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1F" w:rsidRDefault="008242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-291465</wp:posOffset>
                </wp:positionV>
                <wp:extent cx="1428750" cy="409575"/>
                <wp:effectExtent l="0" t="0" r="0" b="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Pr="008242AA" w:rsidRDefault="009B1D9E" w:rsidP="008242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4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資料</w:t>
                            </w:r>
                            <w:r w:rsidR="00DF09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1" o:spid="_x0000_s1026" style="position:absolute;left:0;text-align:left;margin-left:558.45pt;margin-top:-22.95pt;width:112.5pt;height:32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" filled="f" stroked="f" strokeweight="2pt">
                <v:textbox>
                  <w:txbxContent>
                    <w:p w:rsidR="009B1D9E" w:rsidRPr="008242AA" w:rsidRDefault="009B1D9E" w:rsidP="008242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42AA">
                        <w:rPr>
                          <w:rFonts w:hint="eastAsia"/>
                          <w:sz w:val="24"/>
                          <w:szCs w:val="24"/>
                        </w:rPr>
                        <w:t>別紙資料</w:t>
                      </w:r>
                      <w:r w:rsidR="00DF09A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E42FA" w:rsidRPr="008242AA">
        <w:rPr>
          <w:rFonts w:hint="eastAsia"/>
          <w:sz w:val="32"/>
          <w:szCs w:val="32"/>
          <w:bdr w:val="single" w:sz="4" w:space="0" w:color="auto"/>
        </w:rPr>
        <w:t>新たな共生推進教室の設置</w:t>
      </w:r>
    </w:p>
    <w:p w:rsidR="00123788" w:rsidRPr="00123788" w:rsidRDefault="000E6431" w:rsidP="00037355">
      <w:pPr>
        <w:ind w:leftChars="22" w:left="2121" w:hangingChars="1010" w:hanging="2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50E46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共生推進</w:t>
      </w:r>
      <w:r w:rsidR="00A67D9E">
        <w:rPr>
          <w:rFonts w:asciiTheme="minorEastAsia" w:hAnsiTheme="minorEastAsia" w:hint="eastAsia"/>
          <w:szCs w:val="21"/>
        </w:rPr>
        <w:t>校</w:t>
      </w:r>
      <w:r w:rsidR="00350E46">
        <w:rPr>
          <w:rFonts w:asciiTheme="minorEastAsia" w:hAnsiTheme="minorEastAsia" w:hint="eastAsia"/>
          <w:szCs w:val="21"/>
        </w:rPr>
        <w:t xml:space="preserve">　</w:t>
      </w:r>
      <w:r w:rsidR="00A67D9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087D55">
        <w:rPr>
          <w:rFonts w:asciiTheme="minorEastAsia" w:hAnsiTheme="minorEastAsia" w:hint="eastAsia"/>
          <w:szCs w:val="21"/>
        </w:rPr>
        <w:t>学籍が</w:t>
      </w:r>
      <w:r w:rsidR="00561A9B" w:rsidRPr="00561A9B">
        <w:rPr>
          <w:rFonts w:asciiTheme="minorEastAsia" w:hAnsiTheme="minorEastAsia" w:hint="eastAsia"/>
          <w:szCs w:val="21"/>
        </w:rPr>
        <w:t>支援学校</w:t>
      </w:r>
      <w:r w:rsidR="00123788">
        <w:rPr>
          <w:rFonts w:asciiTheme="minorEastAsia" w:hAnsiTheme="minorEastAsia" w:hint="eastAsia"/>
          <w:szCs w:val="21"/>
        </w:rPr>
        <w:t>となる</w:t>
      </w:r>
      <w:r w:rsidR="00037355">
        <w:rPr>
          <w:rFonts w:asciiTheme="minorEastAsia" w:hAnsiTheme="minorEastAsia" w:hint="eastAsia"/>
          <w:szCs w:val="21"/>
        </w:rPr>
        <w:t>。</w:t>
      </w:r>
      <w:r w:rsidR="00123788">
        <w:rPr>
          <w:rFonts w:asciiTheme="minorEastAsia" w:hAnsiTheme="minorEastAsia" w:hint="eastAsia"/>
          <w:szCs w:val="21"/>
        </w:rPr>
        <w:t xml:space="preserve">（国の分教室制度を活用）　　　　　　　　　　</w:t>
      </w:r>
    </w:p>
    <w:p w:rsidR="00087D55" w:rsidRDefault="00037355" w:rsidP="00123788">
      <w:pPr>
        <w:ind w:firstLineChars="1031" w:firstLine="21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知的障がいのある生徒が、</w:t>
      </w:r>
      <w:r w:rsidR="008E7EE7">
        <w:rPr>
          <w:rFonts w:asciiTheme="minorEastAsia" w:hAnsiTheme="minorEastAsia" w:hint="eastAsia"/>
          <w:szCs w:val="21"/>
        </w:rPr>
        <w:t>府立高校で高校の生徒とともに学</w:t>
      </w:r>
      <w:r w:rsidR="00123788">
        <w:rPr>
          <w:rFonts w:asciiTheme="minorEastAsia" w:hAnsiTheme="minorEastAsia" w:hint="eastAsia"/>
          <w:szCs w:val="21"/>
        </w:rPr>
        <w:t>ぶ</w:t>
      </w:r>
      <w:r w:rsidR="008E7EE7">
        <w:rPr>
          <w:rFonts w:asciiTheme="minorEastAsia" w:hAnsiTheme="minorEastAsia" w:hint="eastAsia"/>
          <w:szCs w:val="21"/>
        </w:rPr>
        <w:t>。</w:t>
      </w:r>
    </w:p>
    <w:p w:rsidR="00087D55" w:rsidRDefault="00A67D9E" w:rsidP="00037355">
      <w:pPr>
        <w:ind w:leftChars="996" w:left="2047" w:firstLineChars="25" w:firstLine="5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週に1日、</w:t>
      </w:r>
      <w:r w:rsidR="00561A9B" w:rsidRPr="00561A9B">
        <w:rPr>
          <w:rFonts w:asciiTheme="minorEastAsia" w:hAnsiTheme="minorEastAsia" w:hint="eastAsia"/>
          <w:szCs w:val="21"/>
        </w:rPr>
        <w:t>本校である高等支援学校の職業に関する専門教科を学</w:t>
      </w:r>
      <w:r w:rsidR="00123788">
        <w:rPr>
          <w:rFonts w:asciiTheme="minorEastAsia" w:hAnsiTheme="minorEastAsia" w:hint="eastAsia"/>
          <w:szCs w:val="21"/>
        </w:rPr>
        <w:t>ぶ</w:t>
      </w:r>
      <w:r w:rsidR="00561A9B" w:rsidRPr="00561A9B">
        <w:rPr>
          <w:rFonts w:asciiTheme="minorEastAsia" w:hAnsiTheme="minorEastAsia" w:hint="eastAsia"/>
          <w:szCs w:val="21"/>
        </w:rPr>
        <w:t>。</w:t>
      </w:r>
    </w:p>
    <w:p w:rsidR="008D2BAE" w:rsidRDefault="00864824" w:rsidP="00037355">
      <w:pPr>
        <w:ind w:leftChars="970" w:left="1993" w:firstLineChars="59" w:firstLine="12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在、</w:t>
      </w:r>
      <w:r w:rsidR="00F575D3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校の共生推進校があ</w:t>
      </w:r>
      <w:r w:rsidR="00123788">
        <w:rPr>
          <w:rFonts w:asciiTheme="minorEastAsia" w:hAnsiTheme="minorEastAsia" w:hint="eastAsia"/>
          <w:szCs w:val="21"/>
        </w:rPr>
        <w:t>る</w:t>
      </w:r>
      <w:r>
        <w:rPr>
          <w:rFonts w:asciiTheme="minorEastAsia" w:hAnsiTheme="minorEastAsia" w:hint="eastAsia"/>
          <w:szCs w:val="21"/>
        </w:rPr>
        <w:t>。</w:t>
      </w:r>
    </w:p>
    <w:p w:rsidR="00561A9B" w:rsidRPr="00561A9B" w:rsidRDefault="008D2BAE" w:rsidP="00037355">
      <w:pPr>
        <w:ind w:leftChars="970" w:left="1993" w:firstLineChars="59" w:firstLine="12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職業学科を設置する知的障がい</w:t>
      </w:r>
      <w:r w:rsidR="00123788">
        <w:rPr>
          <w:rFonts w:asciiTheme="minorEastAsia" w:hAnsiTheme="minorEastAsia" w:hint="eastAsia"/>
          <w:szCs w:val="21"/>
        </w:rPr>
        <w:t>高等支援学校</w:t>
      </w:r>
      <w:r>
        <w:rPr>
          <w:rFonts w:asciiTheme="minorEastAsia" w:hAnsiTheme="minorEastAsia" w:hint="eastAsia"/>
          <w:szCs w:val="21"/>
        </w:rPr>
        <w:t>（たまがわ高等支援学校及びとりかい高等支援学校）</w:t>
      </w:r>
      <w:r w:rsidR="00123788">
        <w:rPr>
          <w:rFonts w:asciiTheme="minorEastAsia" w:hAnsiTheme="minorEastAsia" w:hint="eastAsia"/>
          <w:szCs w:val="21"/>
        </w:rPr>
        <w:t>の学籍</w:t>
      </w:r>
    </w:p>
    <w:p w:rsidR="00037355" w:rsidRDefault="00561A9B" w:rsidP="00087D55">
      <w:pPr>
        <w:ind w:left="1985" w:hangingChars="966" w:hanging="19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50E46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自立支援</w:t>
      </w:r>
      <w:r w:rsidR="00A67D9E">
        <w:rPr>
          <w:rFonts w:asciiTheme="minorEastAsia" w:hAnsiTheme="minorEastAsia" w:hint="eastAsia"/>
          <w:szCs w:val="21"/>
        </w:rPr>
        <w:t>推進校</w:t>
      </w:r>
      <w:r>
        <w:rPr>
          <w:rFonts w:asciiTheme="minorEastAsia" w:hAnsiTheme="minorEastAsia" w:hint="eastAsia"/>
          <w:szCs w:val="21"/>
        </w:rPr>
        <w:t>：</w:t>
      </w:r>
      <w:r w:rsidR="00037355">
        <w:rPr>
          <w:rFonts w:asciiTheme="minorEastAsia" w:hAnsiTheme="minorEastAsia" w:hint="eastAsia"/>
          <w:szCs w:val="21"/>
        </w:rPr>
        <w:t>学籍が高校とな</w:t>
      </w:r>
      <w:r w:rsidR="00123788">
        <w:rPr>
          <w:rFonts w:asciiTheme="minorEastAsia" w:hAnsiTheme="minorEastAsia" w:hint="eastAsia"/>
          <w:szCs w:val="21"/>
        </w:rPr>
        <w:t>る</w:t>
      </w:r>
      <w:r w:rsidR="00037355">
        <w:rPr>
          <w:rFonts w:asciiTheme="minorEastAsia" w:hAnsiTheme="minorEastAsia" w:hint="eastAsia"/>
          <w:szCs w:val="21"/>
        </w:rPr>
        <w:t>。</w:t>
      </w:r>
    </w:p>
    <w:p w:rsidR="00037355" w:rsidRDefault="008E7EE7" w:rsidP="00037355">
      <w:pPr>
        <w:ind w:leftChars="975" w:left="2004" w:firstLineChars="40" w:firstLine="8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知的障がいのある生徒が</w:t>
      </w:r>
      <w:r w:rsidR="00087D55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障がいのない生徒ともに高校の</w:t>
      </w:r>
      <w:r w:rsidR="00561A9B" w:rsidRPr="00561A9B">
        <w:rPr>
          <w:rFonts w:asciiTheme="minorEastAsia" w:hAnsiTheme="minorEastAsia" w:hint="eastAsia"/>
          <w:szCs w:val="21"/>
        </w:rPr>
        <w:t>カリキュラム</w:t>
      </w:r>
      <w:r>
        <w:rPr>
          <w:rFonts w:asciiTheme="minorEastAsia" w:hAnsiTheme="minorEastAsia" w:hint="eastAsia"/>
          <w:szCs w:val="21"/>
        </w:rPr>
        <w:t>で学</w:t>
      </w:r>
      <w:r w:rsidR="00123788">
        <w:rPr>
          <w:rFonts w:asciiTheme="minorEastAsia" w:hAnsiTheme="minorEastAsia" w:hint="eastAsia"/>
          <w:szCs w:val="21"/>
        </w:rPr>
        <w:t>ぶ</w:t>
      </w:r>
      <w:r>
        <w:rPr>
          <w:rFonts w:asciiTheme="minorEastAsia" w:hAnsiTheme="minorEastAsia" w:hint="eastAsia"/>
          <w:szCs w:val="21"/>
        </w:rPr>
        <w:t>。</w:t>
      </w:r>
    </w:p>
    <w:p w:rsidR="00561A9B" w:rsidRPr="00561A9B" w:rsidRDefault="00864824" w:rsidP="00037355">
      <w:pPr>
        <w:ind w:leftChars="975" w:left="2004" w:firstLineChars="46" w:firstLine="9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在、府</w:t>
      </w:r>
      <w:r w:rsidR="00123788"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 w:hint="eastAsia"/>
          <w:szCs w:val="21"/>
        </w:rPr>
        <w:t>11校（大阪市立高校</w:t>
      </w:r>
      <w:r w:rsidR="00123788">
        <w:rPr>
          <w:rFonts w:asciiTheme="minorEastAsia" w:hAnsiTheme="minorEastAsia" w:hint="eastAsia"/>
          <w:szCs w:val="21"/>
        </w:rPr>
        <w:t>2校</w:t>
      </w:r>
      <w:r>
        <w:rPr>
          <w:rFonts w:asciiTheme="minorEastAsia" w:hAnsiTheme="minorEastAsia" w:hint="eastAsia"/>
          <w:szCs w:val="21"/>
        </w:rPr>
        <w:t>を含む）に同コースが設置されてい</w:t>
      </w:r>
      <w:r w:rsidR="00123788">
        <w:rPr>
          <w:rFonts w:asciiTheme="minorEastAsia" w:hAnsiTheme="minorEastAsia" w:hint="eastAsia"/>
          <w:szCs w:val="21"/>
        </w:rPr>
        <w:t>る</w:t>
      </w:r>
      <w:r>
        <w:rPr>
          <w:rFonts w:asciiTheme="minorEastAsia" w:hAnsiTheme="minorEastAsia" w:hint="eastAsia"/>
          <w:szCs w:val="21"/>
        </w:rPr>
        <w:t>。</w:t>
      </w:r>
    </w:p>
    <w:p w:rsidR="000E6431" w:rsidRPr="00A93139" w:rsidRDefault="00326411">
      <w:pPr>
        <w:rPr>
          <w:rFonts w:asciiTheme="minorEastAsia" w:hAnsiTheme="minorEastAsia"/>
          <w:b/>
          <w:szCs w:val="21"/>
        </w:rPr>
      </w:pPr>
      <w:r w:rsidRPr="00A93139">
        <w:rPr>
          <w:b/>
          <w:noProof/>
        </w:rPr>
        <w:drawing>
          <wp:anchor distT="0" distB="0" distL="114300" distR="114300" simplePos="0" relativeHeight="251859968" behindDoc="1" locked="0" layoutInCell="1" allowOverlap="1" wp14:anchorId="7C6B869F" wp14:editId="4418808A">
            <wp:simplePos x="0" y="0"/>
            <wp:positionH relativeFrom="column">
              <wp:posOffset>3418205</wp:posOffset>
            </wp:positionH>
            <wp:positionV relativeFrom="paragraph">
              <wp:posOffset>69215</wp:posOffset>
            </wp:positionV>
            <wp:extent cx="3728720" cy="4810125"/>
            <wp:effectExtent l="0" t="0" r="5080" b="9525"/>
            <wp:wrapNone/>
            <wp:docPr id="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CCFFFF">
                              <a:alpha val="88000"/>
                            </a:srgb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70A50" w:rsidRPr="00A93139"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B0814DB" wp14:editId="001516E4">
                <wp:simplePos x="0" y="0"/>
                <wp:positionH relativeFrom="column">
                  <wp:posOffset>-346710</wp:posOffset>
                </wp:positionH>
                <wp:positionV relativeFrom="paragraph">
                  <wp:posOffset>73660</wp:posOffset>
                </wp:positionV>
                <wp:extent cx="3728720" cy="4810125"/>
                <wp:effectExtent l="0" t="0" r="5080" b="952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810125"/>
                          <a:chOff x="0" y="598189"/>
                          <a:chExt cx="3352800" cy="3857625"/>
                        </a:xfrm>
                      </wpg:grpSpPr>
                      <pic:pic xmlns:pic="http://schemas.openxmlformats.org/drawingml/2006/picture">
                        <pic:nvPicPr>
                          <pic:cNvPr id="21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8189"/>
                            <a:ext cx="33528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>
                                    <a:alpha val="88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497888" y="3408453"/>
                            <a:ext cx="135890" cy="13208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873265" y="1756058"/>
                            <a:ext cx="135890" cy="13208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708709" y="1673231"/>
                            <a:ext cx="425976" cy="114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A61E95" w:rsidRDefault="00040E1F" w:rsidP="00523737">
                              <w:pPr>
                                <w:spacing w:line="2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旧</w:t>
                              </w:r>
                              <w:r w:rsidR="009B1D9E" w:rsidRPr="00A61E95">
                                <w:rPr>
                                  <w:rFonts w:hint="eastAsia"/>
                                  <w:sz w:val="22"/>
                                </w:rPr>
                                <w:t>２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2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389153" y="3482529"/>
                            <a:ext cx="434172" cy="129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A61E95" w:rsidRDefault="00040E1F" w:rsidP="00523737">
                              <w:pPr>
                                <w:spacing w:line="20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旧</w:t>
                              </w:r>
                              <w:r w:rsidR="009B1D9E" w:rsidRPr="00A61E95">
                                <w:rPr>
                                  <w:rFonts w:hint="eastAsia"/>
                                  <w:sz w:val="22"/>
                                </w:rPr>
                                <w:t>３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601601" y="3598224"/>
                            <a:ext cx="407554" cy="146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A61E95" w:rsidRDefault="00040E1F" w:rsidP="00523737">
                              <w:pPr>
                                <w:spacing w:line="20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旧</w:t>
                              </w:r>
                              <w:r w:rsidR="009B1D9E" w:rsidRPr="00A61E95">
                                <w:rPr>
                                  <w:rFonts w:hint="eastAsia"/>
                                  <w:sz w:val="22"/>
                                </w:rPr>
                                <w:t>４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2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094230" y="1353417"/>
                            <a:ext cx="464943" cy="14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A61E95" w:rsidRDefault="00040E1F" w:rsidP="00523737">
                              <w:pPr>
                                <w:spacing w:line="20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>旧</w:t>
                              </w:r>
                              <w:r w:rsidR="009B1D9E" w:rsidRPr="00A61E95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>１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00300" y="2388234"/>
                            <a:ext cx="107315" cy="107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89153" y="1834028"/>
                            <a:ext cx="107315" cy="107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6" o:spid="_x0000_s1027" style="position:absolute;left:0;text-align:left;margin-left:-27.3pt;margin-top:5.8pt;width:293.6pt;height:378.75pt;z-index:-251586560" coordorigin=",5981" coordsize="33528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5981;width:33528;height:38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QRjEAAAA3AAAAA8AAABkcnMvZG93bnJldi54bWxEj81qwzAQhO+FvoPYQm+N7Bya4lgOpSW0&#10;tzQ/hxwXa2sbWyshKYmdp68CgR6HmfmGKVejGcSZfOgsK8hnGQji2uqOGwWH/frlDUSIyBoHy6Rg&#10;ogCr6vGhxELbC2/pvIuNSBAOBSpoY3SFlKFuyWCYWUecvF/rDcYkfSO1x0uCm0HOs+xVGuw4LbTo&#10;6KOlut+djILP44n6qbnatf/ptdlM7viVO6Wen8b3JYhIY/wP39vfWsE8X8DtTDoCsv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UQRjEAAAA3AAAAA8AAAAAAAAAAAAAAAAA&#10;nwIAAGRycy9kb3ducmV2LnhtbFBLBQYAAAAABAAEAPcAAACQAwAAAAA=&#10;" fillcolor="#cff">
                  <v:fill opacity="57568f"/>
                  <v:imagedata r:id="rId10" o:title=""/>
                  <v:path arrowok="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4" o:spid="_x0000_s1029" type="#_x0000_t120" style="position:absolute;left:14978;top:34084;width:135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J2MIA&#10;AADcAAAADwAAAGRycy9kb3ducmV2LnhtbERPPW/CMBDdK/EfrEPqUhUHhoqmGFRFIHWkhKHdrvE1&#10;SRufQ2yS8O+5AYnx6X2vNqNrVE9dqD0bmM8SUMSFtzWXBo757nkJKkRki41nMnChAJv15GGFqfUD&#10;f1J/iKWSEA4pGqhibFOtQ1GRwzDzLbFwv75zGAV2pbYdDhLuGr1IkhftsGZpqLClrKLi/3B2Bhb9&#10;zxa/Xl3+7fOsbp/+hj477Y15nI7vb6AijfEuvrk/rPjmslbOyBH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AnYwgAAANwAAAAPAAAAAAAAAAAAAAAAAJgCAABkcnMvZG93&#10;bnJldi54bWxQSwUGAAAAAAQABAD1AAAAhwMAAAAA&#10;" fillcolor="black">
                  <v:textbox inset="5.85pt,.7pt,5.85pt,.7pt"/>
                </v:shape>
                <v:shape id="AutoShape 16" o:spid="_x0000_s1030" type="#_x0000_t120" style="position:absolute;left:18732;top:17560;width:135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PY8IA&#10;AADcAAAADwAAAGRycy9kb3ducmV2LnhtbERPTU/CQBC9k/AfNkPihcjWHgxWFkIaTTwi9aC3sTu2&#10;1e5s6a5t+ffMgYTjy/ve7CbXqoH60Hg28LBKQBGX3jZcGfgoXu/XoEJEtth6JgNnCrDbzmcbzKwf&#10;+Z2GY6yUhHDI0EAdY5dpHcqaHIaV74iF+/G9wyiwr7TtcZRw1+o0SR61w4alocaO8prKv+O/M5AO&#10;3y/4+eSKL1/kTbf8HYf8dDDmbjHtn0FFmuJNfHW/WfGlMl/OyBHQ2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s9jwgAAANwAAAAPAAAAAAAAAAAAAAAAAJgCAABkcnMvZG93&#10;bnJldi54bWxQSwUGAAAAAAQABAD1AAAAhwMAAAAA&#10;" fillcolor="black">
                  <v:textbox inset="5.85pt,.7pt,5.85pt,.7pt"/>
                </v:shape>
                <v:rect id="_x0000_s1031" style="position:absolute;left:27087;top:16732;width:4259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uy8IA&#10;AADcAAAADwAAAGRycy9kb3ducmV2LnhtbESP0WoCMRRE3wv+Q7iCbzXrSkVXo4gi+FKKth9wSa67&#10;i8nNkkRd/94UCn0cZuYMs9r0zoo7hdh6VjAZFyCItTct1wp+vg/vcxAxIRu0nknBkyJs1oO3FVbG&#10;P/hE93OqRYZwrFBBk1JXSRl1Qw7j2HfE2bv44DBlGWppAj4y3FlZFsVMOmw5LzTY0a4hfT3fnILb&#10;fv6k8GGnC7RpFk+f+stdtFKjYb9dgkjUp//wX/toFJRlCb9n8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i7LwgAAANwAAAAPAAAAAAAAAAAAAAAAAJgCAABkcnMvZG93&#10;bnJldi54bWxQSwUGAAAAAAQABAD1AAAAhwMAAAAA&#10;">
                  <v:stroke joinstyle="round"/>
                  <v:textbox inset="0,.7pt,0,.7pt">
                    <w:txbxContent>
                      <w:p w:rsidR="009B1D9E" w:rsidRPr="00A61E95" w:rsidRDefault="00040E1F" w:rsidP="00523737">
                        <w:pPr>
                          <w:spacing w:line="20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旧</w:t>
                        </w:r>
                        <w:r w:rsidR="009B1D9E" w:rsidRPr="00A61E95">
                          <w:rPr>
                            <w:rFonts w:hint="eastAsia"/>
                            <w:sz w:val="22"/>
                          </w:rPr>
                          <w:t>２区</w:t>
                        </w:r>
                      </w:p>
                    </w:txbxContent>
                  </v:textbox>
                </v:rect>
                <v:rect id="_x0000_s1032" style="position:absolute;left:23891;top:34825;width:4342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LUMMA&#10;AADcAAAADwAAAGRycy9kb3ducmV2LnhtbESPzWrDMBCE74G8g9hCb4lch4bEtRxCS6GXUPLzAIu0&#10;sU2llZGUxHn7KlDocZiZb5h6MzorrhRi71nBy7wAQay96blVcDp+zlYgYkI2aD2TgjtF2DTTSY2V&#10;8Tfe0/WQWpEhHCtU0KU0VFJG3ZHDOPcDcfbOPjhMWYZWmoC3DHdWlkWxlA57zgsdDvTekf45XJyC&#10;y8fqTuHVLtZo0zLud/rbnbVSz0/j9g1EojH9h//aX0ZBWS7gcSYfAd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LUMMAAADcAAAADwAAAAAAAAAAAAAAAACYAgAAZHJzL2Rv&#10;d25yZXYueG1sUEsFBgAAAAAEAAQA9QAAAIgDAAAAAA==&#10;">
                  <v:stroke joinstyle="round"/>
                  <v:textbox inset="0,.7pt,0,.7pt">
                    <w:txbxContent>
                      <w:p w:rsidR="009B1D9E" w:rsidRPr="00A61E95" w:rsidRDefault="00040E1F" w:rsidP="00523737">
                        <w:pPr>
                          <w:spacing w:line="20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旧</w:t>
                        </w:r>
                        <w:r w:rsidR="009B1D9E" w:rsidRPr="00A61E95">
                          <w:rPr>
                            <w:rFonts w:hint="eastAsia"/>
                            <w:sz w:val="22"/>
                          </w:rPr>
                          <w:t>３区</w:t>
                        </w:r>
                      </w:p>
                    </w:txbxContent>
                  </v:textbox>
                </v:rect>
                <v:rect id="_x0000_s1033" style="position:absolute;left:16016;top:35982;width:407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TJMMA&#10;AADcAAAADwAAAGRycy9kb3ducmV2LnhtbESP3WoCMRSE7wu+QziCdzXr2oquRpEWoTel+PMAh+S4&#10;u5icLEnU9e1NodDLYWa+YVab3llxoxBbzwom4wIEsfam5VrB6bh7nYOICdmg9UwKHhRhsx68rLAy&#10;/s57uh1SLTKEY4UKmpS6SsqoG3IYx74jzt7ZB4cpy1BLE/Ce4c7Ksihm0mHLeaHBjj4a0pfD1Sm4&#10;fs4fFN7tdIE2zeL+W/+4s1ZqNOy3SxCJ+vQf/mt/GQVl+Qa/Z/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8TJMMAAADcAAAADwAAAAAAAAAAAAAAAACYAgAAZHJzL2Rv&#10;d25yZXYueG1sUEsFBgAAAAAEAAQA9QAAAIgDAAAAAA==&#10;">
                  <v:stroke joinstyle="round"/>
                  <v:textbox inset="0,.7pt,0,.7pt">
                    <w:txbxContent>
                      <w:p w:rsidR="009B1D9E" w:rsidRPr="00A61E95" w:rsidRDefault="00040E1F" w:rsidP="00523737">
                        <w:pPr>
                          <w:spacing w:line="20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旧</w:t>
                        </w:r>
                        <w:r w:rsidR="009B1D9E" w:rsidRPr="00A61E95">
                          <w:rPr>
                            <w:rFonts w:hint="eastAsia"/>
                            <w:sz w:val="22"/>
                          </w:rPr>
                          <w:t>４区</w:t>
                        </w:r>
                      </w:p>
                    </w:txbxContent>
                  </v:textbox>
                </v:rect>
                <v:rect id="_x0000_s1034" style="position:absolute;left:20942;top:13534;width:4649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2v8MA&#10;AADcAAAADwAAAGRycy9kb3ducmV2LnhtbESPwWrDMBBE74X8g9hCb41cl4TUjWxCQqGXEuL0AxZp&#10;Y5tKKyMpifP3VaGQ4zAzb5h1MzkrLhTi4FnBy7wAQay9GbhT8H38eF6BiAnZoPVMCm4UoalnD2us&#10;jL/ygS5t6kSGcKxQQZ/SWEkZdU8O49yPxNk7+eAwZRk6aQJeM9xZWRbFUjocOC/0ONK2J/3Tnp2C&#10;8251o7Cwr29o0zIevvTenbRST4/T5h1Eoindw//tT6OgLBfwdyYfAV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2v8MAAADcAAAADwAAAAAAAAAAAAAAAACYAgAAZHJzL2Rv&#10;d25yZXYueG1sUEsFBgAAAAAEAAQA9QAAAIgDAAAAAA==&#10;">
                  <v:stroke joinstyle="round"/>
                  <v:textbox inset="0,.7pt,0,.7pt">
                    <w:txbxContent>
                      <w:p w:rsidR="009B1D9E" w:rsidRPr="00A61E95" w:rsidRDefault="00040E1F" w:rsidP="00523737">
                        <w:pPr>
                          <w:spacing w:line="200" w:lineRule="exact"/>
                          <w:rPr>
                            <w:sz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</w:rPr>
                          <w:t>旧</w:t>
                        </w:r>
                        <w:r w:rsidR="009B1D9E" w:rsidRPr="00A61E95">
                          <w:rPr>
                            <w:rFonts w:ascii="ＭＳ 明朝" w:hAnsi="ＭＳ 明朝" w:hint="eastAsia"/>
                            <w:sz w:val="22"/>
                          </w:rPr>
                          <w:t>１区</w:t>
                        </w:r>
                      </w:p>
                    </w:txbxContent>
                  </v:textbox>
                </v:rect>
                <v:rect id="Rectangle 30" o:spid="_x0000_s1035" style="position:absolute;left:24003;top:23882;width:1073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nCscA&#10;AADcAAAADwAAAGRycy9kb3ducmV2LnhtbESPzWrDMBCE74W8g9hAb40cH5rgRA6hYFJKDm1+SI9r&#10;a2O7tVbGUm3n7atAocdhZr5h1pvRNKKnztWWFcxnEQjiwuqaSwWnY/a0BOE8ssbGMim4kYNNOnlY&#10;Y6LtwB/UH3wpAoRdggoq79tESldUZNDNbEscvKvtDPogu1LqDocAN42Mo+hZGqw5LFTY0ktFxffh&#10;xyh4+3zPrtmuHr70OY9d0++3+WWv1ON03K5AeBr9f/iv/aoVxPEC7m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7JwrHAAAA3AAAAA8AAAAAAAAAAAAAAAAAmAIAAGRy&#10;cy9kb3ducmV2LnhtbFBLBQYAAAAABAAEAPUAAACMAwAAAAA=&#10;" fillcolor="white [3212]" strokeweight="2.25pt">
                  <v:textbox inset="5.85pt,.7pt,5.85pt,.7pt"/>
                </v:rect>
                <v:rect id="Rectangle 31" o:spid="_x0000_s1036" style="position:absolute;left:23891;top:18340;width:1073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wKMEA&#10;AADcAAAADwAAAGRycy9kb3ducmV2LnhtbERPTWuDQBC9F/Iflgn01qyRYovJJoSAoRdTavU+uhOV&#10;uLPibhP777uHQI+P973dz2YQN5pcb1nBehWBIG6s7rlVUH5nL+8gnEfWOFgmBb/kYL9bPG0x1fbO&#10;X3QrfCtCCLsUFXTej6mUrunIoFvZkThwFzsZ9AFOrdQT3kO4GWQcRYk02HNo6HCkY0fNtfgxCqq3&#10;6oz8mtdNWRefeRJnp+xQKfW8nA8bEJ5m/y9+uD+0gjgOa8OZc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iMCjBAAAA3AAAAA8AAAAAAAAAAAAAAAAAmAIAAGRycy9kb3du&#10;cmV2LnhtbFBLBQYAAAAABAAEAPUAAACGAwAAAAA=&#10;" fillcolor="white [3212]" strokecolor="black [3213]" strokeweight="3pt">
                  <v:textbox inset="5.85pt,.7pt,5.85pt,.7pt"/>
                </v:rect>
              </v:group>
            </w:pict>
          </mc:Fallback>
        </mc:AlternateContent>
      </w:r>
      <w:r w:rsidR="003C1E98" w:rsidRPr="00A9313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1BC992" wp14:editId="7910CE56">
                <wp:simplePos x="0" y="0"/>
                <wp:positionH relativeFrom="column">
                  <wp:posOffset>5420360</wp:posOffset>
                </wp:positionH>
                <wp:positionV relativeFrom="paragraph">
                  <wp:posOffset>104140</wp:posOffset>
                </wp:positionV>
                <wp:extent cx="1376045" cy="41910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19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1D9E" w:rsidRPr="007E42FA" w:rsidRDefault="009B1D9E" w:rsidP="00A60383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E42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平成</w:t>
                            </w:r>
                            <w:r w:rsidR="0035746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7E42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9" o:spid="_x0000_s1037" style="position:absolute;left:0;text-align:left;margin-left:426.8pt;margin-top:8.2pt;width:108.3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" filled="f" stroked="f">
                <v:textbox>
                  <w:txbxContent>
                    <w:p w:rsidR="009B1D9E" w:rsidRPr="007E42FA" w:rsidRDefault="009B1D9E" w:rsidP="00A60383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E42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平成</w:t>
                      </w:r>
                      <w:r w:rsidR="0035746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7</w:t>
                      </w:r>
                      <w:r w:rsidRPr="007E42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度】</w:t>
                      </w:r>
                    </w:p>
                  </w:txbxContent>
                </v:textbox>
              </v:rect>
            </w:pict>
          </mc:Fallback>
        </mc:AlternateContent>
      </w:r>
      <w:r w:rsidR="00350E46" w:rsidRPr="00A9313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C8C117" wp14:editId="74A44EF7">
                <wp:simplePos x="0" y="0"/>
                <wp:positionH relativeFrom="column">
                  <wp:posOffset>100965</wp:posOffset>
                </wp:positionH>
                <wp:positionV relativeFrom="paragraph">
                  <wp:posOffset>113664</wp:posOffset>
                </wp:positionV>
                <wp:extent cx="847725" cy="421005"/>
                <wp:effectExtent l="0" t="0" r="0" b="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Pr="007E42FA" w:rsidRDefault="009B1D9E" w:rsidP="00A603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42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現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8" o:spid="_x0000_s1038" style="position:absolute;left:0;text-align:left;margin-left:7.95pt;margin-top:8.95pt;width:66.75pt;height:3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" filled="f" stroked="f">
                <v:textbox>
                  <w:txbxContent>
                    <w:p w:rsidR="009B1D9E" w:rsidRPr="007E42FA" w:rsidRDefault="009B1D9E" w:rsidP="00A603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E42FA">
                        <w:rPr>
                          <w:rFonts w:hint="eastAsia"/>
                          <w:sz w:val="24"/>
                          <w:szCs w:val="24"/>
                        </w:rPr>
                        <w:t>【現在】</w:t>
                      </w:r>
                    </w:p>
                  </w:txbxContent>
                </v:textbox>
              </v:rect>
            </w:pict>
          </mc:Fallback>
        </mc:AlternateContent>
      </w:r>
    </w:p>
    <w:p w:rsidR="000E6431" w:rsidRPr="000E6431" w:rsidRDefault="00A67D9E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bookmarkStart w:id="0" w:name="_GoBack"/>
    <w:bookmarkEnd w:id="0"/>
    <w:p w:rsidR="00DC061F" w:rsidRPr="000E6431" w:rsidRDefault="00F259C7">
      <w:pPr>
        <w:rPr>
          <w:szCs w:val="21"/>
        </w:rPr>
      </w:pPr>
      <w:r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766219" wp14:editId="7E9E4965">
                <wp:simplePos x="0" y="0"/>
                <wp:positionH relativeFrom="column">
                  <wp:posOffset>6597015</wp:posOffset>
                </wp:positionH>
                <wp:positionV relativeFrom="paragraph">
                  <wp:posOffset>34290</wp:posOffset>
                </wp:positionV>
                <wp:extent cx="1038860" cy="579755"/>
                <wp:effectExtent l="457200" t="0" r="27940" b="639445"/>
                <wp:wrapNone/>
                <wp:docPr id="253" name="線吹き出し 1 (枠付き)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579755"/>
                        </a:xfrm>
                        <a:prstGeom prst="borderCallout1">
                          <a:avLst>
                            <a:gd name="adj1" fmla="val 99408"/>
                            <a:gd name="adj2" fmla="val -1034"/>
                            <a:gd name="adj3" fmla="val 207790"/>
                            <a:gd name="adj4" fmla="val -4235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D9E" w:rsidRDefault="009B1D9E" w:rsidP="009B1D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とりかい</w:t>
                            </w:r>
                          </w:p>
                          <w:p w:rsidR="009B1D9E" w:rsidRDefault="009B1D9E" w:rsidP="009B1D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53" o:spid="_x0000_s1039" type="#_x0000_t47" style="position:absolute;left:0;text-align:left;margin-left:519.45pt;margin-top:2.7pt;width:81.8pt;height:4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" adj="-9148,44883,-223,21472" fillcolor="window" strokecolor="windowText" strokeweight="1.5pt">
                <v:textbox>
                  <w:txbxContent>
                    <w:p w:rsidR="009B1D9E" w:rsidRDefault="009B1D9E" w:rsidP="009B1D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とりかい</w:t>
                      </w:r>
                    </w:p>
                    <w:p w:rsidR="009B1D9E" w:rsidRDefault="009B1D9E" w:rsidP="009B1D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学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6F1C"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72B29C" wp14:editId="603ADB5E">
                <wp:simplePos x="0" y="0"/>
                <wp:positionH relativeFrom="column">
                  <wp:posOffset>2977515</wp:posOffset>
                </wp:positionH>
                <wp:positionV relativeFrom="paragraph">
                  <wp:posOffset>81915</wp:posOffset>
                </wp:positionV>
                <wp:extent cx="1038860" cy="579755"/>
                <wp:effectExtent l="533400" t="0" r="27940" b="620395"/>
                <wp:wrapNone/>
                <wp:docPr id="242" name="線吹き出し 1 (枠付き)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579755"/>
                        </a:xfrm>
                        <a:prstGeom prst="borderCallout1">
                          <a:avLst>
                            <a:gd name="adj1" fmla="val 2475"/>
                            <a:gd name="adj2" fmla="val -1034"/>
                            <a:gd name="adj3" fmla="val 204504"/>
                            <a:gd name="adj4" fmla="val -5060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D9E" w:rsidRDefault="009B1D9E" w:rsidP="003C1E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とりかい</w:t>
                            </w:r>
                          </w:p>
                          <w:p w:rsidR="009B1D9E" w:rsidRDefault="009B1D9E" w:rsidP="003C1E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42" o:spid="_x0000_s1040" type="#_x0000_t47" style="position:absolute;left:0;text-align:left;margin-left:234.45pt;margin-top:6.45pt;width:81.8pt;height:45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" adj="-10930,44173,-223,535" fillcolor="window" strokecolor="windowText" strokeweight="1.5pt">
                <v:textbox>
                  <w:txbxContent>
                    <w:p w:rsidR="009B1D9E" w:rsidRDefault="009B1D9E" w:rsidP="003C1E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とりかい</w:t>
                      </w:r>
                    </w:p>
                    <w:p w:rsidR="009B1D9E" w:rsidRDefault="009B1D9E" w:rsidP="003C1E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学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C061F" w:rsidRDefault="007A6E69">
      <w:pPr>
        <w:rPr>
          <w:sz w:val="32"/>
          <w:szCs w:val="32"/>
        </w:rPr>
      </w:pPr>
      <w:r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5D4D1" wp14:editId="292226DA">
                <wp:simplePos x="0" y="0"/>
                <wp:positionH relativeFrom="column">
                  <wp:posOffset>-172720</wp:posOffset>
                </wp:positionH>
                <wp:positionV relativeFrom="paragraph">
                  <wp:posOffset>330835</wp:posOffset>
                </wp:positionV>
                <wp:extent cx="1390650" cy="352425"/>
                <wp:effectExtent l="0" t="0" r="19050" b="28575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D9E" w:rsidRPr="00A74410" w:rsidRDefault="009B1D9E" w:rsidP="00A744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4410">
                              <w:rPr>
                                <w:rFonts w:hint="eastAsia"/>
                                <w:color w:val="000000" w:themeColor="text1"/>
                              </w:rPr>
                              <w:t>共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推進</w:t>
                            </w:r>
                            <w:r w:rsidRPr="00A74410">
                              <w:rPr>
                                <w:rFonts w:hint="eastAsia"/>
                                <w:color w:val="000000" w:themeColor="text1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54" o:spid="_x0000_s1041" style="position:absolute;left:0;text-align:left;margin-left:-13.6pt;margin-top:26.05pt;width:109.5pt;height:2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" filled="f" strokecolor="black [3213]">
                <v:textbox>
                  <w:txbxContent>
                    <w:p w:rsidR="009B1D9E" w:rsidRPr="00A74410" w:rsidRDefault="009B1D9E" w:rsidP="00A744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4410">
                        <w:rPr>
                          <w:rFonts w:hint="eastAsia"/>
                          <w:color w:val="000000" w:themeColor="text1"/>
                        </w:rPr>
                        <w:t>共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推進</w:t>
                      </w:r>
                      <w:r w:rsidRPr="00A74410">
                        <w:rPr>
                          <w:rFonts w:hint="eastAsia"/>
                          <w:color w:val="000000" w:themeColor="text1"/>
                        </w:rPr>
                        <w:t>教室</w:t>
                      </w:r>
                    </w:p>
                  </w:txbxContent>
                </v:textbox>
              </v:roundrect>
            </w:pict>
          </mc:Fallback>
        </mc:AlternateContent>
      </w:r>
      <w:r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0B73E8DD" wp14:editId="78B92BAA">
                <wp:simplePos x="0" y="0"/>
                <wp:positionH relativeFrom="column">
                  <wp:posOffset>-262255</wp:posOffset>
                </wp:positionH>
                <wp:positionV relativeFrom="paragraph">
                  <wp:posOffset>274955</wp:posOffset>
                </wp:positionV>
                <wp:extent cx="1562100" cy="1691640"/>
                <wp:effectExtent l="0" t="0" r="19050" b="2286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916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Default="009B1D9E" w:rsidP="005C1AC0">
                            <w:pPr>
                              <w:jc w:val="left"/>
                            </w:pPr>
                          </w:p>
                          <w:p w:rsidR="009B1D9E" w:rsidRDefault="009B1D9E" w:rsidP="005C1AC0">
                            <w:pPr>
                              <w:jc w:val="left"/>
                            </w:pPr>
                          </w:p>
                          <w:p w:rsidR="009B1D9E" w:rsidRDefault="009B1D9E" w:rsidP="003C1E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千里青雲高校</w:t>
                            </w:r>
                          </w:p>
                          <w:p w:rsidR="009B1D9E" w:rsidRDefault="009B1D9E" w:rsidP="003C1E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北摂つばさ高校</w:t>
                            </w:r>
                          </w:p>
                          <w:p w:rsidR="009B1D9E" w:rsidRDefault="009B1D9E" w:rsidP="003C1E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芦間高校</w:t>
                            </w:r>
                          </w:p>
                          <w:p w:rsidR="009B1D9E" w:rsidRDefault="009B1D9E" w:rsidP="003C1E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枚岡樟風高校</w:t>
                            </w:r>
                          </w:p>
                          <w:p w:rsidR="0035746D" w:rsidRDefault="0035746D" w:rsidP="003C1E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信太高校</w:t>
                            </w:r>
                          </w:p>
                          <w:p w:rsidR="009B1D9E" w:rsidRDefault="009B1D9E" w:rsidP="003C1E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久米田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8" o:spid="_x0000_s1042" style="position:absolute;left:0;text-align:left;margin-left:-20.65pt;margin-top:21.65pt;width:123pt;height:133.2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" fillcolor="white [3201]" strokecolor="black [3213]">
                <v:textbox>
                  <w:txbxContent>
                    <w:p w:rsidR="009B1D9E" w:rsidRDefault="009B1D9E" w:rsidP="005C1AC0">
                      <w:pPr>
                        <w:jc w:val="left"/>
                      </w:pPr>
                    </w:p>
                    <w:p w:rsidR="009B1D9E" w:rsidRDefault="009B1D9E" w:rsidP="005C1AC0">
                      <w:pPr>
                        <w:jc w:val="left"/>
                      </w:pPr>
                    </w:p>
                    <w:p w:rsidR="009B1D9E" w:rsidRDefault="009B1D9E" w:rsidP="003C1E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千里青雲高校</w:t>
                      </w:r>
                    </w:p>
                    <w:p w:rsidR="009B1D9E" w:rsidRDefault="009B1D9E" w:rsidP="003C1E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北摂つばさ高校</w:t>
                      </w:r>
                    </w:p>
                    <w:p w:rsidR="009B1D9E" w:rsidRDefault="009B1D9E" w:rsidP="003C1E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芦間高校</w:t>
                      </w:r>
                    </w:p>
                    <w:p w:rsidR="009B1D9E" w:rsidRDefault="009B1D9E" w:rsidP="003C1E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枚岡樟風高校</w:t>
                      </w:r>
                    </w:p>
                    <w:p w:rsidR="0035746D" w:rsidRDefault="0035746D" w:rsidP="003C1E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信太高校</w:t>
                      </w:r>
                    </w:p>
                    <w:p w:rsidR="009B1D9E" w:rsidRDefault="009B1D9E" w:rsidP="003C1E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久米田高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CD209A" wp14:editId="426899EC">
                <wp:simplePos x="0" y="0"/>
                <wp:positionH relativeFrom="column">
                  <wp:posOffset>-652780</wp:posOffset>
                </wp:positionH>
                <wp:positionV relativeFrom="paragraph">
                  <wp:posOffset>11430</wp:posOffset>
                </wp:positionV>
                <wp:extent cx="352425" cy="679450"/>
                <wp:effectExtent l="0" t="0" r="0" b="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79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3139" w:rsidRPr="0001346A" w:rsidRDefault="00A93139" w:rsidP="00A9313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346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-</w:t>
                            </w:r>
                            <w:r w:rsidRPr="0001346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6" o:spid="_x0000_s1043" style="position:absolute;left:0;text-align:left;margin-left:-51.4pt;margin-top:.9pt;width:27.75pt;height:53.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" filled="f" stroked="f" strokeweight="2pt">
                <v:textbox style="layout-flow:vertical">
                  <w:txbxContent>
                    <w:p w:rsidR="00A93139" w:rsidRPr="0001346A" w:rsidRDefault="00A93139" w:rsidP="00A9313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1346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1-</w:t>
                      </w:r>
                      <w:r w:rsidRPr="0001346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DC061F" w:rsidRDefault="00507BD4">
      <w:pPr>
        <w:rPr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BF214E" wp14:editId="2A6DA12D">
                <wp:simplePos x="0" y="0"/>
                <wp:positionH relativeFrom="column">
                  <wp:posOffset>1955800</wp:posOffset>
                </wp:positionH>
                <wp:positionV relativeFrom="paragraph">
                  <wp:posOffset>312420</wp:posOffset>
                </wp:positionV>
                <wp:extent cx="354330" cy="352425"/>
                <wp:effectExtent l="0" t="0" r="26670" b="28575"/>
                <wp:wrapNone/>
                <wp:docPr id="241" name="円/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D9E" w:rsidRDefault="004A0C40" w:rsidP="003C1E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1" o:spid="_x0000_s1043" style="position:absolute;left:0;text-align:left;margin-left:154pt;margin-top:24.6pt;width:27.9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" fillcolor="window" strokecolor="windowText" strokeweight="1pt">
                <v:textbox>
                  <w:txbxContent>
                    <w:p w:rsidR="009B1D9E" w:rsidRDefault="004A0C40" w:rsidP="003C1E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040E1F" w:rsidRPr="004C585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CD0E25" wp14:editId="37A47044">
                <wp:simplePos x="0" y="0"/>
                <wp:positionH relativeFrom="column">
                  <wp:posOffset>5635625</wp:posOffset>
                </wp:positionH>
                <wp:positionV relativeFrom="paragraph">
                  <wp:posOffset>89535</wp:posOffset>
                </wp:positionV>
                <wp:extent cx="482600" cy="200025"/>
                <wp:effectExtent l="0" t="0" r="12700" b="28575"/>
                <wp:wrapNone/>
                <wp:docPr id="14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855" w:rsidRPr="00A61E95" w:rsidRDefault="00040E1F" w:rsidP="004C5855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旧</w:t>
                            </w:r>
                            <w:r w:rsidR="004C5855" w:rsidRPr="00A61E95">
                              <w:rPr>
                                <w:rFonts w:ascii="ＭＳ 明朝" w:hAnsi="ＭＳ 明朝" w:hint="eastAsia"/>
                                <w:sz w:val="22"/>
                              </w:rPr>
                              <w:t>１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val 27" o:spid="_x0000_s1044" style="position:absolute;left:0;text-align:left;margin-left:443.75pt;margin-top:7.05pt;width:38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">
                <v:stroke joinstyle="round"/>
                <v:textbox inset="0,.7pt,0,.7pt">
                  <w:txbxContent>
                    <w:p w:rsidR="004C5855" w:rsidRPr="00A61E95" w:rsidRDefault="00040E1F" w:rsidP="004C5855">
                      <w:pPr>
                        <w:spacing w:line="200" w:lineRule="exac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旧</w:t>
                      </w:r>
                      <w:r w:rsidR="004C5855" w:rsidRPr="00A61E95">
                        <w:rPr>
                          <w:rFonts w:ascii="ＭＳ 明朝" w:hAnsi="ＭＳ 明朝" w:hint="eastAsia"/>
                          <w:sz w:val="22"/>
                        </w:rPr>
                        <w:t>１区</w:t>
                      </w:r>
                    </w:p>
                  </w:txbxContent>
                </v:textbox>
              </v:rect>
            </w:pict>
          </mc:Fallback>
        </mc:AlternateContent>
      </w:r>
      <w:r w:rsidR="0004406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3BDD7" wp14:editId="0546B27B">
                <wp:simplePos x="0" y="0"/>
                <wp:positionH relativeFrom="column">
                  <wp:posOffset>5728335</wp:posOffset>
                </wp:positionH>
                <wp:positionV relativeFrom="paragraph">
                  <wp:posOffset>330835</wp:posOffset>
                </wp:positionV>
                <wp:extent cx="351790" cy="351790"/>
                <wp:effectExtent l="0" t="0" r="10160" b="10160"/>
                <wp:wrapNone/>
                <wp:docPr id="243" name="円/楕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Default="004A0C40" w:rsidP="003C1E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3" o:spid="_x0000_s1045" style="position:absolute;left:0;text-align:left;margin-left:451.05pt;margin-top:26.05pt;width:27.7pt;height:27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" fillcolor="white [3201]" strokecolor="black [3213]" strokeweight="1pt">
                <v:textbox>
                  <w:txbxContent>
                    <w:p w:rsidR="009B1D9E" w:rsidRDefault="004A0C40" w:rsidP="003C1E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:rsidR="00DC061F" w:rsidRDefault="00F259C7">
      <w:pPr>
        <w:rPr>
          <w:sz w:val="32"/>
          <w:szCs w:val="32"/>
        </w:rPr>
      </w:pPr>
      <w:r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39D634" wp14:editId="39DB413D">
                <wp:simplePos x="0" y="0"/>
                <wp:positionH relativeFrom="column">
                  <wp:posOffset>3783965</wp:posOffset>
                </wp:positionH>
                <wp:positionV relativeFrom="paragraph">
                  <wp:posOffset>4445</wp:posOffset>
                </wp:positionV>
                <wp:extent cx="706755" cy="1188085"/>
                <wp:effectExtent l="0" t="38100" r="36195" b="50165"/>
                <wp:wrapNone/>
                <wp:docPr id="118" name="右矢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1188085"/>
                        </a:xfrm>
                        <a:prstGeom prst="rightArrow">
                          <a:avLst>
                            <a:gd name="adj1" fmla="val 44667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8" o:spid="_x0000_s1026" type="#_x0000_t13" style="position:absolute;left:0;text-align:left;margin-left:297.95pt;margin-top:.35pt;width:55.65pt;height:9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" adj="10800,5976" filled="f" strokecolor="#385d8a" strokeweight="2pt"/>
            </w:pict>
          </mc:Fallback>
        </mc:AlternateContent>
      </w:r>
      <w:r w:rsidRPr="00376F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628B6A" wp14:editId="7E8B3B91">
                <wp:simplePos x="0" y="0"/>
                <wp:positionH relativeFrom="column">
                  <wp:posOffset>7139940</wp:posOffset>
                </wp:positionH>
                <wp:positionV relativeFrom="paragraph">
                  <wp:posOffset>69215</wp:posOffset>
                </wp:positionV>
                <wp:extent cx="1466850" cy="579755"/>
                <wp:effectExtent l="666750" t="0" r="19050" b="10795"/>
                <wp:wrapNone/>
                <wp:docPr id="131" name="線吹き出し 1 (枠付き)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9755"/>
                        </a:xfrm>
                        <a:prstGeom prst="borderCallout1">
                          <a:avLst>
                            <a:gd name="adj1" fmla="val 99408"/>
                            <a:gd name="adj2" fmla="val -1034"/>
                            <a:gd name="adj3" fmla="val 59925"/>
                            <a:gd name="adj4" fmla="val -4548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F1C" w:rsidRDefault="00376F1C" w:rsidP="00376F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北河内地域</w:t>
                            </w:r>
                          </w:p>
                          <w:p w:rsidR="00376F1C" w:rsidRDefault="00376F1C" w:rsidP="00376F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学校（仮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31" o:spid="_x0000_s1046" type="#_x0000_t47" style="position:absolute;left:0;text-align:left;margin-left:562.2pt;margin-top:5.45pt;width:115.5pt;height:45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" adj="-9825,12944,-223,21472" fillcolor="window" strokecolor="windowText" strokeweight="1.5pt">
                <v:textbox>
                  <w:txbxContent>
                    <w:p w:rsidR="00376F1C" w:rsidRDefault="00376F1C" w:rsidP="00376F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北河内地域</w:t>
                      </w:r>
                    </w:p>
                    <w:p w:rsidR="00376F1C" w:rsidRDefault="00376F1C" w:rsidP="00376F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学校（仮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79369E" wp14:editId="4B311880">
                <wp:simplePos x="0" y="0"/>
                <wp:positionH relativeFrom="column">
                  <wp:posOffset>5987415</wp:posOffset>
                </wp:positionH>
                <wp:positionV relativeFrom="paragraph">
                  <wp:posOffset>208280</wp:posOffset>
                </wp:positionV>
                <wp:extent cx="114300" cy="78740"/>
                <wp:effectExtent l="57150" t="95250" r="38100" b="54610"/>
                <wp:wrapNone/>
                <wp:docPr id="360" name="直線矢印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8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0" o:spid="_x0000_s1026" type="#_x0000_t32" style="position:absolute;left:0;text-align:left;margin-left:471.45pt;margin-top:16.4pt;width:9pt;height:6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85BCD1" wp14:editId="66A9815B">
                <wp:simplePos x="0" y="0"/>
                <wp:positionH relativeFrom="column">
                  <wp:posOffset>6047105</wp:posOffset>
                </wp:positionH>
                <wp:positionV relativeFrom="paragraph">
                  <wp:posOffset>283210</wp:posOffset>
                </wp:positionV>
                <wp:extent cx="118745" cy="133350"/>
                <wp:effectExtent l="19050" t="19050" r="14605" b="19050"/>
                <wp:wrapNone/>
                <wp:docPr id="1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left:0;text-align:left;margin-left:476.15pt;margin-top:22.3pt;width:9.35pt;height:1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" fillcolor="window" strokeweight="2.25pt">
                <v:textbox inset="5.85pt,.7pt,5.85pt,.7pt"/>
              </v:rect>
            </w:pict>
          </mc:Fallback>
        </mc:AlternateContent>
      </w:r>
      <w:r w:rsidR="00FD7C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D45B53" wp14:editId="60C03BC5">
                <wp:simplePos x="0" y="0"/>
                <wp:positionH relativeFrom="column">
                  <wp:posOffset>5634990</wp:posOffset>
                </wp:positionH>
                <wp:positionV relativeFrom="paragraph">
                  <wp:posOffset>374015</wp:posOffset>
                </wp:positionV>
                <wp:extent cx="409575" cy="0"/>
                <wp:effectExtent l="0" t="133350" r="0" b="133350"/>
                <wp:wrapNone/>
                <wp:docPr id="359" name="直線矢印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59" o:spid="_x0000_s1026" type="#_x0000_t32" style="position:absolute;left:0;text-align:left;margin-left:443.7pt;margin-top:29.45pt;width:32.2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  <w:r w:rsidR="00FD7C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C1CC62" wp14:editId="2ACAA0F2">
                <wp:simplePos x="0" y="0"/>
                <wp:positionH relativeFrom="column">
                  <wp:posOffset>6044565</wp:posOffset>
                </wp:positionH>
                <wp:positionV relativeFrom="paragraph">
                  <wp:posOffset>344170</wp:posOffset>
                </wp:positionV>
                <wp:extent cx="323850" cy="191770"/>
                <wp:effectExtent l="19050" t="38100" r="38100" b="17780"/>
                <wp:wrapNone/>
                <wp:docPr id="357" name="直線矢印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17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57" o:spid="_x0000_s1026" type="#_x0000_t32" style="position:absolute;left:0;text-align:left;margin-left:475.95pt;margin-top:27.1pt;width:25.5pt;height:15.1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  <w:r w:rsidR="00507BD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8D397C" wp14:editId="56E30E28">
                <wp:simplePos x="0" y="0"/>
                <wp:positionH relativeFrom="column">
                  <wp:posOffset>2253615</wp:posOffset>
                </wp:positionH>
                <wp:positionV relativeFrom="paragraph">
                  <wp:posOffset>201295</wp:posOffset>
                </wp:positionV>
                <wp:extent cx="107200" cy="97137"/>
                <wp:effectExtent l="76200" t="76200" r="45720" b="55880"/>
                <wp:wrapNone/>
                <wp:docPr id="132" name="直線矢印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0" cy="971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32" o:spid="_x0000_s1026" type="#_x0000_t32" style="position:absolute;left:0;text-align:left;margin-left:177.45pt;margin-top:15.85pt;width:8.45pt;height:7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 w:rsidR="00170A50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FA2F2A4" wp14:editId="09435CD1">
                <wp:simplePos x="0" y="0"/>
                <wp:positionH relativeFrom="column">
                  <wp:posOffset>1607185</wp:posOffset>
                </wp:positionH>
                <wp:positionV relativeFrom="paragraph">
                  <wp:posOffset>38735</wp:posOffset>
                </wp:positionV>
                <wp:extent cx="417830" cy="417830"/>
                <wp:effectExtent l="0" t="0" r="0" b="127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246" name="円/楕円 246"/>
                        <wps:cNvSpPr/>
                        <wps:spPr>
                          <a:xfrm>
                            <a:off x="19050" y="66675"/>
                            <a:ext cx="320654" cy="320654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9B1D9E" w:rsidP="004C29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29D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4" o:spid="_x0000_s1047" style="position:absolute;left:0;text-align:left;margin-left:126.55pt;margin-top:3.05pt;width:32.9pt;height:32.9pt;z-index:251840512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">
                <v:oval id="円/楕円 246" o:spid="_x0000_s1048" style="position:absolute;left:19050;top:66675;width:320654;height:320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qnb8A&#10;AADcAAAADwAAAGRycy9kb3ducmV2LnhtbESPzQrCMBCE74LvEFbwpqk/iFSjiCJ6Ev8eYG3Wtths&#10;ShO1fXsjCB6HmfmGmS9rU4gXVS63rGDQj0AQJ1bnnCq4Xra9KQjnkTUWlklBQw6Wi3ZrjrG2bz7R&#10;6+xTESDsYlSQeV/GUrokI4Oub0vi4N1tZdAHWaVSV/gOcFPIYRRNpMGcw0KGJa0zSh7np1GQ6M2I&#10;y+PgtGtw00xv+ZMxPSjV7dSrGQhPtf+Hf+29VjAcT+B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12qdvwAAANwAAAAPAAAAAAAAAAAAAAAAAJgCAABkcnMvZG93bnJl&#10;di54bWxQSwUGAAAAAAQABAD1AAAAhAMAAAAA&#10;" fillcolor="white [3201]" strokecolor="black [3213]" strokeweight="1pt"/>
                <v:rect id="正方形/長方形 63" o:spid="_x0000_s1049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>
                  <v:textbox>
                    <w:txbxContent>
                      <w:p w:rsidR="009B1D9E" w:rsidRPr="004C29D0" w:rsidRDefault="009B1D9E" w:rsidP="004C29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29D0">
                          <w:rPr>
                            <w:rFonts w:hint="eastAsia"/>
                            <w:sz w:val="24"/>
                            <w:szCs w:val="24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0A5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4C6C3A" wp14:editId="26E0F704">
                <wp:simplePos x="0" y="0"/>
                <wp:positionH relativeFrom="column">
                  <wp:posOffset>2312670</wp:posOffset>
                </wp:positionH>
                <wp:positionV relativeFrom="paragraph">
                  <wp:posOffset>218419</wp:posOffset>
                </wp:positionV>
                <wp:extent cx="48145" cy="69871"/>
                <wp:effectExtent l="57150" t="19050" r="47625" b="63500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5" cy="698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0" o:spid="_x0000_s1026" type="#_x0000_t32" style="position:absolute;left:0;text-align:left;margin-left:182.1pt;margin-top:17.2pt;width:3.8pt;height:5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4C5855" w:rsidRPr="004C585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71175E" wp14:editId="509A2C7E">
                <wp:simplePos x="0" y="0"/>
                <wp:positionH relativeFrom="column">
                  <wp:posOffset>6435090</wp:posOffset>
                </wp:positionH>
                <wp:positionV relativeFrom="paragraph">
                  <wp:posOffset>59690</wp:posOffset>
                </wp:positionV>
                <wp:extent cx="514350" cy="141605"/>
                <wp:effectExtent l="0" t="0" r="19050" b="10795"/>
                <wp:wrapNone/>
                <wp:docPr id="14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855" w:rsidRPr="00A61E95" w:rsidRDefault="00040E1F" w:rsidP="004C5855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旧</w:t>
                            </w:r>
                            <w:r w:rsidR="004C5855" w:rsidRPr="00A61E95">
                              <w:rPr>
                                <w:rFonts w:hint="eastAsia"/>
                                <w:sz w:val="22"/>
                              </w:rPr>
                              <w:t>２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val 18" o:spid="_x0000_s1050" style="position:absolute;left:0;text-align:left;margin-left:506.7pt;margin-top:4.7pt;width:40.5pt;height:11.1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">
                <v:stroke joinstyle="round"/>
                <v:textbox inset="0,.7pt,0,.7pt">
                  <w:txbxContent>
                    <w:p w:rsidR="004C5855" w:rsidRPr="00A61E95" w:rsidRDefault="00040E1F" w:rsidP="004C5855">
                      <w:pPr>
                        <w:spacing w:line="2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旧</w:t>
                      </w:r>
                      <w:r w:rsidR="004C5855" w:rsidRPr="00A61E95">
                        <w:rPr>
                          <w:rFonts w:hint="eastAsia"/>
                          <w:sz w:val="22"/>
                        </w:rPr>
                        <w:t>２区</w:t>
                      </w:r>
                    </w:p>
                  </w:txbxContent>
                </v:textbox>
              </v:rect>
            </w:pict>
          </mc:Fallback>
        </mc:AlternateContent>
      </w:r>
      <w:r w:rsidR="008E3BD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A9B238" wp14:editId="1A26DD05">
                <wp:simplePos x="0" y="0"/>
                <wp:positionH relativeFrom="column">
                  <wp:posOffset>6371395</wp:posOffset>
                </wp:positionH>
                <wp:positionV relativeFrom="paragraph">
                  <wp:posOffset>280670</wp:posOffset>
                </wp:positionV>
                <wp:extent cx="118745" cy="133350"/>
                <wp:effectExtent l="19050" t="19050" r="14605" b="19050"/>
                <wp:wrapNone/>
                <wp:docPr id="2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left:0;text-align:left;margin-left:501.7pt;margin-top:22.1pt;width:9.3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" fillcolor="window" strokecolor="windowText" strokeweight="3pt">
                <v:textbox inset="5.85pt,.7pt,5.85pt,.7pt"/>
              </v:rect>
            </w:pict>
          </mc:Fallback>
        </mc:AlternateContent>
      </w:r>
      <w:r w:rsidR="008E3BD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FF9D804" wp14:editId="0EE0EB12">
                <wp:simplePos x="0" y="0"/>
                <wp:positionH relativeFrom="column">
                  <wp:posOffset>5322570</wp:posOffset>
                </wp:positionH>
                <wp:positionV relativeFrom="paragraph">
                  <wp:posOffset>6985</wp:posOffset>
                </wp:positionV>
                <wp:extent cx="417830" cy="437915"/>
                <wp:effectExtent l="0" t="0" r="0" b="63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37915"/>
                          <a:chOff x="0" y="-1"/>
                          <a:chExt cx="417830" cy="437915"/>
                        </a:xfrm>
                      </wpg:grpSpPr>
                      <wps:wsp>
                        <wps:cNvPr id="248" name="円/楕円 248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0" y="-1"/>
                            <a:ext cx="417830" cy="4379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9B1D9E" w:rsidP="004C29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29D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51" style="position:absolute;left:0;text-align:left;margin-left:419.1pt;margin-top:.55pt;width:32.9pt;height:34.5pt;z-index:251792384;mso-height-relative:margin" coordorigin=",-1" coordsize="417830,43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">
                <v:oval id="円/楕円 248" o:spid="_x0000_s1052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mC8MA&#10;AADcAAAADwAAAGRycy9kb3ducmV2LnhtbERPy2oCMRTdC/5DuEJ3mqmUTpkapdqHgnRRW7q+TG4n&#10;o5ObIUnH0a83C8Hl4bxni942oiMfascK7icZCOLS6ZorBT/f7+MnECEia2wck4ITBVjMh4MZFtod&#10;+Yu6XaxECuFQoAITY1tIGUpDFsPEtcSJ+3PeYkzQV1J7PKZw28hplj1KizWnBoMtrQyVh92/VRD2&#10;7XK9/dybPP/4fcv9+dz1q1el7kb9yzOISH28ia/ujVYwfUhr05l0BO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cmC8MAAADcAAAADwAAAAAAAAAAAAAAAACYAgAAZHJzL2Rv&#10;d25yZXYueG1sUEsFBgAAAAAEAAQA9QAAAIgDAAAAAA==&#10;" fillcolor="window" strokecolor="windowText" strokeweight="1pt"/>
                <v:rect id="正方形/長方形 249" o:spid="_x0000_s1053" style="position:absolute;top:-1;width:417830;height:437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UgsUA&#10;AADcAAAADwAAAGRycy9kb3ducmV2LnhtbESPQWvCQBSE70L/w/IKvZlNRcRGVwmlleZYUyi9vWSf&#10;Sdrs25BdY/Lv3YLgcZiZb5jtfjStGKh3jWUFz1EMgri0uuFKwVf+Pl+DcB5ZY2uZFEzkYL97mG0x&#10;0fbCnzQcfSUChF2CCmrvu0RKV9Zk0EW2Iw7eyfYGfZB9JXWPlwA3rVzE8UoabDgs1NjRa03l3/Fs&#10;FLhiyPKpS79/f1xZpG9s8mV2UOrpcUw3IDyN/h6+tT+0gsXyBf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1SCxQAAANwAAAAPAAAAAAAAAAAAAAAAAJgCAABkcnMv&#10;ZG93bnJldi54bWxQSwUGAAAAAAQABAD1AAAAigMAAAAA&#10;" filled="f" stroked="f" strokeweight="2pt">
                  <v:textbox>
                    <w:txbxContent>
                      <w:p w:rsidR="009B1D9E" w:rsidRPr="004C29D0" w:rsidRDefault="009B1D9E" w:rsidP="004C29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29D0">
                          <w:rPr>
                            <w:rFonts w:hint="eastAsia"/>
                            <w:sz w:val="24"/>
                            <w:szCs w:val="24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7EE7">
        <w:rPr>
          <w:rFonts w:hint="eastAsia"/>
          <w:sz w:val="32"/>
          <w:szCs w:val="32"/>
        </w:rPr>
        <w:t>せいと</w:t>
      </w:r>
    </w:p>
    <w:p w:rsidR="00DC061F" w:rsidRDefault="0076225D">
      <w:pPr>
        <w:rPr>
          <w:sz w:val="32"/>
          <w:szCs w:val="3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A6CE4E" wp14:editId="4B456C17">
                <wp:simplePos x="0" y="0"/>
                <wp:positionH relativeFrom="column">
                  <wp:posOffset>6094151</wp:posOffset>
                </wp:positionH>
                <wp:positionV relativeFrom="paragraph">
                  <wp:posOffset>200025</wp:posOffset>
                </wp:positionV>
                <wp:extent cx="277334" cy="263525"/>
                <wp:effectExtent l="0" t="0" r="27940" b="22225"/>
                <wp:wrapNone/>
                <wp:docPr id="226" name="円/楕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34" cy="2635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6" o:spid="_x0000_s1026" style="position:absolute;left:0;text-align:left;margin-left:479.85pt;margin-top:15.75pt;width:21.85pt;height:2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" filled="f" strokecolor="#243f60 [1604]" strokeweight="1pt"/>
            </w:pict>
          </mc:Fallback>
        </mc:AlternateContent>
      </w:r>
      <w:r w:rsidR="00FD7C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507B75" wp14:editId="479D0DD2">
                <wp:simplePos x="0" y="0"/>
                <wp:positionH relativeFrom="column">
                  <wp:posOffset>6292215</wp:posOffset>
                </wp:positionH>
                <wp:positionV relativeFrom="paragraph">
                  <wp:posOffset>29845</wp:posOffset>
                </wp:positionV>
                <wp:extent cx="91440" cy="143510"/>
                <wp:effectExtent l="38100" t="38100" r="41910" b="27940"/>
                <wp:wrapNone/>
                <wp:docPr id="358" name="直線矢印コネクタ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43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58" o:spid="_x0000_s1026" type="#_x0000_t32" style="position:absolute;left:0;text-align:left;margin-left:495.45pt;margin-top:2.35pt;width:7.2pt;height:11.3pt;flip:y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326411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F2814B7" wp14:editId="6FAFB21B">
                <wp:simplePos x="0" y="0"/>
                <wp:positionH relativeFrom="column">
                  <wp:posOffset>2082165</wp:posOffset>
                </wp:positionH>
                <wp:positionV relativeFrom="paragraph">
                  <wp:posOffset>39370</wp:posOffset>
                </wp:positionV>
                <wp:extent cx="417830" cy="417830"/>
                <wp:effectExtent l="0" t="0" r="0" b="127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-944082" y="-65441"/>
                          <a:chExt cx="418057" cy="418057"/>
                        </a:xfrm>
                      </wpg:grpSpPr>
                      <wps:wsp>
                        <wps:cNvPr id="102" name="円/楕円 102"/>
                        <wps:cNvSpPr/>
                        <wps:spPr>
                          <a:xfrm>
                            <a:off x="-943790" y="9749"/>
                            <a:ext cx="320654" cy="32065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-944082" y="-65441"/>
                            <a:ext cx="418057" cy="41805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4A0C40" w:rsidP="004C29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1" o:spid="_x0000_s1054" style="position:absolute;left:0;text-align:left;margin-left:163.95pt;margin-top:3.1pt;width:32.9pt;height:32.9pt;z-index:251810816;mso-width-relative:margin;mso-height-relative:margin" coordorigin="-9440,-654" coordsize="4180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">
                <v:oval id="円/楕円 102" o:spid="_x0000_s1055" style="position:absolute;left:-9437;top:97;width:3206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JXcQA&#10;AADcAAAADwAAAGRycy9kb3ducmV2LnhtbERPS08CMRC+k/AfmiHxBl04uGalEOWhJISDaDxPtuN2&#10;cTvdtHVZ+fWUxMTbfPmeM1/2thEd+VA7VjCdZCCIS6drrhR8vG/HDyBCRNbYOCYFvxRguRgO5lho&#10;d+Y36o6xEimEQ4EKTIxtIWUoDVkME9cSJ+7LeYsxQV9J7fGcwm0jZ1l2Ly3WnBoMtrQyVH4ff6yC&#10;cGqfX/eHk8nzl89N7i+Xrl+tlbob9U+PICL18V/8597pND+bwe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yV3EAAAA3AAAAA8AAAAAAAAAAAAAAAAAmAIAAGRycy9k&#10;b3ducmV2LnhtbFBLBQYAAAAABAAEAPUAAACJAwAAAAA=&#10;" fillcolor="window" strokecolor="windowText" strokeweight="1pt"/>
                <v:rect id="正方形/長方形 103" o:spid="_x0000_s1056" style="position:absolute;left:-9440;top:-654;width:4180;height:4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71MIA&#10;AADcAAAADwAAAGRycy9kb3ducmV2LnhtbERPTWvCQBC9F/wPywi9NRtrKZK6SpAqzbFGEG+T7DRJ&#10;m50N2TUm/75bKHibx/uc9XY0rRiod41lBYsoBkFcWt1wpeCU759WIJxH1thaJgUTOdhuZg9rTLS9&#10;8ScNR1+JEMIuQQW1910ipStrMugi2xEH7sv2Bn2AfSV1j7cQblr5HMev0mDDoaHGjnY1lT/Hq1Hg&#10;iiHLpy49f19cWaTvbPKX7KDU43xM30B4Gv1d/O/+0GF+vIS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LvUwgAAANwAAAAPAAAAAAAAAAAAAAAAAJgCAABkcnMvZG93&#10;bnJldi54bWxQSwUGAAAAAAQABAD1AAAAhwMAAAAA&#10;" filled="f" stroked="f" strokeweight="2pt">
                  <v:textbox>
                    <w:txbxContent>
                      <w:p w:rsidR="009B1D9E" w:rsidRPr="004C29D0" w:rsidRDefault="004A0C40" w:rsidP="004C29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7B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5098CA" wp14:editId="29025547">
                <wp:simplePos x="0" y="0"/>
                <wp:positionH relativeFrom="column">
                  <wp:posOffset>1817370</wp:posOffset>
                </wp:positionH>
                <wp:positionV relativeFrom="paragraph">
                  <wp:posOffset>1270</wp:posOffset>
                </wp:positionV>
                <wp:extent cx="525780" cy="28575"/>
                <wp:effectExtent l="0" t="114300" r="0" b="10477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8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3" o:spid="_x0000_s1026" type="#_x0000_t32" style="position:absolute;left:0;text-align:left;margin-left:143.1pt;margin-top:.1pt;width:41.4pt;height:2.2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040E1F" w:rsidRPr="00376F1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98E3ABD" wp14:editId="40705C79">
                <wp:simplePos x="0" y="0"/>
                <wp:positionH relativeFrom="column">
                  <wp:posOffset>6048375</wp:posOffset>
                </wp:positionH>
                <wp:positionV relativeFrom="paragraph">
                  <wp:posOffset>103505</wp:posOffset>
                </wp:positionV>
                <wp:extent cx="417830" cy="417830"/>
                <wp:effectExtent l="0" t="0" r="0" b="127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344" name="円/楕円 344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正方形/長方形 345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6F1C" w:rsidRPr="004C29D0" w:rsidRDefault="00FD7C01" w:rsidP="00376F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3" o:spid="_x0000_s1057" style="position:absolute;left:0;text-align:left;margin-left:476.25pt;margin-top:8.15pt;width:32.9pt;height:32.9pt;z-index:251878400;mso-height-relative:margin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">
                <v:oval id="円/楕円 344" o:spid="_x0000_s1058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jk8cA&#10;AADcAAAADwAAAGRycy9kb3ducmV2LnhtbESPQUsDMRSE74L/ITzBWzerlm5Zm5a2Wi2IB1vx/Ng8&#10;N1s3L0sSt2t/fSMIHoeZ+YaZLQbbip58aBwruMlyEMSV0w3XCt73m9EURIjIGlvHpOCHAizmlxcz&#10;LLU78hv1u1iLBOFQogITY1dKGSpDFkPmOuLkfTpvMSbpa6k9HhPctvI2zyfSYsNpwWBHa0PV1+7b&#10;KgiHbvX88nowRfH08Vj406kf1g9KXV8Ny3sQkYb4H/5rb7WCu/EYf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bI5PHAAAA3AAAAA8AAAAAAAAAAAAAAAAAmAIAAGRy&#10;cy9kb3ducmV2LnhtbFBLBQYAAAAABAAEAPUAAACMAwAAAAA=&#10;" fillcolor="window" strokecolor="windowText" strokeweight="1pt"/>
                <v:rect id="正方形/長方形 345" o:spid="_x0000_s1059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RGs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eJ9M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URrEAAAA3AAAAA8AAAAAAAAAAAAAAAAAmAIAAGRycy9k&#10;b3ducmV2LnhtbFBLBQYAAAAABAAEAPUAAACJAwAAAAA=&#10;" filled="f" stroked="f" strokeweight="2pt">
                  <v:textbox>
                    <w:txbxContent>
                      <w:p w:rsidR="00376F1C" w:rsidRPr="004C29D0" w:rsidRDefault="00FD7C01" w:rsidP="00376F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6F1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1985271" wp14:editId="3B9F93A4">
                <wp:simplePos x="0" y="0"/>
                <wp:positionH relativeFrom="column">
                  <wp:posOffset>5775325</wp:posOffset>
                </wp:positionH>
                <wp:positionV relativeFrom="paragraph">
                  <wp:posOffset>68667</wp:posOffset>
                </wp:positionV>
                <wp:extent cx="417830" cy="417830"/>
                <wp:effectExtent l="0" t="0" r="0" b="1270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120" name="円/楕円 120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4A0C40" w:rsidP="00187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9" o:spid="_x0000_s1060" style="position:absolute;left:0;text-align:left;margin-left:454.75pt;margin-top:5.4pt;width:32.9pt;height:32.9pt;z-index:251824128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">
                <v:oval id="円/楕円 120" o:spid="_x0000_s1061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u0cYA&#10;AADcAAAADwAAAGRycy9kb3ducmV2LnhtbESPT0/DMAzF70j7DpEncWPpdqCoLJtg45+EODCmna3G&#10;NB2NUyWhK/v0+IDEzdZ7fu/n5Xr0nRoopjawgfmsAEVcB9tyY2D/8Xh1AyplZItdYDLwQwnWq8nF&#10;EisbTvxOwy43SkI4VWjA5dxXWqfakcc0Cz2xaJ8hesyyxkbbiCcJ951eFMW19tiyNDjsaeOo/tp9&#10;ewPp2N8/v74dXVk+HR7KeD4P42ZrzOV0vLsFlWnM/+a/6xcr+Av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uu0cYAAADcAAAADwAAAAAAAAAAAAAAAACYAgAAZHJz&#10;L2Rvd25yZXYueG1sUEsFBgAAAAAEAAQA9QAAAIsDAAAAAA==&#10;" fillcolor="window" strokecolor="windowText" strokeweight="1pt"/>
                <v:rect id="正方形/長方形 121" o:spid="_x0000_s1062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cW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rC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fcWMAAAADcAAAADwAAAAAAAAAAAAAAAACYAgAAZHJzL2Rvd25y&#10;ZXYueG1sUEsFBgAAAAAEAAQA9QAAAIUDAAAAAA==&#10;" filled="f" stroked="f" strokeweight="2pt">
                  <v:textbox>
                    <w:txbxContent>
                      <w:p w:rsidR="009B1D9E" w:rsidRPr="004C29D0" w:rsidRDefault="004A0C40" w:rsidP="00187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C061F" w:rsidRDefault="00FD7C01">
      <w:pPr>
        <w:rPr>
          <w:sz w:val="32"/>
          <w:szCs w:val="32"/>
        </w:rPr>
      </w:pPr>
      <w:r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EFC534" wp14:editId="506D58CC">
                <wp:simplePos x="0" y="0"/>
                <wp:positionH relativeFrom="column">
                  <wp:posOffset>6844665</wp:posOffset>
                </wp:positionH>
                <wp:positionV relativeFrom="paragraph">
                  <wp:posOffset>47625</wp:posOffset>
                </wp:positionV>
                <wp:extent cx="1069975" cy="615950"/>
                <wp:effectExtent l="704850" t="0" r="15875" b="31750"/>
                <wp:wrapNone/>
                <wp:docPr id="229" name="線吹き出し 1 (枠付き)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615950"/>
                        </a:xfrm>
                        <a:prstGeom prst="borderCallout1">
                          <a:avLst>
                            <a:gd name="adj1" fmla="val 101052"/>
                            <a:gd name="adj2" fmla="val 2525"/>
                            <a:gd name="adj3" fmla="val 44475"/>
                            <a:gd name="adj4" fmla="val -659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Default="009B1D9E" w:rsidP="007E42F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まがわ</w:t>
                            </w:r>
                          </w:p>
                          <w:p w:rsidR="009B1D9E" w:rsidRDefault="009B1D9E" w:rsidP="007E42F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29" o:spid="_x0000_s1063" type="#_x0000_t47" style="position:absolute;left:0;text-align:left;margin-left:538.95pt;margin-top:3.75pt;width:84.25pt;height:4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" adj="-14246,9607,545,21827" filled="f" strokecolor="black [3213]" strokeweight="1.5pt">
                <v:textbox>
                  <w:txbxContent>
                    <w:p w:rsidR="009B1D9E" w:rsidRDefault="009B1D9E" w:rsidP="007E42F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たまがわ</w:t>
                      </w:r>
                    </w:p>
                    <w:p w:rsidR="009B1D9E" w:rsidRDefault="009B1D9E" w:rsidP="007E42F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F45C29" wp14:editId="72804065">
                <wp:simplePos x="0" y="0"/>
                <wp:positionH relativeFrom="column">
                  <wp:posOffset>6154420</wp:posOffset>
                </wp:positionH>
                <wp:positionV relativeFrom="paragraph">
                  <wp:posOffset>323850</wp:posOffset>
                </wp:positionV>
                <wp:extent cx="189231" cy="0"/>
                <wp:effectExtent l="38100" t="133350" r="1270" b="133350"/>
                <wp:wrapNone/>
                <wp:docPr id="356" name="直線矢印コネク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56" o:spid="_x0000_s1026" type="#_x0000_t32" style="position:absolute;left:0;text-align:left;margin-left:484.6pt;margin-top:25.5pt;width:14.9pt;height:0;flip:x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33690A" wp14:editId="78517255">
                <wp:simplePos x="0" y="0"/>
                <wp:positionH relativeFrom="column">
                  <wp:posOffset>6044565</wp:posOffset>
                </wp:positionH>
                <wp:positionV relativeFrom="paragraph">
                  <wp:posOffset>323850</wp:posOffset>
                </wp:positionV>
                <wp:extent cx="73025" cy="857250"/>
                <wp:effectExtent l="76200" t="38100" r="60325" b="19050"/>
                <wp:wrapNone/>
                <wp:docPr id="355" name="直線矢印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55" o:spid="_x0000_s1026" type="#_x0000_t32" style="position:absolute;left:0;text-align:left;margin-left:475.95pt;margin-top:25.5pt;width:5.75pt;height:67.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79C0E94" wp14:editId="68E82C97">
                <wp:simplePos x="0" y="0"/>
                <wp:positionH relativeFrom="column">
                  <wp:posOffset>6289480</wp:posOffset>
                </wp:positionH>
                <wp:positionV relativeFrom="paragraph">
                  <wp:posOffset>30480</wp:posOffset>
                </wp:positionV>
                <wp:extent cx="417830" cy="417830"/>
                <wp:effectExtent l="0" t="0" r="0" b="127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116" name="円/楕円 116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4A0C40" w:rsidP="00187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5" o:spid="_x0000_s1064" style="position:absolute;left:0;text-align:left;margin-left:495.25pt;margin-top:2.4pt;width:32.9pt;height:32.9pt;z-index:251822080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">
                <v:oval id="円/楕円 116" o:spid="_x0000_s1065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Zg8QA&#10;AADcAAAADwAAAGRycy9kb3ducmV2LnhtbERPS08CMRC+k/AfmiHhBl08sGalEB6iJsYDYDxPtuN2&#10;YTvdtHVZ+fXWxMTbfPmes1j1thEd+VA7VjCbZiCIS6drrhS8n/aTexAhImtsHJOCbwqwWg4HCyy0&#10;u/KBumOsRArhUKACE2NbSBlKQxbD1LXEift03mJM0FdSe7ymcNvIuyybS4s1pwaDLW0NlZfjl1UQ&#10;zu3m+fXtbPL86eMx97db1293So1H/foBRKQ+/ov/3C86zZ/N4feZd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WYPEAAAA3AAAAA8AAAAAAAAAAAAAAAAAmAIAAGRycy9k&#10;b3ducmV2LnhtbFBLBQYAAAAABAAEAPUAAACJAwAAAAA=&#10;" fillcolor="window" strokecolor="windowText" strokeweight="1pt"/>
                <v:rect id="正方形/長方形 117" o:spid="_x0000_s1066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<v:textbox>
                    <w:txbxContent>
                      <w:p w:rsidR="009B1D9E" w:rsidRPr="004C29D0" w:rsidRDefault="004A0C40" w:rsidP="00187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64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037B1E" wp14:editId="5696F4B4">
                <wp:simplePos x="0" y="0"/>
                <wp:positionH relativeFrom="column">
                  <wp:posOffset>2310765</wp:posOffset>
                </wp:positionH>
                <wp:positionV relativeFrom="paragraph">
                  <wp:posOffset>9525</wp:posOffset>
                </wp:positionV>
                <wp:extent cx="47625" cy="196850"/>
                <wp:effectExtent l="114300" t="19050" r="47625" b="50800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9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9" o:spid="_x0000_s1026" type="#_x0000_t32" style="position:absolute;left:0;text-align:left;margin-left:181.95pt;margin-top:.75pt;width:3.75pt;height:1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507BD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6902D" wp14:editId="6046190A">
                <wp:simplePos x="0" y="0"/>
                <wp:positionH relativeFrom="column">
                  <wp:posOffset>2499427</wp:posOffset>
                </wp:positionH>
                <wp:positionV relativeFrom="paragraph">
                  <wp:posOffset>72830</wp:posOffset>
                </wp:positionV>
                <wp:extent cx="416820" cy="417067"/>
                <wp:effectExtent l="0" t="0" r="0" b="254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20" cy="417067"/>
                          <a:chOff x="-499693" y="-1210560"/>
                          <a:chExt cx="417830" cy="417830"/>
                        </a:xfrm>
                      </wpg:grpSpPr>
                      <wps:wsp>
                        <wps:cNvPr id="126" name="円/楕円 126"/>
                        <wps:cNvSpPr/>
                        <wps:spPr>
                          <a:xfrm>
                            <a:off x="-450110" y="-1141659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-499693" y="-121056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4A0C40" w:rsidP="00187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5" o:spid="_x0000_s1067" style="position:absolute;left:0;text-align:left;margin-left:196.8pt;margin-top:5.75pt;width:32.8pt;height:32.85pt;z-index:251828224;mso-width-relative:margin;mso-height-relative:margin" coordorigin="-4996,-12105" coordsize="4178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">
                <v:oval id="円/楕円 126" o:spid="_x0000_s1068" style="position:absolute;left:-4501;top:-11416;width:3205;height:3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TPsQA&#10;AADcAAAADwAAAGRycy9kb3ducmV2LnhtbERPTU8CMRC9m/AfmiHhJl04sGalEEEREuJBNJ4n23G7&#10;uJ1u2ros/HpKYuJtXt7nzJe9bURHPtSOFUzGGQji0umaKwWfH5v7BxAhImtsHJOCMwVYLgZ3cyy0&#10;O/E7dYdYiRTCoUAFJsa2kDKUhiyGsWuJE/ftvMWYoK+k9nhK4baR0yybSYs1pwaDLa0NlT+HX6sg&#10;HNvVdv92NHn++vWS+8ul69fPSo2G/dMjiEh9/Bf/uXc6zZ/O4PZ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kz7EAAAA3AAAAA8AAAAAAAAAAAAAAAAAmAIAAGRycy9k&#10;b3ducmV2LnhtbFBLBQYAAAAABAAEAPUAAACJAwAAAAA=&#10;" fillcolor="window" strokecolor="windowText" strokeweight="1pt"/>
                <v:rect id="正方形/長方形 127" o:spid="_x0000_s1069" style="position:absolute;left:-4996;top:-12105;width:4178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ht8IA&#10;AADcAAAADwAAAGRycy9kb3ducmV2LnhtbERPTWvCQBC9C/0PyxS8mY1StKSuEsQWc2xSKL1NstMk&#10;NTsbstsY/71bEHqbx/uc7X4ynRhpcK1lBcsoBkFcWd1yreCjeF08g3AeWWNnmRRcycF+9zDbYqLt&#10;hd9pzH0tQgi7BBU03veJlK5qyKCLbE8cuG87GPQBDrXUA15CuOnkKo7X0mDLoaHBng4NVef81yhw&#10;5ZgV1z79/PlyVZke2RRP2ZtS88cpfQHhafL/4rv7pMP81Qb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uG3wgAAANwAAAAPAAAAAAAAAAAAAAAAAJgCAABkcnMvZG93&#10;bnJldi54bWxQSwUGAAAAAAQABAD1AAAAhwMAAAAA&#10;" filled="f" stroked="f" strokeweight="2pt">
                  <v:textbox>
                    <w:txbxContent>
                      <w:p w:rsidR="009B1D9E" w:rsidRPr="004C29D0" w:rsidRDefault="004A0C40" w:rsidP="00187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0A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3B76DC" wp14:editId="104BDB26">
                <wp:simplePos x="0" y="0"/>
                <wp:positionH relativeFrom="column">
                  <wp:posOffset>2432685</wp:posOffset>
                </wp:positionH>
                <wp:positionV relativeFrom="paragraph">
                  <wp:posOffset>323850</wp:posOffset>
                </wp:positionV>
                <wp:extent cx="114935" cy="0"/>
                <wp:effectExtent l="38100" t="133350" r="56515" b="133350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98" o:spid="_x0000_s1026" type="#_x0000_t32" style="position:absolute;left:0;text-align:left;margin-left:191.55pt;margin-top:25.5pt;width:9.05pt;height:0;flip:x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8E3BD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22F2A2" wp14:editId="5CC302AC">
                <wp:simplePos x="0" y="0"/>
                <wp:positionH relativeFrom="column">
                  <wp:posOffset>6098540</wp:posOffset>
                </wp:positionH>
                <wp:positionV relativeFrom="paragraph">
                  <wp:posOffset>186666</wp:posOffset>
                </wp:positionV>
                <wp:extent cx="118745" cy="133350"/>
                <wp:effectExtent l="19050" t="19050" r="14605" b="19050"/>
                <wp:wrapNone/>
                <wp:docPr id="10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left:0;text-align:left;margin-left:480.2pt;margin-top:14.7pt;width:9.35pt;height:10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" fillcolor="window" strokeweight="2.25pt">
                <v:textbox inset="5.85pt,.7pt,5.85pt,.7pt"/>
              </v:rect>
            </w:pict>
          </mc:Fallback>
        </mc:AlternateContent>
      </w:r>
    </w:p>
    <w:p w:rsidR="00DC061F" w:rsidRDefault="000134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B3B529" wp14:editId="5639C38E">
                <wp:simplePos x="0" y="0"/>
                <wp:positionH relativeFrom="column">
                  <wp:posOffset>-175895</wp:posOffset>
                </wp:positionH>
                <wp:positionV relativeFrom="paragraph">
                  <wp:posOffset>360045</wp:posOffset>
                </wp:positionV>
                <wp:extent cx="160655" cy="155575"/>
                <wp:effectExtent l="0" t="0" r="10795" b="15875"/>
                <wp:wrapNone/>
                <wp:docPr id="233" name="円/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55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3" o:spid="_x0000_s1026" style="position:absolute;left:0;text-align:left;margin-left:-13.85pt;margin-top:28.35pt;width:12.65pt;height:12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" filled="f" strokecolor="black [3213]" strokeweight=".5pt"/>
            </w:pict>
          </mc:Fallback>
        </mc:AlternateContent>
      </w:r>
      <w:r w:rsidRPr="003264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232BA6" wp14:editId="0C4E44D7">
                <wp:simplePos x="0" y="0"/>
                <wp:positionH relativeFrom="column">
                  <wp:posOffset>-257175</wp:posOffset>
                </wp:positionH>
                <wp:positionV relativeFrom="paragraph">
                  <wp:posOffset>112395</wp:posOffset>
                </wp:positionV>
                <wp:extent cx="1562100" cy="666115"/>
                <wp:effectExtent l="0" t="0" r="19050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411" w:rsidRDefault="00326411" w:rsidP="003264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年度設置</w:t>
                            </w:r>
                          </w:p>
                          <w:p w:rsidR="00326411" w:rsidRDefault="00326411" w:rsidP="003264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緑風冠高校</w:t>
                            </w:r>
                          </w:p>
                          <w:p w:rsidR="00326411" w:rsidRDefault="00326411" w:rsidP="003264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剛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3" o:spid="_x0000_s1071" style="position:absolute;left:0;text-align:left;margin-left:-20.25pt;margin-top:8.85pt;width:123pt;height:52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" fillcolor="window" strokecolor="windowText">
                <v:textbox>
                  <w:txbxContent>
                    <w:p w:rsidR="00326411" w:rsidRDefault="00326411" w:rsidP="003264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7</w:t>
                      </w:r>
                      <w:r>
                        <w:rPr>
                          <w:rFonts w:hint="eastAsia"/>
                        </w:rPr>
                        <w:t>年度設置</w:t>
                      </w:r>
                    </w:p>
                    <w:p w:rsidR="00326411" w:rsidRDefault="00326411" w:rsidP="0032641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緑風冠高校</w:t>
                      </w:r>
                    </w:p>
                    <w:p w:rsidR="00326411" w:rsidRDefault="00326411" w:rsidP="0032641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金剛高校</w:t>
                      </w:r>
                    </w:p>
                  </w:txbxContent>
                </v:textbox>
              </v:rect>
            </w:pict>
          </mc:Fallback>
        </mc:AlternateContent>
      </w:r>
      <w:r w:rsidR="00326411" w:rsidRPr="007E42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12D64" wp14:editId="62872C65">
                <wp:simplePos x="0" y="0"/>
                <wp:positionH relativeFrom="column">
                  <wp:posOffset>2929890</wp:posOffset>
                </wp:positionH>
                <wp:positionV relativeFrom="paragraph">
                  <wp:posOffset>198755</wp:posOffset>
                </wp:positionV>
                <wp:extent cx="1038860" cy="579755"/>
                <wp:effectExtent l="495300" t="247650" r="27940" b="10795"/>
                <wp:wrapNone/>
                <wp:docPr id="202" name="線吹き出し 1 (枠付き)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579755"/>
                        </a:xfrm>
                        <a:prstGeom prst="borderCallout1">
                          <a:avLst>
                            <a:gd name="adj1" fmla="val 97765"/>
                            <a:gd name="adj2" fmla="val -1951"/>
                            <a:gd name="adj3" fmla="val -41936"/>
                            <a:gd name="adj4" fmla="val -460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Default="009B1D9E" w:rsidP="007828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まがわ</w:t>
                            </w:r>
                          </w:p>
                          <w:p w:rsidR="009B1D9E" w:rsidRDefault="009B1D9E" w:rsidP="007828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02" o:spid="_x0000_s1072" type="#_x0000_t47" style="position:absolute;left:0;text-align:left;margin-left:230.7pt;margin-top:15.65pt;width:81.8pt;height:4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" adj="-9940,-9058,-421,21117" fillcolor="white [3201]" strokecolor="black [3213]" strokeweight="1.5pt">
                <v:textbox>
                  <w:txbxContent>
                    <w:p w:rsidR="009B1D9E" w:rsidRDefault="009B1D9E" w:rsidP="007828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たまがわ</w:t>
                      </w:r>
                    </w:p>
                    <w:p w:rsidR="009B1D9E" w:rsidRDefault="009B1D9E" w:rsidP="007828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学校</w:t>
                      </w:r>
                    </w:p>
                  </w:txbxContent>
                </v:textbox>
              </v:shape>
            </w:pict>
          </mc:Fallback>
        </mc:AlternateContent>
      </w:r>
      <w:r w:rsidR="00376F1C" w:rsidRPr="000E643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BEFB13" wp14:editId="17B306AF">
                <wp:simplePos x="0" y="0"/>
                <wp:positionH relativeFrom="column">
                  <wp:posOffset>6825615</wp:posOffset>
                </wp:positionH>
                <wp:positionV relativeFrom="paragraph">
                  <wp:posOffset>360680</wp:posOffset>
                </wp:positionV>
                <wp:extent cx="2057400" cy="1695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9545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9E" w:rsidRDefault="009B1D9E" w:rsidP="00B21C89">
                            <w:r>
                              <w:rPr>
                                <w:rFonts w:hint="eastAsia"/>
                              </w:rPr>
                              <w:t>共生推進教室の生徒は週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、学籍のある高等支援学校（本校）の職業に関する専門教科の学習に行きます。</w:t>
                            </w:r>
                          </w:p>
                          <w:p w:rsidR="009B1D9E" w:rsidRPr="001B1407" w:rsidRDefault="009B1D9E" w:rsidP="001B1407">
                            <w:pPr>
                              <w:ind w:left="195" w:hangingChars="100" w:hanging="195"/>
                              <w:rPr>
                                <w:sz w:val="20"/>
                                <w:szCs w:val="20"/>
                              </w:rPr>
                            </w:pPr>
                            <w:r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1B1407"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芦間</w:t>
                            </w:r>
                            <w:r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校の共生推進教室は平成</w:t>
                            </w:r>
                            <w:r w:rsidR="001B1407"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入学生から年次進行で本校を</w:t>
                            </w:r>
                            <w:r w:rsidR="001B1407"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北河内</w:t>
                            </w:r>
                            <w:r w:rsidRPr="001B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高等支援学校（仮称）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72" style="position:absolute;left:0;text-align:left;margin-left:537.45pt;margin-top:28.4pt;width:162pt;height:13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" filled="f" strokecolor="black [3213]">
                <v:stroke linestyle="thinThin"/>
                <v:textbox>
                  <w:txbxContent>
                    <w:p w:rsidR="009B1D9E" w:rsidRDefault="009B1D9E" w:rsidP="00B21C89">
                      <w:r>
                        <w:rPr>
                          <w:rFonts w:hint="eastAsia"/>
                        </w:rPr>
                        <w:t>共生推進教室の生徒は週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、学籍のある高等支援学校（本校）の職業に関する専門教科の学習に行きます。</w:t>
                      </w:r>
                    </w:p>
                    <w:p w:rsidR="009B1D9E" w:rsidRPr="001B1407" w:rsidRDefault="009B1D9E" w:rsidP="001B1407">
                      <w:pPr>
                        <w:ind w:left="195" w:hangingChars="100" w:hanging="195"/>
                        <w:rPr>
                          <w:sz w:val="20"/>
                          <w:szCs w:val="20"/>
                        </w:rPr>
                      </w:pPr>
                      <w:r w:rsidRPr="001B1407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="001B1407" w:rsidRPr="001B1407">
                        <w:rPr>
                          <w:rFonts w:hint="eastAsia"/>
                          <w:sz w:val="20"/>
                          <w:szCs w:val="20"/>
                        </w:rPr>
                        <w:t>芦間</w:t>
                      </w:r>
                      <w:r w:rsidRPr="001B1407">
                        <w:rPr>
                          <w:rFonts w:hint="eastAsia"/>
                          <w:sz w:val="20"/>
                          <w:szCs w:val="20"/>
                        </w:rPr>
                        <w:t>高校の共生推進教室は平成</w:t>
                      </w:r>
                      <w:r w:rsidR="001B1407" w:rsidRPr="001B1407">
                        <w:rPr>
                          <w:rFonts w:hint="eastAsia"/>
                          <w:sz w:val="20"/>
                          <w:szCs w:val="20"/>
                        </w:rPr>
                        <w:t>27</w:t>
                      </w:r>
                      <w:r w:rsidRPr="001B1407">
                        <w:rPr>
                          <w:rFonts w:hint="eastAsia"/>
                          <w:sz w:val="20"/>
                          <w:szCs w:val="20"/>
                        </w:rPr>
                        <w:t>年度入学生から年次進行で本校を</w:t>
                      </w:r>
                      <w:r w:rsidR="001B1407" w:rsidRPr="001B1407">
                        <w:rPr>
                          <w:rFonts w:hint="eastAsia"/>
                          <w:sz w:val="20"/>
                          <w:szCs w:val="20"/>
                        </w:rPr>
                        <w:t>北河内</w:t>
                      </w:r>
                      <w:r w:rsidRPr="001B1407">
                        <w:rPr>
                          <w:rFonts w:hint="eastAsia"/>
                          <w:sz w:val="20"/>
                          <w:szCs w:val="20"/>
                        </w:rPr>
                        <w:t>地域高等支援学校（仮称）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C061F" w:rsidRDefault="007A6E6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A1427F0" wp14:editId="024CFD28">
                <wp:simplePos x="0" y="0"/>
                <wp:positionH relativeFrom="column">
                  <wp:posOffset>-178435</wp:posOffset>
                </wp:positionH>
                <wp:positionV relativeFrom="paragraph">
                  <wp:posOffset>167005</wp:posOffset>
                </wp:positionV>
                <wp:extent cx="160655" cy="155575"/>
                <wp:effectExtent l="0" t="0" r="10795" b="15875"/>
                <wp:wrapNone/>
                <wp:docPr id="234" name="円/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55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4" o:spid="_x0000_s1026" style="position:absolute;left:0;text-align:left;margin-left:-14.05pt;margin-top:13.15pt;width:12.65pt;height:12.2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" filled="f" strokecolor="windowText" strokeweight=".5pt"/>
            </w:pict>
          </mc:Fallback>
        </mc:AlternateContent>
      </w:r>
      <w:r w:rsidR="00376F1C" w:rsidRPr="00376F1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C0DCB10" wp14:editId="4834108F">
                <wp:simplePos x="0" y="0"/>
                <wp:positionH relativeFrom="column">
                  <wp:posOffset>5828665</wp:posOffset>
                </wp:positionH>
                <wp:positionV relativeFrom="paragraph">
                  <wp:posOffset>351790</wp:posOffset>
                </wp:positionV>
                <wp:extent cx="417830" cy="417830"/>
                <wp:effectExtent l="0" t="0" r="0" b="127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129" name="円/楕円 129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6F1C" w:rsidRPr="004C29D0" w:rsidRDefault="00FD7C01" w:rsidP="00376F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8" o:spid="_x0000_s1073" style="position:absolute;left:0;text-align:left;margin-left:458.95pt;margin-top:27.7pt;width:32.9pt;height:32.9pt;z-index:251880448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">
                <v:oval id="円/楕円 129" o:spid="_x0000_s1074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HTMQA&#10;AADcAAAADwAAAGRycy9kb3ducmV2LnhtbERPS08CMRC+m/AfmiHhJl04uLpSiKI8EuNBNJ4n23G7&#10;sJ1u2rIs/HpqYuJtvnzPmS1624iOfKgdK5iMMxDEpdM1Vwq+Ple39yBCRNbYOCYFZwqwmA9uZlho&#10;d+IP6naxEimEQ4EKTIxtIWUoDVkMY9cSJ+7HeYsxQV9J7fGUwm0jp1l2Jy3WnBoMtrQ0VB52R6sg&#10;7Nvnzdv73uT5+vs195dL1y9flBoN+6dHEJH6+C/+c291mj99gN9n0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B0zEAAAA3AAAAA8AAAAAAAAAAAAAAAAAmAIAAGRycy9k&#10;b3ducmV2LnhtbFBLBQYAAAAABAAEAPUAAACJAwAAAAA=&#10;" fillcolor="window" strokecolor="windowText" strokeweight="1pt"/>
                <v:rect id="正方形/長方形 130" o:spid="_x0000_s1075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Hs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7x7EAAAA3AAAAA8AAAAAAAAAAAAAAAAAmAIAAGRycy9k&#10;b3ducmV2LnhtbFBLBQYAAAAABAAEAPUAAACJAwAAAAA=&#10;" filled="f" stroked="f" strokeweight="2pt">
                  <v:textbox>
                    <w:txbxContent>
                      <w:p w:rsidR="00376F1C" w:rsidRPr="004C29D0" w:rsidRDefault="00FD7C01" w:rsidP="00376F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3BD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06C2AE6" wp14:editId="20B67114">
                <wp:simplePos x="0" y="0"/>
                <wp:positionH relativeFrom="column">
                  <wp:posOffset>5174615</wp:posOffset>
                </wp:positionH>
                <wp:positionV relativeFrom="paragraph">
                  <wp:posOffset>339090</wp:posOffset>
                </wp:positionV>
                <wp:extent cx="417830" cy="417830"/>
                <wp:effectExtent l="0" t="0" r="0" b="1270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106" name="円/楕円 106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4A0C40" w:rsidP="00187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3" o:spid="_x0000_s1076" style="position:absolute;left:0;text-align:left;margin-left:407.45pt;margin-top:26.7pt;width:32.9pt;height:32.9pt;z-index:251853824;mso-height-relative:margin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">
                <v:oval id="円/楕円 106" o:spid="_x0000_s1077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PXsQA&#10;AADcAAAADwAAAGRycy9kb3ducmV2LnhtbERPTU8CMRC9m/AfmiHxJl04sGalEAVEEsJBNJ4n23G7&#10;uJ1u2rKs/HpKYuJtXt7nzBa9bURHPtSOFYxHGQji0umaKwWfH68PjyBCRNbYOCYFvxRgMR/czbDQ&#10;7szv1B1iJVIIhwIVmBjbQspQGrIYRq4lTty38xZjgr6S2uM5hdtGTrJsKi3WnBoMtrQ0VP4cTlZB&#10;OLYvb7v90eT55mud+8ul65crpe6H/fMTiEh9/Bf/ubc6zc+m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z17EAAAA3AAAAA8AAAAAAAAAAAAAAAAAmAIAAGRycy9k&#10;b3ducmV2LnhtbFBLBQYAAAAABAAEAPUAAACJAwAAAAA=&#10;" fillcolor="window" strokecolor="windowText" strokeweight="1pt"/>
                <v:rect id="正方形/長方形 107" o:spid="_x0000_s1078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9B1D9E" w:rsidRPr="004C29D0" w:rsidRDefault="004A0C40" w:rsidP="00187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C061F" w:rsidRDefault="0076225D">
      <w:pPr>
        <w:rPr>
          <w:sz w:val="32"/>
          <w:szCs w:val="3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EFEBE5" wp14:editId="0739A35C">
                <wp:simplePos x="0" y="0"/>
                <wp:positionH relativeFrom="column">
                  <wp:posOffset>5873806</wp:posOffset>
                </wp:positionH>
                <wp:positionV relativeFrom="paragraph">
                  <wp:posOffset>64135</wp:posOffset>
                </wp:positionV>
                <wp:extent cx="276860" cy="263525"/>
                <wp:effectExtent l="0" t="0" r="27940" b="22225"/>
                <wp:wrapNone/>
                <wp:docPr id="232" name="円/楕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63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2" o:spid="_x0000_s1026" style="position:absolute;left:0;text-align:left;margin-left:462.5pt;margin-top:5.05pt;width:21.8pt;height:2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" filled="f" strokecolor="#385d8a" strokeweight="1pt"/>
            </w:pict>
          </mc:Fallback>
        </mc:AlternateContent>
      </w:r>
      <w:r w:rsidR="00FD7C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358140</wp:posOffset>
                </wp:positionV>
                <wp:extent cx="693420" cy="619125"/>
                <wp:effectExtent l="38100" t="19050" r="30480" b="47625"/>
                <wp:wrapNone/>
                <wp:docPr id="159" name="直線矢印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9" o:spid="_x0000_s1026" type="#_x0000_t32" style="position:absolute;left:0;text-align:left;margin-left:364.35pt;margin-top:28.2pt;width:54.6pt;height:48.75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FD7C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720BA5" wp14:editId="4035B732">
                <wp:simplePos x="0" y="0"/>
                <wp:positionH relativeFrom="column">
                  <wp:posOffset>915035</wp:posOffset>
                </wp:positionH>
                <wp:positionV relativeFrom="paragraph">
                  <wp:posOffset>356870</wp:posOffset>
                </wp:positionV>
                <wp:extent cx="647700" cy="620169"/>
                <wp:effectExtent l="38100" t="19050" r="19050" b="46990"/>
                <wp:wrapNone/>
                <wp:docPr id="156" name="直線矢印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20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6" o:spid="_x0000_s1026" type="#_x0000_t32" style="position:absolute;left:0;text-align:left;margin-left:72.05pt;margin-top:28.1pt;width:51pt;height:48.8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" strokecolor="black [3213]" strokeweight="2.25pt">
                <v:stroke endarrow="open"/>
              </v:shape>
            </w:pict>
          </mc:Fallback>
        </mc:AlternateContent>
      </w:r>
      <w:r w:rsidR="003264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9E9828" wp14:editId="564020C7">
                <wp:simplePos x="0" y="0"/>
                <wp:positionH relativeFrom="column">
                  <wp:posOffset>-422910</wp:posOffset>
                </wp:positionH>
                <wp:positionV relativeFrom="paragraph">
                  <wp:posOffset>262890</wp:posOffset>
                </wp:positionV>
                <wp:extent cx="1047750" cy="638175"/>
                <wp:effectExtent l="0" t="0" r="190500" b="104775"/>
                <wp:wrapNone/>
                <wp:docPr id="240" name="線吹き出し 1 (枠付き)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borderCallout1">
                          <a:avLst>
                            <a:gd name="adj1" fmla="val 98567"/>
                            <a:gd name="adj2" fmla="val 98580"/>
                            <a:gd name="adj3" fmla="val 111058"/>
                            <a:gd name="adj4" fmla="val 11523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746D" w:rsidRDefault="0035746D" w:rsidP="008D2BA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すながわ</w:t>
                            </w:r>
                          </w:p>
                          <w:p w:rsidR="009B1D9E" w:rsidRDefault="0035746D" w:rsidP="008D2BA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</w:t>
                            </w:r>
                            <w:r w:rsidR="009B1D9E"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240" o:spid="_x0000_s1079" type="#_x0000_t47" style="position:absolute;left:0;text-align:left;margin-left:-33.3pt;margin-top:20.7pt;width:82.5pt;height:5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" adj="24891,23989,21293,21290" filled="f" strokecolor="windowText" strokeweight="1.5pt">
                <v:textbox>
                  <w:txbxContent>
                    <w:p w:rsidR="0035746D" w:rsidRDefault="0035746D" w:rsidP="008D2BA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すながわ</w:t>
                      </w:r>
                    </w:p>
                    <w:p w:rsidR="009B1D9E" w:rsidRDefault="0035746D" w:rsidP="008D2BA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</w:t>
                      </w:r>
                      <w:r w:rsidR="009B1D9E">
                        <w:rPr>
                          <w:rFonts w:hint="eastAsia"/>
                        </w:rPr>
                        <w:t>学校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264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D96BB4" wp14:editId="4D05B29B">
                <wp:simplePos x="0" y="0"/>
                <wp:positionH relativeFrom="column">
                  <wp:posOffset>3310890</wp:posOffset>
                </wp:positionH>
                <wp:positionV relativeFrom="paragraph">
                  <wp:posOffset>196215</wp:posOffset>
                </wp:positionV>
                <wp:extent cx="1047750" cy="638175"/>
                <wp:effectExtent l="0" t="0" r="285750" b="238125"/>
                <wp:wrapNone/>
                <wp:docPr id="114" name="線吹き出し 1 (枠付き)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borderCallout1">
                          <a:avLst>
                            <a:gd name="adj1" fmla="val 101552"/>
                            <a:gd name="adj2" fmla="val 96762"/>
                            <a:gd name="adj3" fmla="val 130462"/>
                            <a:gd name="adj4" fmla="val 12432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3BD5" w:rsidRDefault="008E3BD5" w:rsidP="008E3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すながわ</w:t>
                            </w:r>
                          </w:p>
                          <w:p w:rsidR="008E3BD5" w:rsidRDefault="008E3BD5" w:rsidP="008E3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等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14" o:spid="_x0000_s1080" type="#_x0000_t47" style="position:absolute;left:0;text-align:left;margin-left:260.7pt;margin-top:15.45pt;width:82.5pt;height:50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" adj="26854,28180,20901,21935" filled="f" strokecolor="windowText" strokeweight="1.5pt">
                <v:textbox>
                  <w:txbxContent>
                    <w:p w:rsidR="008E3BD5" w:rsidRDefault="008E3BD5" w:rsidP="008E3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すながわ</w:t>
                      </w:r>
                    </w:p>
                    <w:p w:rsidR="008E3BD5" w:rsidRDefault="008E3BD5" w:rsidP="008E3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等支援学校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0A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A1B275" wp14:editId="4C481DA7">
                <wp:simplePos x="0" y="0"/>
                <wp:positionH relativeFrom="column">
                  <wp:posOffset>948690</wp:posOffset>
                </wp:positionH>
                <wp:positionV relativeFrom="paragraph">
                  <wp:posOffset>357096</wp:posOffset>
                </wp:positionV>
                <wp:extent cx="647700" cy="620169"/>
                <wp:effectExtent l="38100" t="19050" r="19050" b="46990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20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51" o:spid="_x0000_s1026" type="#_x0000_t32" style="position:absolute;left:0;text-align:left;margin-left:74.7pt;margin-top:28.1pt;width:51pt;height:48.8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" strokecolor="black [3213]" strokeweight="2.25pt">
                <v:stroke endarrow="open"/>
              </v:shape>
            </w:pict>
          </mc:Fallback>
        </mc:AlternateContent>
      </w:r>
      <w:r w:rsidR="004D7B4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5A65FC5" wp14:editId="5AB4C2B6">
                <wp:simplePos x="0" y="0"/>
                <wp:positionH relativeFrom="column">
                  <wp:posOffset>1159510</wp:posOffset>
                </wp:positionH>
                <wp:positionV relativeFrom="paragraph">
                  <wp:posOffset>192351</wp:posOffset>
                </wp:positionV>
                <wp:extent cx="417830" cy="417222"/>
                <wp:effectExtent l="0" t="0" r="0" b="190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222"/>
                          <a:chOff x="1270" y="24650"/>
                          <a:chExt cx="417830" cy="417830"/>
                        </a:xfrm>
                      </wpg:grpSpPr>
                      <wps:wsp>
                        <wps:cNvPr id="123" name="円/楕円 123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1270" y="2465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1D9E" w:rsidRPr="004C29D0" w:rsidRDefault="0035746D" w:rsidP="00187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2" o:spid="_x0000_s1081" style="position:absolute;left:0;text-align:left;margin-left:91.3pt;margin-top:15.15pt;width:32.9pt;height:32.85pt;z-index:251826176;mso-width-relative:margin;mso-height-relative:margin" coordorigin="1270,24650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">
                <v:oval id="円/楕円 123" o:spid="_x0000_s1082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wpsQA&#10;AADcAAAADwAAAGRycy9kb3ducmV2LnhtbERPTU8CMRC9m/AfmiHhJl0wYc1KIYoCJsaDaDxPtuN2&#10;YTvdtGVZ+PXUxMTbvLzPmS9724iOfKgdK5iMMxDEpdM1Vwq+Pte39yBCRNbYOCYFZwqwXAxu5lho&#10;d+IP6naxEimEQ4EKTIxtIWUoDVkMY9cSJ+7HeYsxQV9J7fGUwm0jp1k2kxZrTg0GW1oZKg+7o1UQ&#10;9u3T9u19b/J88/2S+8ul61fPSo2G/eMDiEh9/Bf/uV91mj+9g9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MKbEAAAA3AAAAA8AAAAAAAAAAAAAAAAAmAIAAGRycy9k&#10;b3ducmV2LnhtbFBLBQYAAAAABAAEAPUAAACJAwAAAAA=&#10;" fillcolor="window" strokecolor="windowText" strokeweight="1pt"/>
                <v:rect id="正方形/長方形 124" o:spid="_x0000_s1083" style="position:absolute;left:1270;top:24650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/wMIA&#10;AADcAAAADwAAAGRycy9kb3ducmV2LnhtbERPTWuDQBC9B/IflinkFteGEIp1EySkpR4TC6W30Z2q&#10;jTsr7lbNv88WCr3N431OephNJ0YaXGtZwWMUgyCurG65VvBevKyfQDiPrLGzTApu5OCwXy5STLSd&#10;+EzjxdcihLBLUEHjfZ9I6aqGDLrI9sSB+7KDQR/gUEs94BTCTSc3cbyTBlsODQ32dGyoul5+jAJX&#10;jnlx67OP709XldmJTbHNX5VaPczZMwhPs/8X/7nfdJi/2cLvM+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H/AwgAAANwAAAAPAAAAAAAAAAAAAAAAAJgCAABkcnMvZG93&#10;bnJldi54bWxQSwUGAAAAAAQABAD1AAAAhwMAAAAA&#10;" filled="f" stroked="f" strokeweight="2pt">
                  <v:textbox>
                    <w:txbxContent>
                      <w:p w:rsidR="009B1D9E" w:rsidRPr="004C29D0" w:rsidRDefault="0035746D" w:rsidP="00187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3BD5" w:rsidRPr="008E3BD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29CD89E" wp14:editId="362F0130">
                <wp:simplePos x="0" y="0"/>
                <wp:positionH relativeFrom="column">
                  <wp:posOffset>4841680</wp:posOffset>
                </wp:positionH>
                <wp:positionV relativeFrom="paragraph">
                  <wp:posOffset>167005</wp:posOffset>
                </wp:positionV>
                <wp:extent cx="417830" cy="417830"/>
                <wp:effectExtent l="0" t="0" r="0" b="12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17830"/>
                          <a:chOff x="0" y="0"/>
                          <a:chExt cx="417830" cy="417830"/>
                        </a:xfrm>
                      </wpg:grpSpPr>
                      <wps:wsp>
                        <wps:cNvPr id="111" name="円/楕円 111"/>
                        <wps:cNvSpPr/>
                        <wps:spPr>
                          <a:xfrm>
                            <a:off x="19050" y="66675"/>
                            <a:ext cx="320480" cy="320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E3BD5" w:rsidRPr="004C29D0" w:rsidRDefault="008E3BD5" w:rsidP="008E3BD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0" o:spid="_x0000_s1084" style="position:absolute;left:0;text-align:left;margin-left:381.25pt;margin-top:13.15pt;width:32.9pt;height:32.9pt;z-index:251869184" coordsize="41783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">
                <v:oval id="円/楕円 111" o:spid="_x0000_s1085" style="position:absolute;left:19050;top:66675;width:320480;height:32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B98QA&#10;AADcAAAADwAAAGRycy9kb3ducmV2LnhtbERPTU8CMRC9m/gfmjHhJt31wJqFQhBBTQwHgXCebIft&#10;4na6aeuy8uutiYm3eXmfM1sMthU9+dA4VpCPMxDEldMN1woO+839I4gQkTW2jknBNwVYzG9vZlhq&#10;d+EP6nexFimEQ4kKTIxdKWWoDFkMY9cRJ+7kvMWYoK+l9nhJ4baVD1k2kRYbTg0GO1oZqj53X1ZB&#10;OHdPr+/bsymKl+O68NdrP6yelRrdDcspiEhD/Bf/ud90mp/n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wffEAAAA3AAAAA8AAAAAAAAAAAAAAAAAmAIAAGRycy9k&#10;b3ducmV2LnhtbFBLBQYAAAAABAAEAPUAAACJAwAAAAA=&#10;" fillcolor="window" strokecolor="windowText" strokeweight="1pt"/>
                <v:rect id="正方形/長方形 112" o:spid="_x0000_s1086" style="position:absolute;width:417830;height:4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ks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zB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mIksAAAADcAAAADwAAAAAAAAAAAAAAAACYAgAAZHJzL2Rvd25y&#10;ZXYueG1sUEsFBgAAAAAEAAQA9QAAAIUDAAAAAA==&#10;" filled="f" stroked="f" strokeweight="2pt">
                  <v:textbox>
                    <w:txbxContent>
                      <w:p w:rsidR="008E3BD5" w:rsidRPr="004C29D0" w:rsidRDefault="008E3BD5" w:rsidP="008E3BD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5746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4D5578" wp14:editId="65D4BDEC">
                <wp:simplePos x="0" y="0"/>
                <wp:positionH relativeFrom="column">
                  <wp:posOffset>1458595</wp:posOffset>
                </wp:positionH>
                <wp:positionV relativeFrom="paragraph">
                  <wp:posOffset>16510</wp:posOffset>
                </wp:positionV>
                <wp:extent cx="354330" cy="352425"/>
                <wp:effectExtent l="0" t="0" r="26670" b="2857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D9E" w:rsidRDefault="0035746D" w:rsidP="009B1D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87" style="position:absolute;left:0;text-align:left;margin-left:114.85pt;margin-top:1.3pt;width:27.9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" fillcolor="window" strokecolor="windowText" strokeweight="1pt">
                <v:textbox>
                  <w:txbxContent>
                    <w:p w:rsidR="009B1D9E" w:rsidRDefault="0035746D" w:rsidP="009B1D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 w:rsidR="00F56AE3">
        <w:rPr>
          <w:rFonts w:hint="eastAsia"/>
          <w:sz w:val="32"/>
          <w:szCs w:val="32"/>
        </w:rPr>
        <w:t>Ｊ</w:t>
      </w:r>
    </w:p>
    <w:p w:rsidR="00DC061F" w:rsidRDefault="00FD7C0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568191</wp:posOffset>
                </wp:positionH>
                <wp:positionV relativeFrom="paragraph">
                  <wp:posOffset>110943</wp:posOffset>
                </wp:positionV>
                <wp:extent cx="352424" cy="445952"/>
                <wp:effectExtent l="38100" t="19050" r="29210" b="49530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445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8" o:spid="_x0000_s1026" type="#_x0000_t32" style="position:absolute;left:0;text-align:left;margin-left:359.7pt;margin-top:8.75pt;width:27.75pt;height:35.1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" strokecolor="black [3213]" strokeweight="2.25pt">
                <v:stroke endarrow="open"/>
              </v:shape>
            </w:pict>
          </mc:Fallback>
        </mc:AlternateContent>
      </w:r>
      <w:r w:rsidR="00170A5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9518</wp:posOffset>
                </wp:positionV>
                <wp:extent cx="328930" cy="462462"/>
                <wp:effectExtent l="38100" t="19050" r="33020" b="52070"/>
                <wp:wrapNone/>
                <wp:docPr id="237" name="直線矢印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4624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7" o:spid="_x0000_s1026" type="#_x0000_t32" style="position:absolute;left:0;text-align:left;margin-left:71.7pt;margin-top:11pt;width:25.9pt;height:36.4pt;flip:x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" strokecolor="black [3213]" strokeweight="2.25pt">
                <v:stroke endarrow="open"/>
              </v:shape>
            </w:pict>
          </mc:Fallback>
        </mc:AlternateContent>
      </w:r>
      <w:r w:rsidR="00040E1F" w:rsidRPr="0072061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6CA6A3" wp14:editId="57416F5D">
                <wp:simplePos x="0" y="0"/>
                <wp:positionH relativeFrom="column">
                  <wp:posOffset>5882640</wp:posOffset>
                </wp:positionH>
                <wp:positionV relativeFrom="paragraph">
                  <wp:posOffset>60960</wp:posOffset>
                </wp:positionV>
                <wp:extent cx="511810" cy="167005"/>
                <wp:effectExtent l="0" t="0" r="21590" b="23495"/>
                <wp:wrapNone/>
                <wp:docPr id="14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061A" w:rsidRPr="00A61E95" w:rsidRDefault="00040E1F" w:rsidP="0072061A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旧</w:t>
                            </w:r>
                            <w:r w:rsidR="0072061A" w:rsidRPr="00A61E95">
                              <w:rPr>
                                <w:rFonts w:hint="eastAsia"/>
                                <w:sz w:val="22"/>
                              </w:rPr>
                              <w:t>３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val 19" o:spid="_x0000_s1088" style="position:absolute;left:0;text-align:left;margin-left:463.2pt;margin-top:4.8pt;width:40.3pt;height:13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">
                <v:stroke joinstyle="round"/>
                <v:textbox inset="0,.7pt,0,.7pt">
                  <w:txbxContent>
                    <w:p w:rsidR="0072061A" w:rsidRPr="00A61E95" w:rsidRDefault="00040E1F" w:rsidP="0072061A">
                      <w:pPr>
                        <w:spacing w:line="2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旧</w:t>
                      </w:r>
                      <w:r w:rsidR="0072061A" w:rsidRPr="00A61E95">
                        <w:rPr>
                          <w:rFonts w:hint="eastAsia"/>
                          <w:sz w:val="22"/>
                        </w:rPr>
                        <w:t>３区</w:t>
                      </w:r>
                    </w:p>
                  </w:txbxContent>
                </v:textbox>
              </v:rect>
            </w:pict>
          </mc:Fallback>
        </mc:AlternateContent>
      </w:r>
      <w:r w:rsidR="00040E1F" w:rsidRPr="0072061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1DA470" wp14:editId="113A4B6F">
                <wp:simplePos x="0" y="0"/>
                <wp:positionH relativeFrom="column">
                  <wp:posOffset>5187315</wp:posOffset>
                </wp:positionH>
                <wp:positionV relativeFrom="paragraph">
                  <wp:posOffset>185420</wp:posOffset>
                </wp:positionV>
                <wp:extent cx="448505" cy="171450"/>
                <wp:effectExtent l="0" t="0" r="27940" b="19050"/>
                <wp:wrapNone/>
                <wp:docPr id="14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061A" w:rsidRPr="00A61E95" w:rsidRDefault="00040E1F" w:rsidP="0072061A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旧</w:t>
                            </w:r>
                            <w:r w:rsidR="0072061A" w:rsidRPr="00A61E95">
                              <w:rPr>
                                <w:rFonts w:hint="eastAsia"/>
                                <w:sz w:val="22"/>
                              </w:rPr>
                              <w:t>４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val 20" o:spid="_x0000_s1089" style="position:absolute;left:0;text-align:left;margin-left:408.45pt;margin-top:14.6pt;width:35.3pt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">
                <v:stroke joinstyle="round"/>
                <v:textbox inset="0,.7pt,0,.7pt">
                  <w:txbxContent>
                    <w:p w:rsidR="0072061A" w:rsidRPr="00A61E95" w:rsidRDefault="00040E1F" w:rsidP="0072061A">
                      <w:pPr>
                        <w:spacing w:line="2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旧</w:t>
                      </w:r>
                      <w:r w:rsidR="0072061A" w:rsidRPr="00A61E95">
                        <w:rPr>
                          <w:rFonts w:hint="eastAsia"/>
                          <w:sz w:val="22"/>
                        </w:rPr>
                        <w:t>４区</w:t>
                      </w:r>
                    </w:p>
                  </w:txbxContent>
                </v:textbox>
              </v:rect>
            </w:pict>
          </mc:Fallback>
        </mc:AlternateContent>
      </w:r>
      <w:r w:rsidR="001B140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98098</wp:posOffset>
                </wp:positionV>
                <wp:extent cx="118745" cy="133350"/>
                <wp:effectExtent l="19050" t="19050" r="14605" b="19050"/>
                <wp:wrapNone/>
                <wp:docPr id="25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left:0;text-align:left;margin-left:62.95pt;margin-top:47.1pt;width:9.35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" fillcolor="window" strokeweight="2.25pt">
                <v:textbox inset="5.85pt,.7pt,5.85pt,.7pt"/>
              </v:rect>
            </w:pict>
          </mc:Fallback>
        </mc:AlternateContent>
      </w:r>
      <w:r w:rsidR="008E3BD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534035</wp:posOffset>
                </wp:positionV>
                <wp:extent cx="118745" cy="133350"/>
                <wp:effectExtent l="19050" t="19050" r="14605" b="19050"/>
                <wp:wrapNone/>
                <wp:docPr id="1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left:0;text-align:left;margin-left:353.35pt;margin-top:42.05pt;width:9.3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" fillcolor="window" strokeweight="2.25pt">
                <v:textbox inset="5.85pt,.7pt,5.85pt,.7pt"/>
              </v:rect>
            </w:pict>
          </mc:Fallback>
        </mc:AlternateContent>
      </w:r>
    </w:p>
    <w:p w:rsidR="00DC061F" w:rsidRDefault="00DF09A7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E306DD" wp14:editId="758B3E79">
                <wp:simplePos x="0" y="0"/>
                <wp:positionH relativeFrom="column">
                  <wp:posOffset>7076440</wp:posOffset>
                </wp:positionH>
                <wp:positionV relativeFrom="paragraph">
                  <wp:posOffset>-243840</wp:posOffset>
                </wp:positionV>
                <wp:extent cx="1428750" cy="409575"/>
                <wp:effectExtent l="0" t="0" r="0" b="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A7" w:rsidRPr="008242AA" w:rsidRDefault="00DF09A7" w:rsidP="00DF09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4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0" o:spid="_x0000_s1091" style="position:absolute;left:0;text-align:left;margin-left:557.2pt;margin-top:-19.2pt;width:112.5pt;height:32.2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" filled="f" stroked="f" strokeweight="2pt">
                <v:textbox>
                  <w:txbxContent>
                    <w:p w:rsidR="00DF09A7" w:rsidRPr="008242AA" w:rsidRDefault="00DF09A7" w:rsidP="00DF09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42AA">
                        <w:rPr>
                          <w:rFonts w:hint="eastAsia"/>
                          <w:sz w:val="24"/>
                          <w:szCs w:val="24"/>
                        </w:rPr>
                        <w:t>別紙資料</w:t>
                      </w:r>
                    </w:p>
                  </w:txbxContent>
                </v:textbox>
              </v:rect>
            </w:pict>
          </mc:Fallback>
        </mc:AlternateContent>
      </w:r>
    </w:p>
    <w:p w:rsidR="00DC061F" w:rsidRDefault="00684AF4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582961" wp14:editId="573856E9">
                <wp:simplePos x="0" y="0"/>
                <wp:positionH relativeFrom="column">
                  <wp:posOffset>3683635</wp:posOffset>
                </wp:positionH>
                <wp:positionV relativeFrom="paragraph">
                  <wp:posOffset>374015</wp:posOffset>
                </wp:positionV>
                <wp:extent cx="3981450" cy="4371975"/>
                <wp:effectExtent l="0" t="0" r="0" b="9525"/>
                <wp:wrapNone/>
                <wp:docPr id="290" name="グループ化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4371975"/>
                          <a:chOff x="2825" y="9867"/>
                          <a:chExt cx="5287" cy="6076"/>
                        </a:xfrm>
                      </wpg:grpSpPr>
                      <pic:pic xmlns:pic="http://schemas.openxmlformats.org/drawingml/2006/picture">
                        <pic:nvPicPr>
                          <pic:cNvPr id="291" name="Picture 1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9867"/>
                            <a:ext cx="5287" cy="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>
                                    <a:alpha val="88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92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5889" y="1226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3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6234" y="1236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4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5844" y="1293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5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6069" y="1388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5004" y="1451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7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6701" y="11962"/>
                            <a:ext cx="747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684AF4" w:rsidP="00F84F22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旧</w:t>
                              </w:r>
                              <w:r w:rsidR="009B1D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9B1D9E"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98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6401" y="13797"/>
                            <a:ext cx="788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684AF4" w:rsidP="00F84F2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旧</w:t>
                              </w:r>
                              <w:r w:rsidR="009B1D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="009B1D9E"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99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5317" y="13984"/>
                            <a:ext cx="704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684AF4" w:rsidP="00F84F2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旧</w:t>
                              </w:r>
                              <w:r w:rsidR="009B1D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="009B1D9E"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00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5537" y="1155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1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6842" y="1125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2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6077" y="12223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3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6377" y="1338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4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6812" y="1313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6010" y="11279"/>
                            <a:ext cx="63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684AF4" w:rsidP="00F84F22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旧</w:t>
                              </w:r>
                              <w:r w:rsidR="009B1D9E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9B1D9E" w:rsidRPr="00F84E57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0" o:spid="_x0000_s1092" style="position:absolute;left:0;text-align:left;margin-left:290.05pt;margin-top:29.45pt;width:313.5pt;height:344.25pt;z-index:251747328" coordorigin="2825,9867" coordsize="5287,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">
                <v:shape id="Picture 168" o:spid="_x0000_s1093" type="#_x0000_t75" style="position:absolute;left:2825;top:9867;width:5287;height:607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9hzDAAAA3AAAAA8AAABkcnMvZG93bnJldi54bWxEj0FrAjEUhO9C/0N4hd40qwerq1FKtdCr&#10;VkFvz81zs7h5WZJ0d/33jSD0OMzMN8xy3dtatORD5VjBeJSBIC6crrhUcPj5Gs5AhIissXZMCu4U&#10;YL16GSwx167jHbX7WIoE4ZCjAhNjk0sZCkMWw8g1xMm7Om8xJulLqT12CW5rOcmyqbRYcVow2NCn&#10;oeK2/7UK3H1HqP3mcpTn2/tpNj2Yttsq9fbafyxAROrjf/jZ/tYKJvMxPM6k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j2HMMAAADcAAAADwAAAAAAAAAAAAAAAACf&#10;AgAAZHJzL2Rvd25yZXYueG1sUEsFBgAAAAAEAAQA9wAAAI8DAAAAAA==&#10;" fillcolor="#cff">
                  <v:fill opacity="57568f"/>
                  <v:imagedata r:id="rId10" o:title=""/>
                </v:shape>
                <v:oval id="Oval 169" o:spid="_x0000_s1094" style="position:absolute;left:5889;top:1226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kycUA&#10;AADcAAAADwAAAGRycy9kb3ducmV2LnhtbESPQWvCQBSE70L/w/IKvYhuGrTU1I1UoeBNou0ht0f2&#10;NUmbfRuya1z/vVsoeBxm5htmvQmmEyMNrrWs4HmegCCurG65VvB5+pi9gnAeWWNnmRRcycEmf5is&#10;MdP2wgWNR1+LCGGXoYLG+z6T0lUNGXRz2xNH79sOBn2UQy31gJcIN51Mk+RFGmw5LjTY066h6vd4&#10;NgqKaVGGdLHFRViWP4cvd+Y+TJV6egzvbyA8BX8P/7f3WkG6S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OTJxQAAANwAAAAPAAAAAAAAAAAAAAAAAJgCAABkcnMv&#10;ZG93bnJldi54bWxQSwUGAAAAAAQABAD1AAAAigMAAAAA&#10;" fillcolor="black">
                  <v:textbox inset="5.85pt,.7pt,5.85pt,.7pt"/>
                </v:oval>
                <v:oval id="Oval 170" o:spid="_x0000_s1095" style="position:absolute;left:6234;top:1236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BUsUA&#10;AADcAAAADwAAAGRycy9kb3ducmV2LnhtbESPQWvCQBSE74L/YXmCF6mbRi1t6ipVELxJtD14e2Rf&#10;k7TZtyG76vrvXUHwOMzMN8x8GUwjztS52rKC13ECgriwuuZSwfdh8/IOwnlkjY1lUnAlB8tFvzfH&#10;TNsL53Te+1JECLsMFVTet5mUrqjIoBvbljh6v7Yz6KPsSqk7vES4aWSaJG/SYM1xocKW1hUV//uT&#10;UZCP8mNIpyuchtnxb/fjTtyGkVLDQfj6BOEp+Gf40d5qBenH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EFSxQAAANwAAAAPAAAAAAAAAAAAAAAAAJgCAABkcnMv&#10;ZG93bnJldi54bWxQSwUGAAAAAAQABAD1AAAAigMAAAAA&#10;" fillcolor="black">
                  <v:textbox inset="5.85pt,.7pt,5.85pt,.7pt"/>
                </v:oval>
                <v:oval id="Oval 171" o:spid="_x0000_s1096" style="position:absolute;left:5844;top:1293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ZJsQA&#10;AADcAAAADwAAAGRycy9kb3ducmV2LnhtbESPQWvCQBSE70L/w/IKvYhuDLFo6ioqFHor0Xrw9si+&#10;JtHs25Bddfvvu4LgcZiZb5jFKphWXKl3jWUFk3ECgri0uuFKwc/+czQD4TyyxtYyKfgjB6vly2CB&#10;ubY3Lui685WIEHY5Kqi973IpXVmTQTe2HXH0fm1v0EfZV1L3eItw08o0Sd6lwYbjQo0dbWsqz7uL&#10;UVAMi2NIsw1mYXo8fR/chbswVOrtNaw/QHgK/hl+tL+0gnSe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12SbEAAAA3AAAAA8AAAAAAAAAAAAAAAAAmAIAAGRycy9k&#10;b3ducmV2LnhtbFBLBQYAAAAABAAEAPUAAACJAwAAAAA=&#10;" fillcolor="black">
                  <v:textbox inset="5.85pt,.7pt,5.85pt,.7pt"/>
                </v:oval>
                <v:oval id="Oval 172" o:spid="_x0000_s1097" style="position:absolute;left:6069;top:1388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8vcQA&#10;AADcAAAADwAAAGRycy9kb3ducmV2LnhtbESPQWvCQBSE70L/w/IEL1I3Bi1t6ipVELxJbHvI7ZF9&#10;TVKzb0N21fXfu4LgcZiZb5jFKphWnKl3jWUF00kCgri0uuFKwc/39vUdhPPIGlvLpOBKDlbLl8EC&#10;M20vnNP54CsRIewyVFB732VSurImg25iO+Lo/dneoI+yr6Tu8RLhppVpkrxJgw3HhRo72tRUHg8n&#10;oyAf50VIZ2uchXnxv/91J+7CWKnRMHx9gvAU/DP8aO+0gvRj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5fL3EAAAA3AAAAA8AAAAAAAAAAAAAAAAAmAIAAGRycy9k&#10;b3ducmV2LnhtbFBLBQYAAAAABAAEAPUAAACJAwAAAAA=&#10;" fillcolor="black">
                  <v:textbox inset="5.85pt,.7pt,5.85pt,.7pt"/>
                </v:oval>
                <v:oval id="Oval 173" o:spid="_x0000_s1098" style="position:absolute;left:5004;top:1451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iysUA&#10;AADcAAAADwAAAGRycy9kb3ducmV2LnhtbESPQWvCQBSE74X+h+UVvEjdNFhp06xSBcGbxLYHb4/s&#10;axLNvg3ZNa7/3hUEj8PMfMPki2BaMVDvGssK3iYJCOLS6oYrBb8/69cPEM4ja2wtk4ILOVjMn59y&#10;zLQ9c0HDzlciQthlqKD2vsukdGVNBt3EdsTR+7e9QR9lX0nd4znCTSvTJJlJgw3HhRo7WtVUHncn&#10;o6AYF/uQTpc4De/7w/bPnbgLY6VGL+H7C4Sn4B/he3ujFaSfM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+LKxQAAANwAAAAPAAAAAAAAAAAAAAAAAJgCAABkcnMv&#10;ZG93bnJldi54bWxQSwUGAAAAAAQABAD1AAAAigMAAAAA&#10;" fillcolor="black">
                  <v:textbox inset="5.85pt,.7pt,5.85pt,.7pt"/>
                </v:oval>
                <v:oval id="Oval 174" o:spid="_x0000_s1099" style="position:absolute;left:6701;top:11962;width:74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vacEA&#10;AADcAAAADwAAAGRycy9kb3ducmV2LnhtbESPQYvCMBSE7wv+h/AEb2uqB1erUURYqHha6w94NM+m&#10;2ryUJNbuvzfCwh6HmfmG2ewG24qefGgcK5hNMxDEldMN1wou5ffnEkSIyBpbx6TglwLstqOPDeba&#10;PfmH+nOsRYJwyFGBibHLpQyVIYth6jri5F2dtxiT9LXUHp8Jbls5z7KFtNhwWjDY0cFQdT8/rILu&#10;UvqyuRukY/9YGnkrylNWKDUZD/s1iEhD/A//tQutYL76gveZd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ir2nBAAAA3AAAAA8AAAAAAAAAAAAAAAAAmAIAAGRycy9kb3du&#10;cmV2LnhtbFBLBQYAAAAABAAEAPUAAACGAwAAAAA=&#10;">
                  <v:textbox inset="0,.7pt,0,.7pt">
                    <w:txbxContent>
                      <w:p w:rsidR="009B1D9E" w:rsidRPr="00F42B1C" w:rsidRDefault="00684AF4" w:rsidP="00F84F22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旧</w:t>
                        </w:r>
                        <w:r w:rsidR="009B1D9E"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="009B1D9E"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75" o:spid="_x0000_s1100" style="position:absolute;left:6401;top:13797;width:788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7G78A&#10;AADcAAAADwAAAGRycy9kb3ducmV2LnhtbERPS2rDMBDdF3oHMYXuarlZlNSxHEKg4NJV4xxgsCaW&#10;Y2tkJPnT21eLQpeP9y+Pmx3FQj70jhW8ZjkI4tbpnjsF1+bjZQ8iRGSNo2NS8EMBjtXjQ4mFdit/&#10;03KJnUghHApUYGKcCilDa8hiyNxEnLib8xZjgr6T2uOawu0od3n+Ji32nBoMTnQ21A6X2SqYro1v&#10;+sEgfS7z3sh73XzltVLPT9vpACLSFv/Ff+5aK9i9p7XpTDoC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TsbvwAAANwAAAAPAAAAAAAAAAAAAAAAAJgCAABkcnMvZG93bnJl&#10;di54bWxQSwUGAAAAAAQABAD1AAAAhAMAAAAA&#10;">
                  <v:textbox inset="0,.7pt,0,.7pt">
                    <w:txbxContent>
                      <w:p w:rsidR="009B1D9E" w:rsidRPr="00F42B1C" w:rsidRDefault="00684AF4" w:rsidP="00F84F2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旧</w:t>
                        </w:r>
                        <w:r w:rsidR="009B1D9E"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="009B1D9E"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76" o:spid="_x0000_s1101" style="position:absolute;left:5317;top:13984;width:704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egMEA&#10;AADcAAAADwAAAGRycy9kb3ducmV2LnhtbESPQYvCMBSE74L/ITxhb5rqYdFqFBGELp7W+gMezbOp&#10;Ni8libX7782C4HGYmW+YzW6wrejJh8axgvksA0FcOd1wreBSHqdLECEia2wdk4I/CrDbjkcbzLV7&#10;8i/151iLBOGQowITY5dLGSpDFsPMdcTJuzpvMSbpa6k9PhPctnKRZd/SYsNpwWBHB0PV/fywCrpL&#10;6cvmbpB++sfSyFtRnrJCqa/JsF+DiDTET/jdLrSCxWoF/2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xnoDBAAAA3AAAAA8AAAAAAAAAAAAAAAAAmAIAAGRycy9kb3du&#10;cmV2LnhtbFBLBQYAAAAABAAEAPUAAACGAwAAAAA=&#10;">
                  <v:textbox inset="0,.7pt,0,.7pt">
                    <w:txbxContent>
                      <w:p w:rsidR="009B1D9E" w:rsidRPr="00F42B1C" w:rsidRDefault="00684AF4" w:rsidP="00F84F2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旧</w:t>
                        </w:r>
                        <w:r w:rsidR="009B1D9E">
                          <w:rPr>
                            <w:rFonts w:hint="eastAsia"/>
                            <w:sz w:val="16"/>
                            <w:szCs w:val="16"/>
                          </w:rPr>
                          <w:t>４</w:t>
                        </w:r>
                        <w:r w:rsidR="009B1D9E"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77" o:spid="_x0000_s1102" style="position:absolute;left:5537;top:1155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FP8IA&#10;AADcAAAADwAAAGRycy9kb3ducmV2LnhtbERPy2rCQBTdC/2H4Ra6EZ00jSKpo1Sh4K7Ex8LdJXOb&#10;pM3cCZkxGf++syi4PJz3ehtMKwbqXWNZwes8AUFcWt1wpeB8+pytQDiPrLG1TAru5GC7eZqsMdd2&#10;5IKGo69EDGGXo4La+y6X0pU1GXRz2xFH7tv2Bn2EfSV1j2MMN61Mk2QpDTYcG2rsaF9T+Xu8GQXF&#10;tLiGNNthFhbXn6+Lu3EXpkq9PIePdxCegn+I/90HreAt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UU/wgAAANwAAAAPAAAAAAAAAAAAAAAAAJgCAABkcnMvZG93&#10;bnJldi54bWxQSwUGAAAAAAQABAD1AAAAhwMAAAAA&#10;" fillcolor="black">
                  <v:textbox inset="5.85pt,.7pt,5.85pt,.7pt"/>
                </v:oval>
                <v:oval id="Oval 178" o:spid="_x0000_s1103" style="position:absolute;left:6842;top:1125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gpMUA&#10;AADcAAAADwAAAGRycy9kb3ducmV2LnhtbESPQWvCQBSE70L/w/IKXkQ3plZK6iptQfBWYvXg7ZF9&#10;TdJm34bsJln/fbcgeBxm5htmswumEQN1rrasYLlIQBAXVtdcKjh97ecvIJxH1thYJgVXcrDbPkw2&#10;mGk7ck7D0ZciQthlqKDyvs2kdEVFBt3CtsTR+7adQR9lV0rd4RjhppFpkqylwZrjQoUtfVRU/B57&#10;oyCf5ZeQrt5xFZ4vP59n13MbZkpNH8PbKwhPwd/Dt/ZBK3hKlvB/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eCkxQAAANwAAAAPAAAAAAAAAAAAAAAAAJgCAABkcnMv&#10;ZG93bnJldi54bWxQSwUGAAAAAAQABAD1AAAAigMAAAAA&#10;" fillcolor="black">
                  <v:textbox inset="5.85pt,.7pt,5.85pt,.7pt"/>
                </v:oval>
                <v:oval id="Oval 179" o:spid="_x0000_s1104" style="position:absolute;left:6077;top:12223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+08UA&#10;AADcAAAADwAAAGRycy9kb3ducmV2LnhtbESPQWvCQBSE7wX/w/KEXkQ3Ri2SugkqFHqTWHvw9si+&#10;Jmmzb0N21e2/d4VCj8PMfMNsimA6caXBtZYVzGcJCOLK6pZrBaePt+kahPPIGjvLpOCXHBT56GmD&#10;mbY3Lul69LWIEHYZKmi87zMpXdWQQTezPXH0vuxg0Ec51FIPeItw08k0SV6kwZbjQoM97Ruqfo4X&#10;o6CclOeQLne4DKvz9+HTXbgPE6Wex2H7CsJT8P/hv/a7VrBIUnic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7TxQAAANwAAAAPAAAAAAAAAAAAAAAAAJgCAABkcnMv&#10;ZG93bnJldi54bWxQSwUGAAAAAAQABAD1AAAAigMAAAAA&#10;" fillcolor="black">
                  <v:textbox inset="5.85pt,.7pt,5.85pt,.7pt"/>
                </v:oval>
                <v:oval id="Oval 180" o:spid="_x0000_s1105" style="position:absolute;left:6377;top:1338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bSMMA&#10;AADcAAAADwAAAGRycy9kb3ducmV2LnhtbESPT4vCMBTE74LfITzBi2jqX5auUVQQvC3V3YO3R/O2&#10;7dq8lCZq/PZmQfA4zMxvmOU6mFrcqHWVZQXjUQKCOLe64kLB92k//ADhPLLG2jIpeJCD9arbWWKq&#10;7Z0zuh19ISKEXYoKSu+bVEqXl2TQjWxDHL1f2xr0UbaF1C3eI9zUcpIkC2mw4rhQYkO7kvLL8WoU&#10;ZIPsHCazLc7C/Pz39eOu3ISBUv1e2HyC8BT8O/xqH7SCaTKF/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fbSMMAAADcAAAADwAAAAAAAAAAAAAAAACYAgAAZHJzL2Rv&#10;d25yZXYueG1sUEsFBgAAAAAEAAQA9QAAAIgDAAAAAA==&#10;" fillcolor="black">
                  <v:textbox inset="5.85pt,.7pt,5.85pt,.7pt"/>
                </v:oval>
                <v:oval id="Oval 181" o:spid="_x0000_s1106" style="position:absolute;left:6812;top:1313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DPMQA&#10;AADcAAAADwAAAGRycy9kb3ducmV2LnhtbESPQWvCQBSE74X+h+UVvIhualOR6CpVELxJtB68PbLP&#10;JJp9G7Krrv++KxQ8DjPzDTNbBNOIG3Wutqzgc5iAIC6srrlU8LtfDyYgnEfW2FgmBQ9ysJi/v80w&#10;0/bOOd12vhQRwi5DBZX3bSalKyoy6Ia2JY7eyXYGfZRdKXWH9wg3jRwlyVgarDkuVNjSqqLisrsa&#10;BXk/P4ZRusQ0fB/P24O7chv6SvU+ws8UhKfgX+H/9kYr+EpSeJ6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QzzEAAAA3AAAAA8AAAAAAAAAAAAAAAAAmAIAAGRycy9k&#10;b3ducmV2LnhtbFBLBQYAAAAABAAEAPUAAACJAwAAAAA=&#10;" fillcolor="black">
                  <v:textbox inset="5.85pt,.7pt,5.85pt,.7pt"/>
                </v:oval>
                <v:oval id="Oval 182" o:spid="_x0000_s1107" style="position:absolute;left:6010;top:11279;width:63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On8IA&#10;AADcAAAADwAAAGRycy9kb3ducmV2LnhtbESP0WoCMRRE3wv+Q7hC32piiyKrUYpQWOmTrh9w2Vw3&#10;Wzc3SxLX9e+bQsHHYWbOMJvd6DoxUIitZw3zmQJBXHvTcqPhXH29rUDEhGyw80waHhRht528bLAw&#10;/s5HGk6pERnCsUANNqW+kDLWlhzGme+Js3fxwWHKMjTSBLxnuOvku1JL6bDlvGCxp72l+nq6OQ39&#10;uQpVe7VIh+G2svKnrL5VqfXrdPxcg0g0pmf4v10aDR9qAX9n8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w6fwgAAANwAAAAPAAAAAAAAAAAAAAAAAJgCAABkcnMvZG93&#10;bnJldi54bWxQSwUGAAAAAAQABAD1AAAAhwMAAAAA&#10;">
                  <v:textbox inset="0,.7pt,0,.7pt">
                    <w:txbxContent>
                      <w:p w:rsidR="009B1D9E" w:rsidRDefault="00684AF4" w:rsidP="00F84F22">
                        <w:pPr>
                          <w:spacing w:line="200" w:lineRule="exact"/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旧</w:t>
                        </w:r>
                        <w:r w:rsidR="009B1D9E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１</w:t>
                        </w:r>
                        <w:r w:rsidR="009B1D9E" w:rsidRPr="00F84E57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67FF6">
        <w:rPr>
          <w:rFonts w:hint="eastAsia"/>
          <w:sz w:val="32"/>
          <w:szCs w:val="32"/>
        </w:rPr>
        <w:t>【参考】自立支援推進校</w:t>
      </w:r>
      <w:r w:rsidR="00D67FF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D50DCC0" wp14:editId="32319F99">
                <wp:simplePos x="0" y="0"/>
                <wp:positionH relativeFrom="column">
                  <wp:posOffset>3041650</wp:posOffset>
                </wp:positionH>
                <wp:positionV relativeFrom="paragraph">
                  <wp:posOffset>7000875</wp:posOffset>
                </wp:positionV>
                <wp:extent cx="510540" cy="359410"/>
                <wp:effectExtent l="6985" t="12700" r="6350" b="8890"/>
                <wp:wrapNone/>
                <wp:docPr id="330" name="グループ化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359410"/>
                          <a:chOff x="4743" y="10647"/>
                          <a:chExt cx="804" cy="566"/>
                        </a:xfrm>
                      </wpg:grpSpPr>
                      <wps:wsp>
                        <wps:cNvPr id="33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743" y="106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BD18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32" name="Line 189"/>
                        <wps:cNvCnPr/>
                        <wps:spPr bwMode="auto">
                          <a:xfrm>
                            <a:off x="5007" y="10808"/>
                            <a:ext cx="54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30" o:spid="_x0000_s1107" style="position:absolute;left:0;text-align:left;margin-left:239.5pt;margin-top:551.25pt;width:40.2pt;height:28.3pt;z-index:251762688" coordorigin="4743,10647" coordsize="80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108" type="#_x0000_t202" style="position:absolute;left:4743;top:106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EvMUA&#10;AADcAAAADwAAAGRycy9kb3ducmV2LnhtbESPQWsCMRSE70L/Q3gFb5rVBS2rUaRQFCwUtQjeHpvn&#10;ZnHzsm6irv31jSB4HGbmG2Y6b20lrtT40rGCQT8BQZw7XXKh4Hf31fsA4QOyxsoxKbiTh/nsrTPF&#10;TLsbb+i6DYWIEPYZKjAh1JmUPjdk0fddTRy9o2sshiibQuoGbxFuKzlMkpG0WHJcMFjTp6H8tL1Y&#10;BUtKD/n6fB7pffhZXMbmb19+75TqvreLCYhAbXiFn+2VVpCmA3ic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8S8xQAAANwAAAAPAAAAAAAAAAAAAAAAAJgCAABkcnMv&#10;ZG93bnJldi54bWxQSwUGAAAAAAQABAD1AAAAigMAAAAA&#10;">
                  <v:textbox inset="0,0,0,.7pt">
                    <w:txbxContent>
                      <w:p w:rsidR="009B1D9E" w:rsidRDefault="009B1D9E" w:rsidP="00BD18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xbxContent>
                  </v:textbox>
                </v:shape>
                <v:line id="Line 189" o:spid="_x0000_s1109" style="position:absolute;visibility:visible;mso-wrap-style:square" from="5007,10808" to="5547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</v:group>
            </w:pict>
          </mc:Fallback>
        </mc:AlternateContent>
      </w:r>
      <w:r w:rsidR="00D67FF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4C46F00" wp14:editId="6EE3123D">
                <wp:simplePos x="0" y="0"/>
                <wp:positionH relativeFrom="column">
                  <wp:posOffset>3041650</wp:posOffset>
                </wp:positionH>
                <wp:positionV relativeFrom="paragraph">
                  <wp:posOffset>7000875</wp:posOffset>
                </wp:positionV>
                <wp:extent cx="510540" cy="359410"/>
                <wp:effectExtent l="6985" t="12700" r="6350" b="8890"/>
                <wp:wrapNone/>
                <wp:docPr id="327" name="グループ化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359410"/>
                          <a:chOff x="4743" y="10647"/>
                          <a:chExt cx="804" cy="566"/>
                        </a:xfrm>
                      </wpg:grpSpPr>
                      <wps:wsp>
                        <wps:cNvPr id="3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743" y="106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BD18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29" name="Line 186"/>
                        <wps:cNvCnPr/>
                        <wps:spPr bwMode="auto">
                          <a:xfrm>
                            <a:off x="5007" y="10808"/>
                            <a:ext cx="54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27" o:spid="_x0000_s1110" style="position:absolute;left:0;text-align:left;margin-left:239.5pt;margin-top:551.25pt;width:40.2pt;height:28.3pt;z-index:251761664" coordorigin="4743,10647" coordsize="80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">
                <v:shape id="Text Box 185" o:spid="_x0000_s1111" type="#_x0000_t202" style="position:absolute;left:4743;top:106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7/MMA&#10;AADcAAAADwAAAGRycy9kb3ducmV2LnhtbERPW2vCMBR+F/wP4Qi+aToLbnRGEUE2cCBTEXw7NGdN&#10;WXNSm/Sy/frlQdjjx3dfbQZbiY4aXzpW8DRPQBDnTpdcKLic97MXED4ga6wck4If8rBZj0crzLTr&#10;+ZO6UyhEDGGfoQITQp1J6XNDFv3c1cSR+3KNxRBhU0jdYB/DbSUXSbKUFkuODQZr2hnKv0+tVfBG&#10;6S0/3O9LfQ3Hbftsfq/lx1mp6WTYvoIINIR/8cP9rhWki7g2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7/MMAAADcAAAADwAAAAAAAAAAAAAAAACYAgAAZHJzL2Rv&#10;d25yZXYueG1sUEsFBgAAAAAEAAQA9QAAAIgDAAAAAA==&#10;">
                  <v:textbox inset="0,0,0,.7pt">
                    <w:txbxContent>
                      <w:p w:rsidR="009B1D9E" w:rsidRDefault="009B1D9E" w:rsidP="00BD18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xbxContent>
                  </v:textbox>
                </v:shape>
                <v:line id="Line 186" o:spid="_x0000_s1112" style="position:absolute;visibility:visible;mso-wrap-style:square" from="5007,10808" to="5547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</v:group>
            </w:pict>
          </mc:Fallback>
        </mc:AlternateContent>
      </w:r>
      <w:r w:rsidR="00D67FF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F93B1" wp14:editId="5A11A592">
                <wp:simplePos x="0" y="0"/>
                <wp:positionH relativeFrom="column">
                  <wp:posOffset>4516120</wp:posOffset>
                </wp:positionH>
                <wp:positionV relativeFrom="paragraph">
                  <wp:posOffset>7280910</wp:posOffset>
                </wp:positionV>
                <wp:extent cx="62230" cy="62230"/>
                <wp:effectExtent l="10795" t="13335" r="12700" b="10160"/>
                <wp:wrapNone/>
                <wp:docPr id="323" name="円/楕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23" o:spid="_x0000_s1026" style="position:absolute;left:0;text-align:left;margin-left:355.6pt;margin-top:573.3pt;width:4.9pt;height: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" fillcolor="black">
                <v:textbox inset="5.85pt,.7pt,5.85pt,.7pt"/>
              </v:oval>
            </w:pict>
          </mc:Fallback>
        </mc:AlternateContent>
      </w:r>
      <w:r w:rsidR="00F84F2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09BBAF" wp14:editId="7A722D1E">
                <wp:simplePos x="0" y="0"/>
                <wp:positionH relativeFrom="column">
                  <wp:posOffset>4237355</wp:posOffset>
                </wp:positionH>
                <wp:positionV relativeFrom="paragraph">
                  <wp:posOffset>7520940</wp:posOffset>
                </wp:positionV>
                <wp:extent cx="107315" cy="107315"/>
                <wp:effectExtent l="8255" t="5715" r="8255" b="10795"/>
                <wp:wrapNone/>
                <wp:docPr id="257" name="正方形/長方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7" o:spid="_x0000_s1026" style="position:absolute;left:0;text-align:left;margin-left:333.65pt;margin-top:592.2pt;width:8.45pt;height: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" fillcolor="black">
                <v:textbox inset="5.85pt,.7pt,5.85pt,.7pt"/>
              </v:rect>
            </w:pict>
          </mc:Fallback>
        </mc:AlternateContent>
      </w:r>
      <w:r w:rsidR="00F84F2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39E48B" wp14:editId="0D0159BA">
                <wp:simplePos x="0" y="0"/>
                <wp:positionH relativeFrom="column">
                  <wp:posOffset>4237355</wp:posOffset>
                </wp:positionH>
                <wp:positionV relativeFrom="paragraph">
                  <wp:posOffset>7520940</wp:posOffset>
                </wp:positionV>
                <wp:extent cx="107315" cy="107315"/>
                <wp:effectExtent l="8255" t="5715" r="8255" b="10795"/>
                <wp:wrapNone/>
                <wp:docPr id="256" name="正方形/長方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6" o:spid="_x0000_s1026" style="position:absolute;left:0;text-align:left;margin-left:333.65pt;margin-top:592.2pt;width:8.45pt;height: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" fillcolor="black">
                <v:textbox inset="5.85pt,.7pt,5.85pt,.7pt"/>
              </v:rect>
            </w:pict>
          </mc:Fallback>
        </mc:AlternateContent>
      </w:r>
      <w:r w:rsidR="00F84F2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DBF503" wp14:editId="1C532FA9">
                <wp:simplePos x="0" y="0"/>
                <wp:positionH relativeFrom="column">
                  <wp:posOffset>4237355</wp:posOffset>
                </wp:positionH>
                <wp:positionV relativeFrom="paragraph">
                  <wp:posOffset>7520940</wp:posOffset>
                </wp:positionV>
                <wp:extent cx="107315" cy="107315"/>
                <wp:effectExtent l="8255" t="5715" r="8255" b="10795"/>
                <wp:wrapNone/>
                <wp:docPr id="255" name="正方形/長方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5" o:spid="_x0000_s1026" style="position:absolute;left:0;text-align:left;margin-left:333.65pt;margin-top:592.2pt;width:8.45pt;height: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" fillcolor="black">
                <v:textbox inset="5.85pt,.7pt,5.85pt,.7pt"/>
              </v:rect>
            </w:pict>
          </mc:Fallback>
        </mc:AlternateContent>
      </w:r>
    </w:p>
    <w:p w:rsidR="00E101BD" w:rsidRPr="007E42FA" w:rsidRDefault="00684AF4">
      <w:pPr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356236</wp:posOffset>
                </wp:positionH>
                <wp:positionV relativeFrom="paragraph">
                  <wp:posOffset>1915795</wp:posOffset>
                </wp:positionV>
                <wp:extent cx="352425" cy="679826"/>
                <wp:effectExtent l="0" t="0" r="0" b="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7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AF4" w:rsidRPr="0001346A" w:rsidRDefault="00684AF4" w:rsidP="00684AF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346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5" o:spid="_x0000_s1114" style="position:absolute;left:0;text-align:left;margin-left:-28.05pt;margin-top:150.85pt;width:27.75pt;height:53.5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" filled="f" stroked="f" strokeweight="2pt">
                <v:textbox style="layout-flow:vertical">
                  <w:txbxContent>
                    <w:p w:rsidR="00684AF4" w:rsidRPr="0001346A" w:rsidRDefault="00684AF4" w:rsidP="00684AF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1346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1-5</w:t>
                      </w:r>
                    </w:p>
                  </w:txbxContent>
                </v:textbox>
              </v:rect>
            </w:pict>
          </mc:Fallback>
        </mc:AlternateContent>
      </w:r>
      <w:r w:rsidR="000764A3" w:rsidRPr="00F84F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2C66174" wp14:editId="7F957FDF">
                <wp:simplePos x="0" y="0"/>
                <wp:positionH relativeFrom="column">
                  <wp:posOffset>4808220</wp:posOffset>
                </wp:positionH>
                <wp:positionV relativeFrom="paragraph">
                  <wp:posOffset>1877060</wp:posOffset>
                </wp:positionV>
                <wp:extent cx="1459865" cy="418465"/>
                <wp:effectExtent l="0" t="0" r="6985" b="19685"/>
                <wp:wrapNone/>
                <wp:docPr id="3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418465"/>
                          <a:chOff x="4054" y="10732"/>
                          <a:chExt cx="2299" cy="659"/>
                        </a:xfrm>
                      </wpg:grpSpPr>
                      <wps:wsp>
                        <wps:cNvPr id="3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11063"/>
                            <a:ext cx="283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14" name="Line 10"/>
                        <wps:cNvCnPr/>
                        <wps:spPr bwMode="auto">
                          <a:xfrm flipV="1">
                            <a:off x="4426" y="10732"/>
                            <a:ext cx="1927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13" style="position:absolute;left:0;text-align:left;margin-left:378.6pt;margin-top:147.8pt;width:114.95pt;height:32.95pt;z-index:251753472" coordorigin="4054,10732" coordsize="2299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">
                <v:shape id="_x0000_s1114" type="#_x0000_t202" style="position:absolute;left:4054;top:11063;width:28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jMMUA&#10;AADcAAAADwAAAGRycy9kb3ducmV2LnhtbESPQWsCMRSE70L/Q3gFb5rVBS2rUaRQFCwUtQjeHpvn&#10;ZnHzsm6irv31jSB4HGbmG2Y6b20lrtT40rGCQT8BQZw7XXKh4Hf31fsA4QOyxsoxKbiTh/nsrTPF&#10;TLsbb+i6DYWIEPYZKjAh1JmUPjdk0fddTRy9o2sshiibQuoGbxFuKzlMkpG0WHJcMFjTp6H8tL1Y&#10;BUtKD/n6fB7pffhZXMbmb19+75TqvreLCYhAbXiFn+2VVpAOUnic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MwxQAAANwAAAAPAAAAAAAAAAAAAAAAAJgCAABkcnMv&#10;ZG93bnJldi54bWxQSwUGAAAAAAQABAD1AAAAigMAAAAA&#10;">
                  <v:textbox inset="0,0,0,.7pt">
                    <w:txbxContent>
                      <w:p w:rsidR="009B1D9E" w:rsidRDefault="009B1D9E" w:rsidP="00F84F22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10</w:t>
                        </w:r>
                      </w:p>
                    </w:txbxContent>
                  </v:textbox>
                </v:shape>
                <v:line id="Line 10" o:spid="_x0000_s1115" style="position:absolute;flip:y;visibility:visible;mso-wrap-style:square" from="4426,10732" to="6353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</v:group>
            </w:pict>
          </mc:Fallback>
        </mc:AlternateContent>
      </w:r>
      <w:r w:rsidR="000764A3" w:rsidRPr="0077797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6776FE" wp14:editId="764CAC63">
                <wp:simplePos x="0" y="0"/>
                <wp:positionH relativeFrom="column">
                  <wp:posOffset>4739005</wp:posOffset>
                </wp:positionH>
                <wp:positionV relativeFrom="paragraph">
                  <wp:posOffset>3384550</wp:posOffset>
                </wp:positionV>
                <wp:extent cx="180975" cy="180975"/>
                <wp:effectExtent l="0" t="0" r="28575" b="28575"/>
                <wp:wrapNone/>
                <wp:docPr id="3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9E" w:rsidRDefault="009B1D9E" w:rsidP="00777971"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0" tIns="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16" type="#_x0000_t202" style="position:absolute;left:0;text-align:left;margin-left:373.15pt;margin-top:266.5pt;width:14.2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">
                <v:textbox inset="0,0,0,.7pt">
                  <w:txbxContent>
                    <w:p w:rsidR="009B1D9E" w:rsidRDefault="009B1D9E" w:rsidP="00777971">
                      <w:r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764A3" w:rsidRPr="0077797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420E" wp14:editId="64B90919">
                <wp:simplePos x="0" y="0"/>
                <wp:positionH relativeFrom="column">
                  <wp:posOffset>4928235</wp:posOffset>
                </wp:positionH>
                <wp:positionV relativeFrom="paragraph">
                  <wp:posOffset>3408045</wp:posOffset>
                </wp:positionV>
                <wp:extent cx="395605" cy="0"/>
                <wp:effectExtent l="0" t="0" r="23495" b="19050"/>
                <wp:wrapNone/>
                <wp:docPr id="35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05pt,268.35pt" to="419.2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6T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"/>
            </w:pict>
          </mc:Fallback>
        </mc:AlternateContent>
      </w:r>
      <w:r w:rsidR="000764A3" w:rsidRPr="00D67FF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9EE138" wp14:editId="4F32F2B7">
                <wp:simplePos x="0" y="0"/>
                <wp:positionH relativeFrom="column">
                  <wp:posOffset>6168390</wp:posOffset>
                </wp:positionH>
                <wp:positionV relativeFrom="paragraph">
                  <wp:posOffset>2947670</wp:posOffset>
                </wp:positionV>
                <wp:extent cx="1174750" cy="594995"/>
                <wp:effectExtent l="0" t="0" r="25400" b="14605"/>
                <wp:wrapNone/>
                <wp:docPr id="3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0" cy="594995"/>
                          <a:chOff x="6114" y="13655"/>
                          <a:chExt cx="1850" cy="937"/>
                        </a:xfrm>
                      </wpg:grpSpPr>
                      <wps:wsp>
                        <wps:cNvPr id="3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4309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D67F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36" name="Line 5"/>
                        <wps:cNvCnPr/>
                        <wps:spPr bwMode="auto">
                          <a:xfrm>
                            <a:off x="6114" y="13655"/>
                            <a:ext cx="1522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117" style="position:absolute;left:0;text-align:left;margin-left:485.7pt;margin-top:232.1pt;width:92.5pt;height:46.85pt;z-index:251766784" coordorigin="6114,13655" coordsize="185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">
                <v:shape id="Text Box 4" o:spid="_x0000_s1118" type="#_x0000_t202" style="position:absolute;left:7681;top:1430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Cv8cA&#10;AADcAAAADwAAAGRycy9kb3ducmV2LnhtbESPS2vDMBCE74X+B7GF3Bq5NXngWA6hUBJIoeRBILfF&#10;2lqm1sqxlMTpr68KhRyHmfmGyee9bcSFOl87VvAyTEAQl07XXCnY796fpyB8QNbYOCYFN/IwLx4f&#10;csy0u/KGLttQiQhhn6ECE0KbSelLQxb90LXE0ftyncUQZVdJ3eE1wm0jX5NkLC3WHBcMtvRmqPze&#10;nq2CJaXHcn06jfUhfC7OE/NzqD92Sg2e+sUMRKA+3MP/7ZVWkKYj+DsTj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owr/HAAAA3AAAAA8AAAAAAAAAAAAAAAAAmAIAAGRy&#10;cy9kb3ducmV2LnhtbFBLBQYAAAAABAAEAPUAAACMAwAAAAA=&#10;">
                  <v:textbox inset="0,0,0,.7pt">
                    <w:txbxContent>
                      <w:p w:rsidR="009B1D9E" w:rsidRDefault="009B1D9E" w:rsidP="00D67F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８</w:t>
                        </w:r>
                      </w:p>
                    </w:txbxContent>
                  </v:textbox>
                </v:shape>
                <v:line id="Line 5" o:spid="_x0000_s1119" style="position:absolute;visibility:visible;mso-wrap-style:square" from="6114,13655" to="763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</v:group>
            </w:pict>
          </mc:Fallback>
        </mc:AlternateContent>
      </w:r>
      <w:r w:rsidR="000764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963A5B" wp14:editId="4E49BA21">
                <wp:simplePos x="0" y="0"/>
                <wp:positionH relativeFrom="column">
                  <wp:posOffset>7210425</wp:posOffset>
                </wp:positionH>
                <wp:positionV relativeFrom="paragraph">
                  <wp:posOffset>2963545</wp:posOffset>
                </wp:positionV>
                <wp:extent cx="179705" cy="179705"/>
                <wp:effectExtent l="0" t="0" r="10795" b="10795"/>
                <wp:wrapSquare wrapText="bothSides"/>
                <wp:docPr id="3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9E" w:rsidRDefault="009B1D9E" w:rsidP="00D67F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120" type="#_x0000_t202" style="position:absolute;left:0;text-align:left;margin-left:567.75pt;margin-top:233.35pt;width:14.15pt;height:14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">
                <v:textbox inset="0,0,0,.7pt">
                  <w:txbxContent>
                    <w:p w:rsidR="009B1D9E" w:rsidRDefault="009B1D9E" w:rsidP="00D67F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4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76749A" wp14:editId="4464385F">
                <wp:simplePos x="0" y="0"/>
                <wp:positionH relativeFrom="column">
                  <wp:posOffset>6426835</wp:posOffset>
                </wp:positionH>
                <wp:positionV relativeFrom="paragraph">
                  <wp:posOffset>2616835</wp:posOffset>
                </wp:positionV>
                <wp:extent cx="786130" cy="351790"/>
                <wp:effectExtent l="0" t="0" r="13970" b="29210"/>
                <wp:wrapSquare wrapText="bothSides"/>
                <wp:docPr id="3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05pt,206.05pt" to="567.9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">
                <w10:wrap type="square"/>
              </v:line>
            </w:pict>
          </mc:Fallback>
        </mc:AlternateContent>
      </w:r>
      <w:r w:rsidR="000764A3" w:rsidRPr="00D67FF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3D37B16" wp14:editId="7325EE61">
                <wp:simplePos x="0" y="0"/>
                <wp:positionH relativeFrom="column">
                  <wp:posOffset>6746240</wp:posOffset>
                </wp:positionH>
                <wp:positionV relativeFrom="paragraph">
                  <wp:posOffset>2456180</wp:posOffset>
                </wp:positionV>
                <wp:extent cx="684530" cy="337185"/>
                <wp:effectExtent l="0" t="0" r="20320" b="24765"/>
                <wp:wrapNone/>
                <wp:docPr id="3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337185"/>
                          <a:chOff x="6917" y="12775"/>
                          <a:chExt cx="1078" cy="531"/>
                        </a:xfrm>
                      </wpg:grpSpPr>
                      <wps:wsp>
                        <wps:cNvPr id="338" name="Line 7"/>
                        <wps:cNvCnPr/>
                        <wps:spPr bwMode="auto">
                          <a:xfrm>
                            <a:off x="6917" y="12775"/>
                            <a:ext cx="84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1302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D67F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121" style="position:absolute;left:0;text-align:left;margin-left:531.2pt;margin-top:193.4pt;width:53.9pt;height:26.55pt;z-index:251768832" coordorigin="6917,12775" coordsize="107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">
                <v:line id="Line 7" o:spid="_x0000_s1122" style="position:absolute;visibility:visible;mso-wrap-style:square" from="6917,12775" to="7757,1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<v:shape id="Text Box 8" o:spid="_x0000_s1123" type="#_x0000_t202" style="position:absolute;left:7712;top:1302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IusYA&#10;AADcAAAADwAAAGRycy9kb3ducmV2LnhtbESPQWvCQBSE70L/w/IK3nRTA2rTbEQKomChqEXo7ZF9&#10;zYZm38bsqml/fbcgeBxm5hsmX/S2ERfqfO1YwdM4AUFcOl1zpeDjsBrNQfiArLFxTAp+yMOieBjk&#10;mGl35R1d9qESEcI+QwUmhDaT0peGLPqxa4mj9+U6iyHKrpK6w2uE20ZOkmQqLdYcFwy29Gqo/N6f&#10;rYI1pZ/l9nSa6mN4X55n5vdYvx2UGj72yxcQgfpwD9/aG60gTZ/h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XIusYAAADcAAAADwAAAAAAAAAAAAAAAACYAgAAZHJz&#10;L2Rvd25yZXYueG1sUEsFBgAAAAAEAAQA9QAAAIsDAAAAAA==&#10;">
                  <v:textbox inset="0,0,0,.7pt">
                    <w:txbxContent>
                      <w:p w:rsidR="009B1D9E" w:rsidRDefault="009B1D9E" w:rsidP="00D67F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64A3" w:rsidRPr="00D67FF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136F4F4" wp14:editId="045FF5E8">
                <wp:simplePos x="0" y="0"/>
                <wp:positionH relativeFrom="column">
                  <wp:posOffset>5246370</wp:posOffset>
                </wp:positionH>
                <wp:positionV relativeFrom="paragraph">
                  <wp:posOffset>2128520</wp:posOffset>
                </wp:positionV>
                <wp:extent cx="707390" cy="179705"/>
                <wp:effectExtent l="0" t="0" r="16510" b="10795"/>
                <wp:wrapNone/>
                <wp:docPr id="34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179705"/>
                          <a:chOff x="4723" y="11035"/>
                          <a:chExt cx="1114" cy="283"/>
                        </a:xfrm>
                      </wpg:grpSpPr>
                      <wps:wsp>
                        <wps:cNvPr id="35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23" y="1103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D67F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51" name="Line 19"/>
                        <wps:cNvCnPr/>
                        <wps:spPr bwMode="auto">
                          <a:xfrm>
                            <a:off x="4997" y="11170"/>
                            <a:ext cx="840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124" style="position:absolute;left:0;text-align:left;margin-left:413.1pt;margin-top:167.6pt;width:55.7pt;height:14.15pt;z-index:251777024" coordorigin="4723,11035" coordsize="111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">
                <v:shape id="Text Box 18" o:spid="_x0000_s1125" type="#_x0000_t202" style="position:absolute;left:4723;top:1103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Eh8QA&#10;AADcAAAADwAAAGRycy9kb3ducmV2LnhtbERPXWvCMBR9H/gfwhV8W1OVOemMIoI4mDCmUtjbpblr&#10;ypqb2qS189cvD4M9Hs73ajPYWvTU+sqxgmmSgiAunK64VHA57x+XIHxA1lg7JgU/5GGzHj2sMNPu&#10;xh/Un0IpYgj7DBWYEJpMSl8YsugT1xBH7su1FkOEbSl1i7cYbms5S9OFtFhxbDDY0M5Q8X3qrIID&#10;zT+Lt+t1ofPwvu2ezT2vjmelJuNh+wIi0BD+xX/uV61g/hT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hIfEAAAA3AAAAA8AAAAAAAAAAAAAAAAAmAIAAGRycy9k&#10;b3ducmV2LnhtbFBLBQYAAAAABAAEAPUAAACJAwAAAAA=&#10;">
                  <v:textbox inset="0,0,0,.7pt">
                    <w:txbxContent>
                      <w:p w:rsidR="009B1D9E" w:rsidRDefault="009B1D9E" w:rsidP="00D67F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６</w:t>
                        </w:r>
                      </w:p>
                    </w:txbxContent>
                  </v:textbox>
                </v:shape>
                <v:line id="Line 19" o:spid="_x0000_s1126" style="position:absolute;visibility:visible;mso-wrap-style:square" from="4997,11170" to="5837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</v:group>
            </w:pict>
          </mc:Fallback>
        </mc:AlternateContent>
      </w:r>
      <w:r w:rsidR="000764A3" w:rsidRPr="00F84F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06980C6" wp14:editId="1A7E0E50">
                <wp:simplePos x="0" y="0"/>
                <wp:positionH relativeFrom="column">
                  <wp:posOffset>5318760</wp:posOffset>
                </wp:positionH>
                <wp:positionV relativeFrom="paragraph">
                  <wp:posOffset>1587500</wp:posOffset>
                </wp:positionV>
                <wp:extent cx="847725" cy="179705"/>
                <wp:effectExtent l="0" t="0" r="9525" b="10795"/>
                <wp:wrapNone/>
                <wp:docPr id="3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79705"/>
                          <a:chOff x="4735" y="10269"/>
                          <a:chExt cx="1335" cy="283"/>
                        </a:xfrm>
                      </wpg:grpSpPr>
                      <wps:wsp>
                        <wps:cNvPr id="3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35" y="10269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08" name="Line 4"/>
                        <wps:cNvCnPr/>
                        <wps:spPr bwMode="auto">
                          <a:xfrm>
                            <a:off x="5012" y="10412"/>
                            <a:ext cx="1058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27" style="position:absolute;left:0;text-align:left;margin-left:418.8pt;margin-top:125pt;width:66.75pt;height:14.15pt;z-index:251749376" coordorigin="4735,10269" coordsize="133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">
                <v:shape id="Text Box 3" o:spid="_x0000_s1128" type="#_x0000_t202" style="position:absolute;left:4735;top:1026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z7sUA&#10;AADcAAAADwAAAGRycy9kb3ducmV2LnhtbESP3YrCMBSE7xd8h3CEvVtTV1CpRhFhUdgF8QfBu0Nz&#10;bIrNSW2idn16IwheDjPzDTOeNrYUV6p94VhBt5OAIM6cLjhXsNv+fA1B+ICssXRMCv7Jw3TS+hhj&#10;qt2N13TdhFxECPsUFZgQqlRKnxmy6DuuIo7e0dUWQ5R1LnWNtwi3pfxOkr60WHBcMFjR3FB22lys&#10;ggX1Dtnv+dzX+7CaXQbmvi/+tkp9tpvZCESgJrzDr/ZSK+glA3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jPuxQAAANwAAAAPAAAAAAAAAAAAAAAAAJgCAABkcnMv&#10;ZG93bnJldi54bWxQSwUGAAAAAAQABAD1AAAAigMAAAAA&#10;">
                  <v:textbox inset="0,0,0,.7pt">
                    <w:txbxContent>
                      <w:p w:rsidR="009B1D9E" w:rsidRDefault="009B1D9E" w:rsidP="00F84F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xbxContent>
                  </v:textbox>
                </v:shape>
                <v:line id="Line 4" o:spid="_x0000_s1129" style="position:absolute;visibility:visible;mso-wrap-style:square" from="5012,10412" to="6070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</v:group>
            </w:pict>
          </mc:Fallback>
        </mc:AlternateContent>
      </w:r>
      <w:r w:rsidR="000764A3" w:rsidRPr="00F84F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F7D991" wp14:editId="6F628CF4">
                <wp:simplePos x="0" y="0"/>
                <wp:positionH relativeFrom="column">
                  <wp:posOffset>4856480</wp:posOffset>
                </wp:positionH>
                <wp:positionV relativeFrom="paragraph">
                  <wp:posOffset>1731010</wp:posOffset>
                </wp:positionV>
                <wp:extent cx="1169035" cy="179705"/>
                <wp:effectExtent l="0" t="0" r="31115" b="10795"/>
                <wp:wrapNone/>
                <wp:docPr id="30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79705"/>
                          <a:chOff x="4041" y="10456"/>
                          <a:chExt cx="1841" cy="283"/>
                        </a:xfrm>
                      </wpg:grpSpPr>
                      <wps:wsp>
                        <wps:cNvPr id="3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04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11" name="Line 7"/>
                        <wps:cNvCnPr/>
                        <wps:spPr bwMode="auto">
                          <a:xfrm flipV="1">
                            <a:off x="4329" y="10577"/>
                            <a:ext cx="1553" cy="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130" style="position:absolute;left:0;text-align:left;margin-left:382.4pt;margin-top:136.3pt;width:92.05pt;height:14.15pt;z-index:251751424" coordorigin="4041,10456" coordsize="1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">
                <v:shape id="Text Box 6" o:spid="_x0000_s1131" type="#_x0000_t202" style="position:absolute;left:4041;top:104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9R8MA&#10;AADcAAAADwAAAGRycy9kb3ducmV2LnhtbERPW2vCMBR+H/gfwhnsbaZacKMzigiiMEGmIvh2aM6a&#10;suakNunF/frlQdjjx3efLwdbiY4aXzpWMBknIIhzp0suFJxPm9d3ED4ga6wck4I7eVguRk9zzLTr&#10;+Yu6YyhEDGGfoQITQp1J6XNDFv3Y1cSR+3aNxRBhU0jdYB/DbSWnSTKTFkuODQZrWhvKf46tVbCl&#10;9Jp/3m4zfQmHVftmfi/l/qTUy/Ow+gARaAj/4od7pxWkk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o9R8MAAADcAAAADwAAAAAAAAAAAAAAAACYAgAAZHJzL2Rv&#10;d25yZXYueG1sUEsFBgAAAAAEAAQA9QAAAIgDAAAAAA==&#10;">
                  <v:textbox inset="0,0,0,.7pt">
                    <w:txbxContent>
                      <w:p w:rsidR="009B1D9E" w:rsidRDefault="009B1D9E" w:rsidP="00F84F22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11</w:t>
                        </w:r>
                      </w:p>
                    </w:txbxContent>
                  </v:textbox>
                </v:shape>
                <v:line id="Line 7" o:spid="_x0000_s1132" style="position:absolute;flip:y;visibility:visible;mso-wrap-style:square" from="4329,10577" to="588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</v:group>
            </w:pict>
          </mc:Fallback>
        </mc:AlternateContent>
      </w:r>
      <w:r w:rsidR="00864824" w:rsidRPr="00F84F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457E488" wp14:editId="6AE7372E">
                <wp:simplePos x="0" y="0"/>
                <wp:positionH relativeFrom="column">
                  <wp:posOffset>6971030</wp:posOffset>
                </wp:positionH>
                <wp:positionV relativeFrom="paragraph">
                  <wp:posOffset>881380</wp:posOffset>
                </wp:positionV>
                <wp:extent cx="508000" cy="290830"/>
                <wp:effectExtent l="0" t="0" r="25400" b="33020"/>
                <wp:wrapNone/>
                <wp:docPr id="3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290830"/>
                          <a:chOff x="7195" y="9124"/>
                          <a:chExt cx="800" cy="546"/>
                        </a:xfrm>
                      </wpg:grpSpPr>
                      <wps:wsp>
                        <wps:cNvPr id="3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9124"/>
                            <a:ext cx="28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22" name="Line 7"/>
                        <wps:cNvCnPr/>
                        <wps:spPr bwMode="auto">
                          <a:xfrm flipV="1">
                            <a:off x="7195" y="9178"/>
                            <a:ext cx="517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3" style="position:absolute;left:0;text-align:left;margin-left:548.9pt;margin-top:69.4pt;width:40pt;height:22.9pt;z-index:251757568" coordorigin="7195,9124" coordsize="80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">
                <v:shape id="Text Box 6" o:spid="_x0000_s1134" type="#_x0000_t202" style="position:absolute;left:7712;top:9124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SYcYA&#10;AADcAAAADwAAAGRycy9kb3ducmV2LnhtbESPQWvCQBSE7wX/w/KE3pqNCrbErCKCWGihVEXw9sg+&#10;s8Hs25hdk7S/vlso9DjMzDdMvhpsLTpqfeVYwSRJQRAXTldcKjgetk8vIHxA1lg7JgVf5GG1HD3k&#10;mGnX8yd1+1CKCGGfoQITQpNJ6QtDFn3iGuLoXVxrMUTZllK32Ee4reU0TefSYsVxwWBDG0PFdX+3&#10;CnY0Oxdvt9tcn8LH+v5svk/V+0Gpx/GwXoAINIT/8F/7VSuYTS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pSYcYAAADcAAAADwAAAAAAAAAAAAAAAACYAgAAZHJz&#10;L2Rvd25yZXYueG1sUEsFBgAAAAAEAAQA9QAAAIsDAAAAAA==&#10;">
                  <v:textbox inset="0,0,0,.7pt">
                    <w:txbxContent>
                      <w:p w:rsidR="009B1D9E" w:rsidRDefault="009B1D9E" w:rsidP="00F84F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</w:txbxContent>
                  </v:textbox>
                </v:shape>
                <v:line id="Line 7" o:spid="_x0000_s1135" style="position:absolute;flip:y;visibility:visible;mso-wrap-style:square" from="7195,9178" to="7712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/v:group>
            </w:pict>
          </mc:Fallback>
        </mc:AlternateContent>
      </w:r>
      <w:r w:rsidR="00864824" w:rsidRPr="00F84F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33CD0A1" wp14:editId="0F1C8024">
                <wp:simplePos x="0" y="0"/>
                <wp:positionH relativeFrom="column">
                  <wp:posOffset>6762750</wp:posOffset>
                </wp:positionH>
                <wp:positionV relativeFrom="paragraph">
                  <wp:posOffset>588010</wp:posOffset>
                </wp:positionV>
                <wp:extent cx="694055" cy="485775"/>
                <wp:effectExtent l="0" t="0" r="10795" b="28575"/>
                <wp:wrapNone/>
                <wp:docPr id="3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" cy="485775"/>
                          <a:chOff x="6925" y="8777"/>
                          <a:chExt cx="1093" cy="765"/>
                        </a:xfrm>
                      </wpg:grpSpPr>
                      <wps:wsp>
                        <wps:cNvPr id="3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35" y="8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19" name="Line 4"/>
                        <wps:cNvCnPr/>
                        <wps:spPr bwMode="auto">
                          <a:xfrm flipV="1">
                            <a:off x="6925" y="8920"/>
                            <a:ext cx="825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6" style="position:absolute;left:0;text-align:left;margin-left:532.5pt;margin-top:46.3pt;width:54.65pt;height:38.25pt;z-index:251755520" coordorigin="6925,8777" coordsize="1093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">
                <v:shape id="Text Box 3" o:spid="_x0000_s1137" type="#_x0000_t202" style="position:absolute;left:7735;top:877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xQcMA&#10;AADcAAAADwAAAGRycy9kb3ducmV2LnhtbERPW2vCMBR+H/gfwhnsbaZacKMzigiiMEGmIvh2aM6a&#10;suakNunF/frlQdjjx3efLwdbiY4aXzpWMBknIIhzp0suFJxPm9d3ED4ga6wck4I7eVguRk9zzLTr&#10;+Yu6YyhEDGGfoQITQp1J6XNDFv3Y1cSR+3aNxRBhU0jdYB/DbSWnSTKTFkuODQZrWhvKf46tVbCl&#10;9Jp/3m4zfQmHVftmfi/l/qTUy/Ow+gARaAj/4od7pxWkk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xQcMAAADcAAAADwAAAAAAAAAAAAAAAACYAgAAZHJzL2Rv&#10;d25yZXYueG1sUEsFBgAAAAAEAAQA9QAAAIgDAAAAAA==&#10;">
                  <v:textbox inset="0,0,0,.7pt">
                    <w:txbxContent>
                      <w:p w:rsidR="009B1D9E" w:rsidRDefault="009B1D9E" w:rsidP="00F84F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xbxContent>
                  </v:textbox>
                </v:shape>
                <v:line id="Line 4" o:spid="_x0000_s1138" style="position:absolute;flip:y;visibility:visible;mso-wrap-style:square" from="6925,8920" to="7750,9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</v:group>
            </w:pict>
          </mc:Fallback>
        </mc:AlternateContent>
      </w:r>
      <w:r w:rsidR="00864824" w:rsidRPr="00D67FF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36C9BC6" wp14:editId="08A0EBB3">
                <wp:simplePos x="0" y="0"/>
                <wp:positionH relativeFrom="column">
                  <wp:posOffset>5256530</wp:posOffset>
                </wp:positionH>
                <wp:positionV relativeFrom="paragraph">
                  <wp:posOffset>923001</wp:posOffset>
                </wp:positionV>
                <wp:extent cx="510540" cy="359410"/>
                <wp:effectExtent l="0" t="0" r="22860" b="21590"/>
                <wp:wrapNone/>
                <wp:docPr id="3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359410"/>
                          <a:chOff x="4743" y="10647"/>
                          <a:chExt cx="804" cy="566"/>
                        </a:xfrm>
                      </wpg:grpSpPr>
                      <wps:wsp>
                        <wps:cNvPr id="3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3" y="106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D67F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348" name="Line 16"/>
                        <wps:cNvCnPr/>
                        <wps:spPr bwMode="auto">
                          <a:xfrm>
                            <a:off x="5007" y="10808"/>
                            <a:ext cx="54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39" style="position:absolute;left:0;text-align:left;margin-left:413.9pt;margin-top:72.7pt;width:40.2pt;height:28.3pt;z-index:251774976" coordorigin="4743,10647" coordsize="80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">
                <v:shape id="Text Box 15" o:spid="_x0000_s1140" type="#_x0000_t202" style="position:absolute;left:4743;top:106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KLsYA&#10;AADcAAAADwAAAGRycy9kb3ducmV2LnhtbESPQWvCQBSE74L/YXkFb7ppLVqiq4hQFCyIWgLeHtnX&#10;bGj2bcxuNO2v7xYEj8PMfMPMl52txJUaXzpW8DxKQBDnTpdcKPg8vQ/fQPiArLFyTAp+yMNy0e/N&#10;MdXuxge6HkMhIoR9igpMCHUqpc8NWfQjVxNH78s1FkOUTSF1g7cIt5V8SZKJtFhyXDBY09pQ/n1s&#10;rYINjc/57nKZ6CzsV+3U/Gblx0mpwVO3moEI1IVH+N7eagXj1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CKLsYAAADcAAAADwAAAAAAAAAAAAAAAACYAgAAZHJz&#10;L2Rvd25yZXYueG1sUEsFBgAAAAAEAAQA9QAAAIsDAAAAAA==&#10;">
                  <v:textbox inset="0,0,0,.7pt">
                    <w:txbxContent>
                      <w:p w:rsidR="009B1D9E" w:rsidRDefault="009B1D9E" w:rsidP="00D67F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xbxContent>
                  </v:textbox>
                </v:shape>
                <v:line id="Line 16" o:spid="_x0000_s1141" style="position:absolute;visibility:visible;mso-wrap-style:square" from="5007,10808" to="5547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</v:group>
            </w:pict>
          </mc:Fallback>
        </mc:AlternateContent>
      </w:r>
      <w:r w:rsidR="007340F4"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37F2D971" wp14:editId="7A8C8815">
            <wp:simplePos x="0" y="0"/>
            <wp:positionH relativeFrom="column">
              <wp:posOffset>357505</wp:posOffset>
            </wp:positionH>
            <wp:positionV relativeFrom="paragraph">
              <wp:posOffset>266065</wp:posOffset>
            </wp:positionV>
            <wp:extent cx="2924175" cy="619125"/>
            <wp:effectExtent l="0" t="0" r="9525" b="9525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35" w:rsidRPr="00BD183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4D8B21" wp14:editId="45DF7AC8">
                <wp:simplePos x="0" y="0"/>
                <wp:positionH relativeFrom="column">
                  <wp:posOffset>-3810</wp:posOffset>
                </wp:positionH>
                <wp:positionV relativeFrom="paragraph">
                  <wp:posOffset>4425315</wp:posOffset>
                </wp:positionV>
                <wp:extent cx="4246245" cy="523875"/>
                <wp:effectExtent l="0" t="0" r="1905" b="9525"/>
                <wp:wrapSquare wrapText="bothSides"/>
                <wp:docPr id="3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D9E" w:rsidRDefault="009B1D9E" w:rsidP="00BD1835">
                            <w:r>
                              <w:rPr>
                                <w:rFonts w:hint="eastAsia"/>
                              </w:rPr>
                              <w:t>＊自立支援推進校（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校）所在地は番号で示しております。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上表をご参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142" style="position:absolute;left:0;text-align:left;margin-left:-.3pt;margin-top:348.45pt;width:334.35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" stroked="f">
                <v:textbox inset="5.85pt,.7pt,5.85pt,.7pt">
                  <w:txbxContent>
                    <w:p w:rsidR="009B1D9E" w:rsidRDefault="009B1D9E" w:rsidP="00BD1835">
                      <w:r>
                        <w:rPr>
                          <w:rFonts w:hint="eastAsia"/>
                        </w:rPr>
                        <w:t>＊自立支援推進校（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校）所在地は番号で示しております。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>
                        <w:rPr>
                          <w:rFonts w:hint="eastAsia"/>
                        </w:rPr>
                        <w:t>上表をご参照くださ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67F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7625FF" wp14:editId="349C6B39">
                <wp:simplePos x="0" y="0"/>
                <wp:positionH relativeFrom="column">
                  <wp:posOffset>175895</wp:posOffset>
                </wp:positionH>
                <wp:positionV relativeFrom="paragraph">
                  <wp:posOffset>157480</wp:posOffset>
                </wp:positionV>
                <wp:extent cx="3352800" cy="3676650"/>
                <wp:effectExtent l="0" t="0" r="19050" b="19050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9E" w:rsidRDefault="009B1D9E" w:rsidP="00087D55">
                            <w:pPr>
                              <w:ind w:firstLineChars="100" w:firstLine="205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9B1D9E" w:rsidRDefault="009B1D9E" w:rsidP="00087D55">
                            <w:pPr>
                              <w:ind w:firstLineChars="100" w:firstLine="205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9B1D9E" w:rsidRDefault="009B1D9E" w:rsidP="00087D55">
                            <w:pPr>
                              <w:ind w:firstLineChars="100" w:firstLine="205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9B1D9E" w:rsidRDefault="009B1D9E" w:rsidP="00087D55">
                            <w:pPr>
                              <w:ind w:firstLineChars="100" w:firstLine="205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園芸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阿武野高等学校</w:t>
                            </w:r>
                          </w:p>
                          <w:p w:rsidR="009B1D9E" w:rsidRPr="00F40D99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柴島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枚方なぎさ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八尾翠翔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西成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松原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堺東高等学校</w:t>
                            </w:r>
                          </w:p>
                          <w:p w:rsidR="009B1D9E" w:rsidRDefault="009B1D9E" w:rsidP="00087D55">
                            <w:pPr>
                              <w:ind w:firstLineChars="100" w:firstLine="205"/>
                            </w:pPr>
                            <w:r w:rsidRPr="005E731D">
                              <w:rPr>
                                <w:rFonts w:hint="eastAsia"/>
                                <w:bdr w:val="single" w:sz="4" w:space="0" w:color="auto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立貝塚高等学校</w:t>
                            </w:r>
                          </w:p>
                          <w:p w:rsidR="009B1D9E" w:rsidRDefault="009B1D9E" w:rsidP="00087D55">
                            <w:pPr>
                              <w:spacing w:line="120" w:lineRule="exact"/>
                              <w:ind w:firstLineChars="100" w:firstLine="205"/>
                            </w:pPr>
                          </w:p>
                          <w:p w:rsidR="009B1D9E" w:rsidRDefault="009B1D9E" w:rsidP="00087D55">
                            <w:pPr>
                              <w:ind w:firstLineChars="100" w:firstLine="20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大阪市立桜宮高等学校</w:t>
                            </w:r>
                          </w:p>
                          <w:p w:rsidR="009B1D9E" w:rsidRPr="00153215" w:rsidRDefault="009B1D9E" w:rsidP="00087D55">
                            <w:pPr>
                              <w:ind w:firstLineChars="100" w:firstLine="20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>1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大阪市立東淀工業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143" type="#_x0000_t202" style="position:absolute;left:0;text-align:left;margin-left:13.85pt;margin-top:12.4pt;width:264pt;height:28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">
                <v:stroke dashstyle="1 1" endcap="round"/>
                <v:textbox inset="5.85pt,.7pt,5.85pt,.7pt">
                  <w:txbxContent>
                    <w:p w:rsidR="009B1D9E" w:rsidRDefault="009B1D9E" w:rsidP="00087D55">
                      <w:pPr>
                        <w:ind w:firstLineChars="100" w:firstLine="205"/>
                        <w:rPr>
                          <w:bdr w:val="single" w:sz="4" w:space="0" w:color="auto"/>
                        </w:rPr>
                      </w:pPr>
                    </w:p>
                    <w:p w:rsidR="009B1D9E" w:rsidRDefault="009B1D9E" w:rsidP="00087D55">
                      <w:pPr>
                        <w:ind w:firstLineChars="100" w:firstLine="205"/>
                        <w:rPr>
                          <w:bdr w:val="single" w:sz="4" w:space="0" w:color="auto"/>
                        </w:rPr>
                      </w:pPr>
                    </w:p>
                    <w:p w:rsidR="009B1D9E" w:rsidRDefault="009B1D9E" w:rsidP="00087D55">
                      <w:pPr>
                        <w:ind w:firstLineChars="100" w:firstLine="205"/>
                        <w:rPr>
                          <w:bdr w:val="single" w:sz="4" w:space="0" w:color="auto"/>
                        </w:rPr>
                      </w:pPr>
                    </w:p>
                    <w:p w:rsidR="009B1D9E" w:rsidRDefault="009B1D9E" w:rsidP="00087D55">
                      <w:pPr>
                        <w:ind w:firstLineChars="100" w:firstLine="205"/>
                        <w:rPr>
                          <w:bdr w:val="single" w:sz="4" w:space="0" w:color="auto"/>
                        </w:rPr>
                      </w:pP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大阪府立園芸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　大阪府立阿武野高等学校</w:t>
                      </w:r>
                    </w:p>
                    <w:p w:rsidR="009B1D9E" w:rsidRPr="00F40D99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　大阪府立柴島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　大阪府立枚方なぎさ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 xml:space="preserve">　大阪府立八尾翠翔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 xml:space="preserve">　大阪府立西成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 xml:space="preserve">　大阪府立松原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 xml:space="preserve">　大阪府立堺東高等学校</w:t>
                      </w:r>
                    </w:p>
                    <w:p w:rsidR="009B1D9E" w:rsidRDefault="009B1D9E" w:rsidP="00087D55">
                      <w:pPr>
                        <w:ind w:firstLineChars="100" w:firstLine="205"/>
                      </w:pPr>
                      <w:r w:rsidRPr="005E731D">
                        <w:rPr>
                          <w:rFonts w:hint="eastAsia"/>
                          <w:bdr w:val="single" w:sz="4" w:space="0" w:color="auto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 xml:space="preserve">　大阪府立貝塚高等学校</w:t>
                      </w:r>
                    </w:p>
                    <w:p w:rsidR="009B1D9E" w:rsidRDefault="009B1D9E" w:rsidP="00087D55">
                      <w:pPr>
                        <w:spacing w:line="120" w:lineRule="exact"/>
                        <w:ind w:firstLineChars="100" w:firstLine="205"/>
                      </w:pPr>
                    </w:p>
                    <w:p w:rsidR="009B1D9E" w:rsidRDefault="009B1D9E" w:rsidP="00087D55">
                      <w:pPr>
                        <w:ind w:firstLineChars="100" w:firstLine="20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大阪市立桜宮高等学校</w:t>
                      </w:r>
                    </w:p>
                    <w:p w:rsidR="009B1D9E" w:rsidRPr="00153215" w:rsidRDefault="009B1D9E" w:rsidP="00087D55">
                      <w:pPr>
                        <w:ind w:firstLineChars="100" w:firstLine="20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>11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大阪市立東淀工業高等学校</w:t>
                      </w:r>
                    </w:p>
                  </w:txbxContent>
                </v:textbox>
              </v:shape>
            </w:pict>
          </mc:Fallback>
        </mc:AlternateContent>
      </w:r>
      <w:r w:rsidR="00D67F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E9287F" wp14:editId="0DC37FA2">
                <wp:simplePos x="0" y="0"/>
                <wp:positionH relativeFrom="column">
                  <wp:posOffset>6905625</wp:posOffset>
                </wp:positionH>
                <wp:positionV relativeFrom="paragraph">
                  <wp:posOffset>1141730</wp:posOffset>
                </wp:positionV>
                <wp:extent cx="73660" cy="70485"/>
                <wp:effectExtent l="0" t="0" r="21590" b="24765"/>
                <wp:wrapNone/>
                <wp:docPr id="326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04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7" o:spid="_x0000_s1026" style="position:absolute;left:0;text-align:left;margin-left:543.75pt;margin-top:89.9pt;width:5.8pt;height:5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" fillcolor="black">
                <v:textbox inset="5.85pt,.7pt,5.85pt,.7pt"/>
              </v:oval>
            </w:pict>
          </mc:Fallback>
        </mc:AlternateContent>
      </w:r>
      <w:r w:rsidR="00F84F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6031D07" wp14:editId="707D7CF1">
                <wp:simplePos x="0" y="0"/>
                <wp:positionH relativeFrom="column">
                  <wp:posOffset>1793875</wp:posOffset>
                </wp:positionH>
                <wp:positionV relativeFrom="paragraph">
                  <wp:posOffset>6265545</wp:posOffset>
                </wp:positionV>
                <wp:extent cx="3357245" cy="3858260"/>
                <wp:effectExtent l="0" t="0" r="1905" b="1270"/>
                <wp:wrapNone/>
                <wp:docPr id="274" name="グループ化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3858260"/>
                          <a:chOff x="2825" y="9867"/>
                          <a:chExt cx="5287" cy="6076"/>
                        </a:xfrm>
                      </wpg:grpSpPr>
                      <pic:pic xmlns:pic="http://schemas.openxmlformats.org/drawingml/2006/picture">
                        <pic:nvPicPr>
                          <pic:cNvPr id="275" name="Picture 1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9867"/>
                            <a:ext cx="5287" cy="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>
                                    <a:alpha val="88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76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5889" y="1226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6234" y="1236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5844" y="1293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9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6069" y="1388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5004" y="1451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6910" y="11844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F84F22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2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6401" y="13797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F84F2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3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5594" y="13783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F84F2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4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5537" y="1155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6842" y="1125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6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6077" y="12223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6377" y="1338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6812" y="1313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9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6010" y="11279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84E57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</w:rPr>
                                <w:t>区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74" o:spid="_x0000_s1144" style="position:absolute;left:0;text-align:left;margin-left:141.25pt;margin-top:493.35pt;width:264.35pt;height:303.8pt;z-index:251746304" coordorigin="2825,9867" coordsize="5287,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">
                <v:shape id="Picture 152" o:spid="_x0000_s1145" type="#_x0000_t75" style="position:absolute;left:2825;top:9867;width:5287;height:607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/FuXDAAAA3AAAAA8AAABkcnMvZG93bnJldi54bWxEj0FrAjEUhO8F/0N4Qm81q1CV1SiiFnrV&#10;KrS35+a5Wdy8LEm6u/77RhB6HGbmG2a57m0tWvKhcqxgPMpAEBdOV1wqOH19vM1BhIissXZMCu4U&#10;YL0avCwx167jA7XHWIoE4ZCjAhNjk0sZCkMWw8g1xMm7Om8xJulLqT12CW5rOcmyqbRYcVow2NDW&#10;UHE7/loF7n4g1H53Ocuf2+x7Pj2Zttsr9TrsNwsQkfr4H362P7WCyewdHm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8W5cMAAADcAAAADwAAAAAAAAAAAAAAAACf&#10;AgAAZHJzL2Rvd25yZXYueG1sUEsFBgAAAAAEAAQA9wAAAI8DAAAAAA==&#10;" fillcolor="#cff">
                  <v:fill opacity="57568f"/>
                  <v:imagedata r:id="rId12" o:title=""/>
                </v:shape>
                <v:oval id="Oval 153" o:spid="_x0000_s1146" style="position:absolute;left:5889;top:1226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EMMUA&#10;AADcAAAADwAAAGRycy9kb3ducmV2LnhtbESPQWvCQBSE74X+h+UVvEjdNFhb0qxSBcGbxLYHb4/s&#10;axLNvg3ZNa7/3hUEj8PMfMPki2BaMVDvGssK3iYJCOLS6oYrBb8/69dPEM4ja2wtk4ILOVjMn59y&#10;zLQ9c0HDzlciQthlqKD2vsukdGVNBt3EdsTR+7e9QR9lX0nd4znCTSvTJJlJgw3HhRo7WtVUHncn&#10;o6AYF/uQTpc4De/7w/bPnbgLY6VGL+H7C4Sn4B/he3ujFaQfM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QwxQAAANwAAAAPAAAAAAAAAAAAAAAAAJgCAABkcnMv&#10;ZG93bnJldi54bWxQSwUGAAAAAAQABAD1AAAAigMAAAAA&#10;" fillcolor="black">
                  <v:textbox inset="5.85pt,.7pt,5.85pt,.7pt"/>
                </v:oval>
                <v:oval id="Oval 154" o:spid="_x0000_s1147" style="position:absolute;left:6234;top:1236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hq8UA&#10;AADcAAAADwAAAGRycy9kb3ducmV2LnhtbESPT4vCMBTE7wt+h/CEvciaWlxdukZRYWFvUv8cvD2a&#10;t221eSlN1Oy3N4LgcZiZ3zCzRTCNuFLnassKRsMEBHFhdc2lgv3u5+MLhPPIGhvLpOCfHCzmvbcZ&#10;ZtreOKfr1pciQthlqKDyvs2kdEVFBt3QtsTR+7OdQR9lV0rd4S3CTSPTJJlIgzXHhQpbWldUnLcX&#10;oyAf5MeQjlc4Dp/H0+bgLtyGgVLv/bD8BuEp+Ff42f7VCtLpF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6GrxQAAANwAAAAPAAAAAAAAAAAAAAAAAJgCAABkcnMv&#10;ZG93bnJldi54bWxQSwUGAAAAAAQABAD1AAAAigMAAAAA&#10;" fillcolor="black">
                  <v:textbox inset="5.85pt,.7pt,5.85pt,.7pt"/>
                </v:oval>
                <v:oval id="Oval 155" o:spid="_x0000_s1148" style="position:absolute;left:5844;top:1293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12cIA&#10;AADcAAAADwAAAGRycy9kb3ducmV2LnhtbERPz2vCMBS+D/wfwhO8iKYrnZPOKNtA8Daq7uDt0by1&#10;3ZqX0qRt/O+Xw2DHj+/37hBMK0bqXWNZweM6AUFcWt1wpeB6Oa62IJxH1thaJgV3cnDYzx52mGs7&#10;cUHj2VcihrDLUUHtfZdL6cqaDLq17Ygj92V7gz7CvpK6xymGm1amSbKRBhuODTV29F5T+XMejIJi&#10;WdxCmr1hFp5u3x+fbuAuLJVazMPrCwhPwf+L/9wnrSB9jm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DXZwgAAANwAAAAPAAAAAAAAAAAAAAAAAJgCAABkcnMvZG93&#10;bnJldi54bWxQSwUGAAAAAAQABAD1AAAAhwMAAAAA&#10;" fillcolor="black">
                  <v:textbox inset="5.85pt,.7pt,5.85pt,.7pt"/>
                </v:oval>
                <v:oval id="Oval 156" o:spid="_x0000_s1149" style="position:absolute;left:6069;top:1388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QQsUA&#10;AADcAAAADwAAAGRycy9kb3ducmV2LnhtbESPQWvCQBSE74L/YXmCF6mbBrVt6ipVELxJtD14e2Rf&#10;k7TZtyG76vrvXUHwOMzMN8x8GUwjztS52rKC13ECgriwuuZSwfdh8/IOwnlkjY1lUnAlB8tFvzfH&#10;TNsL53Te+1JECLsMFVTet5mUrqjIoBvbljh6v7Yz6KPsSqk7vES4aWSaJDNpsOa4UGFL64qK//3J&#10;KMhH+TGkkxVOwvT4t/txJ27DSKnhIHx9gvAU/DP8aG+1gvTtA+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JBCxQAAANwAAAAPAAAAAAAAAAAAAAAAAJgCAABkcnMv&#10;ZG93bnJldi54bWxQSwUGAAAAAAQABAD1AAAAigMAAAAA&#10;" fillcolor="black">
                  <v:textbox inset="5.85pt,.7pt,5.85pt,.7pt"/>
                </v:oval>
                <v:oval id="Oval 157" o:spid="_x0000_s1150" style="position:absolute;left:5004;top:1451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J+MIA&#10;AADcAAAADwAAAGRycy9kb3ducmV2LnhtbERPz2vCMBS+D/wfwhN2KWu60olUo+hg4G1U3aG3R/Ns&#10;uzUvpYka//vlMNjx4/u93gYziBtNrres4DXNQBA3VvfcKjifPl6WIJxH1jhYJgUPcrDdzJ7WWGp7&#10;54puR9+KGMKuRAWd92MppWs6MuhSOxJH7mIngz7CqZV6wnsMN4PMs2whDfYcGzoc6b2j5ud4NQqq&#10;pKpDXuyxCG/19+eXu/IYEqWe52G3AuEp+H/xn/ugFeTL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0n4wgAAANwAAAAPAAAAAAAAAAAAAAAAAJgCAABkcnMvZG93&#10;bnJldi54bWxQSwUGAAAAAAQABAD1AAAAhwMAAAAA&#10;" fillcolor="black">
                  <v:textbox inset="5.85pt,.7pt,5.85pt,.7pt"/>
                </v:oval>
                <v:oval id="Oval 158" o:spid="_x0000_s1151" style="position:absolute;left:6910;top:11844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EW8AA&#10;AADcAAAADwAAAGRycy9kb3ducmV2LnhtbESPQYvCMBSE74L/ITxhb5rqQUrXKCIIFU9af8CjedtU&#10;m5eSxFr/vVlY2OMwM98wm91oOzGQD61jBctFBoK4drrlRsGtOs5zECEia+wck4I3Bdhtp5MNFtq9&#10;+ELDNTYiQTgUqMDE2BdShtqQxbBwPXHyfpy3GJP0jdQeXwluO7nKsrW02HJaMNjTwVD9uD6tgv5W&#10;+ap9GKTT8MyNvJfVOSuV+pqN+28Qkcb4H/5rl1rBKl/C75l0BO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4EW8AAAADcAAAADwAAAAAAAAAAAAAAAACYAgAAZHJzL2Rvd25y&#10;ZXYueG1sUEsFBgAAAAAEAAQA9QAAAIUDAAAAAA==&#10;">
                  <v:textbox inset="0,.7pt,0,.7pt">
                    <w:txbxContent>
                      <w:p w:rsidR="009B1D9E" w:rsidRPr="00F42B1C" w:rsidRDefault="009B1D9E" w:rsidP="00F84F22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59" o:spid="_x0000_s1152" style="position:absolute;left:6401;top:13797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aLMEA&#10;AADcAAAADwAAAGRycy9kb3ducmV2LnhtbESPQYvCMBSE74L/ITxhb5puD1KqUZaFhYonrT/g0Tyb&#10;avNSkljrvzcLC3scZuYbZrufbC9G8qFzrOBzlYEgbpzuuFVwqX+WBYgQkTX2jknBiwLsd/PZFkvt&#10;nnyi8RxbkSAcSlRgYhxKKUNjyGJYuYE4eVfnLcYkfSu1x2eC217mWbaWFjtOCwYH+jbU3M8Pq2C4&#10;1L7u7gbpMD4KI29VfcwqpT4W09cGRKQp/of/2pVWkBc5/J5JR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MmizBAAAA3AAAAA8AAAAAAAAAAAAAAAAAmAIAAGRycy9kb3du&#10;cmV2LnhtbFBLBQYAAAAABAAEAPUAAACGAwAAAAA=&#10;">
                  <v:textbox inset="0,.7pt,0,.7pt">
                    <w:txbxContent>
                      <w:p w:rsidR="009B1D9E" w:rsidRPr="00F42B1C" w:rsidRDefault="009B1D9E" w:rsidP="00F84F2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60" o:spid="_x0000_s1153" style="position:absolute;left:5594;top:13783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/t8EA&#10;AADcAAAADwAAAGRycy9kb3ducmV2LnhtbESP0YrCMBRE3wX/IVxh3zRdF6RUo8iCUNmntX7Apbk2&#10;1eamJLHWvzcLCz4OM3OG2exG24mBfGgdK/hcZCCIa6dbbhScq8M8BxEissbOMSl4UoDddjrZYKHd&#10;g39pOMVGJAiHAhWYGPtCylAbshgWridO3sV5izFJ30jt8ZHgtpPLLFtJiy2nBYM9fRuqb6e7VdCf&#10;K1+1N4N0HO65kdey+slKpT5m434NItIY3+H/dqkVLPMv+Du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AP7fBAAAA3AAAAA8AAAAAAAAAAAAAAAAAmAIAAGRycy9kb3du&#10;cmV2LnhtbFBLBQYAAAAABAAEAPUAAACGAwAAAAA=&#10;">
                  <v:textbox inset="0,.7pt,0,.7pt">
                    <w:txbxContent>
                      <w:p w:rsidR="009B1D9E" w:rsidRPr="00F42B1C" w:rsidRDefault="009B1D9E" w:rsidP="00F84F2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４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61" o:spid="_x0000_s1154" style="position:absolute;left:5537;top:1155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P+8QA&#10;AADcAAAADwAAAGRycy9kb3ducmV2LnhtbESPQWvCQBSE74X+h+UVehHdGNISoqvUQqE3idqDt0f2&#10;mcRm34bsquu/dwXB4zAz3zDzZTCdONPgWssKppMEBHFldcu1gt32Z5yDcB5ZY2eZFFzJwXLx+jLH&#10;QtsLl3Te+FpECLsCFTTe94WUrmrIoJvYnjh6BzsY9FEOtdQDXiLcdDJNkk9psOW40GBP3w1V/5uT&#10;UVCOyn1IsxVm4WN/XP+5E/dhpNT7W/iagfAU/DP8aP9qBWme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T/vEAAAA3AAAAA8AAAAAAAAAAAAAAAAAmAIAAGRycy9k&#10;b3ducmV2LnhtbFBLBQYAAAAABAAEAPUAAACJAwAAAAA=&#10;" fillcolor="black">
                  <v:textbox inset="5.85pt,.7pt,5.85pt,.7pt"/>
                </v:oval>
                <v:oval id="Oval 162" o:spid="_x0000_s1155" style="position:absolute;left:6842;top:1125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qYMMA&#10;AADcAAAADwAAAGRycy9kb3ducmV2LnhtbESPQYvCMBSE78L+h/AWvMiaWlSkGmVXELxJ1T14ezTP&#10;trvNS2mixn9vBMHjMDPfMItVMI24UudqywpGwwQEcWF1zaWC42HzNQPhPLLGxjIpuJOD1fKjt8BM&#10;2xvndN37UkQIuwwVVN63mZSuqMigG9qWOHpn2xn0UXal1B3eItw0Mk2SqTRYc1yosKV1RcX//mIU&#10;5IP8FNLxD47D5PS3+3UXbsNAqf5n+J6D8BT8O/xqb7WCdDa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qYMMAAADcAAAADwAAAAAAAAAAAAAAAACYAgAAZHJzL2Rv&#10;d25yZXYueG1sUEsFBgAAAAAEAAQA9QAAAIgDAAAAAA==&#10;" fillcolor="black">
                  <v:textbox inset="5.85pt,.7pt,5.85pt,.7pt"/>
                </v:oval>
                <v:oval id="Oval 163" o:spid="_x0000_s1156" style="position:absolute;left:6077;top:12223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0F8MA&#10;AADcAAAADwAAAGRycy9kb3ducmV2LnhtbESPQYvCMBSE7wv7H8Jb8CKaWlyRapRVELxJdffg7dE8&#10;27rNS2mixn9vBMHjMDPfMPNlMI24UudqywpGwwQEcWF1zaWC38NmMAXhPLLGxjIpuJOD5eLzY46Z&#10;tjfO6br3pYgQdhkqqLxvMyldUZFBN7QtcfROtjPoo+xKqTu8RbhpZJokE2mw5rhQYUvrior//cUo&#10;yPv5MaTjFY7D9/G8+3MXbkNfqd5X+JmB8BT8O/xqb7WCdDq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0F8MAAADcAAAADwAAAAAAAAAAAAAAAACYAgAAZHJzL2Rv&#10;d25yZXYueG1sUEsFBgAAAAAEAAQA9QAAAIgDAAAAAA==&#10;" fillcolor="black">
                  <v:textbox inset="5.85pt,.7pt,5.85pt,.7pt"/>
                </v:oval>
                <v:oval id="Oval 164" o:spid="_x0000_s1157" style="position:absolute;left:6377;top:1338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RjMUA&#10;AADcAAAADwAAAGRycy9kb3ducmV2LnhtbESPT2vCQBTE7wW/w/KEXqRuDNZKmlVsodBbiX8O3h7Z&#10;1ySafRuya9x++64geBxm5jdMvg6mFQP1rrGsYDZNQBCXVjdcKdjvvl6WIJxH1thaJgV/5GC9Gj3l&#10;mGl75YKGra9EhLDLUEHtfZdJ6cqaDLqp7Yij92t7gz7KvpK6x2uEm1amSbKQBhuOCzV29FlTed5e&#10;jIJiUhxDOv/AeXg9nn4O7sJdmCj1PA6bdxCegn+E7+1vrSBdvsH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tGMxQAAANwAAAAPAAAAAAAAAAAAAAAAAJgCAABkcnMv&#10;ZG93bnJldi54bWxQSwUGAAAAAAQABAD1AAAAigMAAAAA&#10;" fillcolor="black">
                  <v:textbox inset="5.85pt,.7pt,5.85pt,.7pt"/>
                </v:oval>
                <v:oval id="Oval 165" o:spid="_x0000_s1158" style="position:absolute;left:6812;top:1313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F/sIA&#10;AADcAAAADwAAAGRycy9kb3ducmV2LnhtbERPz2vCMBS+D/wfwhN2KWu60olUo+hg4G1U3aG3R/Ns&#10;uzUvpYka//vlMNjx4/u93gYziBtNrres4DXNQBA3VvfcKjifPl6WIJxH1jhYJgUPcrDdzJ7WWGp7&#10;54puR9+KGMKuRAWd92MppWs6MuhSOxJH7mIngz7CqZV6wnsMN4PMs2whDfYcGzoc6b2j5ud4NQqq&#10;pKpDXuyxCG/19+eXu/IYEqWe52G3AuEp+H/xn/ugFeTL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UX+wgAAANwAAAAPAAAAAAAAAAAAAAAAAJgCAABkcnMvZG93&#10;bnJldi54bWxQSwUGAAAAAAQABAD1AAAAhwMAAAAA&#10;" fillcolor="black">
                  <v:textbox inset="5.85pt,.7pt,5.85pt,.7pt"/>
                </v:oval>
                <v:oval id="Oval 166" o:spid="_x0000_s1159" style="position:absolute;left:6010;top:11279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IXcEA&#10;AADcAAAADwAAAGRycy9kb3ducmV2LnhtbESPQYvCMBSE74L/ITxhb5quh6VWo8iCUNnTWn/Ao3k2&#10;1ealJLHWf28WFjwOM/MNs9mNthMD+dA6VvC5yEAQ10633Cg4V4d5DiJEZI2dY1LwpAC77XSywUK7&#10;B//ScIqNSBAOBSowMfaFlKE2ZDEsXE+cvIvzFmOSvpHa4yPBbSeXWfYlLbacFgz29G2ovp3uVkF/&#10;rnzV3gzScbjnRl7L6icrlfqYjfs1iEhjfIf/26VWsMxX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oCF3BAAAA3AAAAA8AAAAAAAAAAAAAAAAAmAIAAGRycy9kb3du&#10;cmV2LnhtbFBLBQYAAAAABAAEAPUAAACGAwAAAAA=&#10;">
                  <v:textbox inset="0,.7pt,0,.7pt">
                    <w:txbxContent>
                      <w:p w:rsidR="009B1D9E" w:rsidRDefault="009B1D9E" w:rsidP="00F84F22">
                        <w:pPr>
                          <w:spacing w:line="200" w:lineRule="exact"/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１</w:t>
                        </w:r>
                        <w:r w:rsidRPr="00F84E57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区</w:t>
                        </w:r>
                        <w:r>
                          <w:rPr>
                            <w:rFonts w:hint="eastAsia"/>
                          </w:rPr>
                          <w:t>区区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4F22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2F1CDE" wp14:editId="3F73391B">
                <wp:simplePos x="0" y="0"/>
                <wp:positionH relativeFrom="column">
                  <wp:posOffset>1793875</wp:posOffset>
                </wp:positionH>
                <wp:positionV relativeFrom="paragraph">
                  <wp:posOffset>6265545</wp:posOffset>
                </wp:positionV>
                <wp:extent cx="3357245" cy="3858260"/>
                <wp:effectExtent l="0" t="0" r="1905" b="1270"/>
                <wp:wrapNone/>
                <wp:docPr id="258" name="グループ化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3858260"/>
                          <a:chOff x="2825" y="9867"/>
                          <a:chExt cx="5287" cy="6076"/>
                        </a:xfrm>
                      </wpg:grpSpPr>
                      <pic:pic xmlns:pic="http://schemas.openxmlformats.org/drawingml/2006/picture">
                        <pic:nvPicPr>
                          <pic:cNvPr id="259" name="Picture 1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9867"/>
                            <a:ext cx="5287" cy="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>
                                    <a:alpha val="88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60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5889" y="1226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1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6234" y="1236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2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5844" y="1293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6069" y="1388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4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5004" y="1451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5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6910" y="11844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F84F22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66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6401" y="13797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F84F2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67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5594" y="13783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F84F2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68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5537" y="1155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9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6842" y="1125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0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6077" y="12223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1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6377" y="13386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6812" y="13131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6010" y="11279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F84F22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84E57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</w:rPr>
                                <w:t>区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58" o:spid="_x0000_s1160" style="position:absolute;left:0;text-align:left;margin-left:141.25pt;margin-top:493.35pt;width:264.35pt;height:303.8pt;z-index:251745280" coordorigin="2825,9867" coordsize="5287,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">
                <v:shape id="Picture 136" o:spid="_x0000_s1161" type="#_x0000_t75" style="position:absolute;left:2825;top:9867;width:5287;height:607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QIDDAAAA3AAAAA8AAABkcnMvZG93bnJldi54bWxEj09rAjEUxO8Fv0N4BW81W0FrV6NIW8Gr&#10;/6DenpvnZnHzsiTp7vrtm0LB4zAzv2EWq97WoiUfKscKXkcZCOLC6YpLBcfD5mUGIkRkjbVjUnCn&#10;AKvl4GmBuXYd76jdx1IkCIccFZgYm1zKUBiyGEauIU7e1XmLMUlfSu2xS3Bby3GWTaXFitOCwYY+&#10;DBW3/Y9V4O47Qu0/Lyd5vr19z6ZH03ZfSg2f+/UcRKQ+PsL/7a1WMJ68w9+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dAgMMAAADcAAAADwAAAAAAAAAAAAAAAACf&#10;AgAAZHJzL2Rvd25yZXYueG1sUEsFBgAAAAAEAAQA9wAAAI8DAAAAAA==&#10;" fillcolor="#cff">
                  <v:fill opacity="57568f"/>
                  <v:imagedata r:id="rId12" o:title=""/>
                </v:shape>
                <v:oval id="Oval 137" o:spid="_x0000_s1162" style="position:absolute;left:5889;top:1226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vAsEA&#10;AADcAAAADwAAAGRycy9kb3ducmV2LnhtbERPTYvCMBC9C/sfwix4EU0tWqQaZVcQ9ibV3YO3oRnb&#10;ajMpTdTsvzcHwePjfa82wbTiTr1rLCuYThIQxKXVDVcKfo+78QKE88gaW8uk4J8cbNYfgxXm2j64&#10;oPvBVyKGsMtRQe19l0vpypoMuontiCN3tr1BH2FfSd3jI4abVqZJkkmDDceGGjva1lReDzejoBgV&#10;p5DOvnEW5qfL/s/duAsjpYaf4WsJwlPwb/HL/aMVpFmcH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rwLBAAAA3AAAAA8AAAAAAAAAAAAAAAAAmAIAAGRycy9kb3du&#10;cmV2LnhtbFBLBQYAAAAABAAEAPUAAACGAwAAAAA=&#10;" fillcolor="black">
                  <v:textbox inset="5.85pt,.7pt,5.85pt,.7pt"/>
                </v:oval>
                <v:oval id="Oval 138" o:spid="_x0000_s1163" style="position:absolute;left:6234;top:1236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cKmcQA&#10;AADcAAAADwAAAGRycy9kb3ducmV2LnhtbESPT4vCMBTE7wt+h/AEL6KpxRXpGkUFwZvUPwdvj+Zt&#10;293mpTRRs99+Iwgeh5n5DbNYBdOIO3WutqxgMk5AEBdW11wqOJ92ozkI55E1NpZJwR85WC17HwvM&#10;tH1wTvejL0WEsMtQQeV9m0npiooMurFtiaP3bTuDPsqulLrDR4SbRqZJMpMGa44LFba0raj4Pd6M&#10;gnyYX0M63eA0fF5/Dhd34zYMlRr0w/oLhKfg3+FXe68VpLMJ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CpnEAAAA3AAAAA8AAAAAAAAAAAAAAAAAmAIAAGRycy9k&#10;b3ducmV2LnhtbFBLBQYAAAAABAAEAPUAAACJAwAAAAA=&#10;" fillcolor="black">
                  <v:textbox inset="5.85pt,.7pt,5.85pt,.7pt"/>
                </v:oval>
                <v:oval id="Oval 139" o:spid="_x0000_s1164" style="position:absolute;left:5844;top:1293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U7sUA&#10;AADcAAAADwAAAGRycy9kb3ducmV2LnhtbESPQWvCQBSE74X+h+UVehHdGFIp0VWqIPQmse3B2yP7&#10;mqTNvg3ZTbL+e1co9DjMzDfMZhdMK0bqXWNZwXKRgCAurW64UvD5cZy/gnAeWWNrmRRcycFu+/iw&#10;wVzbiQsaz74SEcIuRwW1910upStrMugWtiOO3rftDfoo+0rqHqcIN61Mk2QlDTYcF2rs6FBT+Xse&#10;jIJiVlxCmu0xCy+Xn9OXG7gLM6Wen8LbGoSn4P/Df+13rSBdpXA/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ZTuxQAAANwAAAAPAAAAAAAAAAAAAAAAAJgCAABkcnMv&#10;ZG93bnJldi54bWxQSwUGAAAAAAQABAD1AAAAigMAAAAA&#10;" fillcolor="black">
                  <v:textbox inset="5.85pt,.7pt,5.85pt,.7pt"/>
                </v:oval>
                <v:oval id="Oval 140" o:spid="_x0000_s1165" style="position:absolute;left:6069;top:1388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xdcUA&#10;AADcAAAADwAAAGRycy9kb3ducmV2LnhtbESPQWvCQBSE7wX/w/KEXkQ3Ta1IzEaqUPBWYvXg7ZF9&#10;Jmmzb0N21fXfdwsFj8PMfMPk62A6caXBtZYVvMwSEMSV1S3XCg5fH9MlCOeRNXaWScGdHKyL0VOO&#10;mbY3Lum697WIEHYZKmi87zMpXdWQQTezPXH0znYw6KMcaqkHvEW46WSaJAtpsOW40GBP24aqn/3F&#10;KCgn5Smk8w3Ow9vp+/PoLtyHiVLP4/C+AuEp+Ef4v73TCtLFK/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TF1xQAAANwAAAAPAAAAAAAAAAAAAAAAAJgCAABkcnMv&#10;ZG93bnJldi54bWxQSwUGAAAAAAQABAD1AAAAigMAAAAA&#10;" fillcolor="black">
                  <v:textbox inset="5.85pt,.7pt,5.85pt,.7pt"/>
                </v:oval>
                <v:oval id="Oval 141" o:spid="_x0000_s1166" style="position:absolute;left:5004;top:1451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pAcUA&#10;AADcAAAADwAAAGRycy9kb3ducmV2LnhtbESPQWvCQBSE74L/YXmCF6mbhiiSZiNWELyV2Hrw9si+&#10;JqnZtyG76vbfdwuFHoeZ+YYptsH04k6j6ywreF4mIIhrqztuFHy8H542IJxH1thbJgXf5GBbTicF&#10;5to+uKL7yTciQtjlqKD1fsildHVLBt3SDsTR+7SjQR/l2Eg94iPCTS/TJFlLgx3HhRYH2rdUX083&#10;o6BaVJeQZq+YhdXl6+3sbjyEhVLzWdi9gPAU/H/4r33UCtJ1B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KkBxQAAANwAAAAPAAAAAAAAAAAAAAAAAJgCAABkcnMv&#10;ZG93bnJldi54bWxQSwUGAAAAAAQABAD1AAAAigMAAAAA&#10;" fillcolor="black">
                  <v:textbox inset="5.85pt,.7pt,5.85pt,.7pt"/>
                </v:oval>
                <v:oval id="Oval 142" o:spid="_x0000_s1167" style="position:absolute;left:6910;top:11844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kosAA&#10;AADcAAAADwAAAGRycy9kb3ducmV2LnhtbESP0YrCMBRE3wX/IVxh3zRVWJFqFBGELj6t9QMuzbWp&#10;NjclibX792ZB8HGYmTPMZjfYVvTkQ+NYwXyWgSCunG64VnApj9MViBCRNbaOScEfBdhtx6MN5to9&#10;+Zf6c6xFgnDIUYGJsculDJUhi2HmOuLkXZ23GJP0tdQenwluW7nIsqW02HBaMNjRwVB1Pz+sgu5S&#10;+rK5G6Sf/rEy8laUp6xQ6msy7NcgIg3xE363C61gsfyG/zPp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nkosAAAADcAAAADwAAAAAAAAAAAAAAAACYAgAAZHJzL2Rvd25y&#10;ZXYueG1sUEsFBgAAAAAEAAQA9QAAAIUDAAAAAA==&#10;">
                  <v:textbox inset="0,.7pt,0,.7pt">
                    <w:txbxContent>
                      <w:p w:rsidR="009B1D9E" w:rsidRPr="00F42B1C" w:rsidRDefault="009B1D9E" w:rsidP="00F84F22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43" o:spid="_x0000_s1168" style="position:absolute;left:6401;top:13797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61cAA&#10;AADcAAAADwAAAGRycy9kb3ducmV2LnhtbESPQYvCMBSE74L/ITxhb5rqoUjXKCIIFU9af8CjedtU&#10;m5eSxFr/vVlY2OMwM98wm91oOzGQD61jBctFBoK4drrlRsGtOs7XIEJE1tg5JgVvCrDbTicbLLR7&#10;8YWGa2xEgnAoUIGJsS+kDLUhi2HheuLk/ThvMSbpG6k9vhLcdnKVZbm02HJaMNjTwVD9uD6tgv5W&#10;+ap9GKTT8FwbeS+rc1Yq9TUb998gIo3xP/zXLrWCVZ7D75l0BO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t61cAAAADcAAAADwAAAAAAAAAAAAAAAACYAgAAZHJzL2Rvd25y&#10;ZXYueG1sUEsFBgAAAAAEAAQA9QAAAIUDAAAAAA==&#10;">
                  <v:textbox inset="0,.7pt,0,.7pt">
                    <w:txbxContent>
                      <w:p w:rsidR="009B1D9E" w:rsidRPr="00F42B1C" w:rsidRDefault="009B1D9E" w:rsidP="00F84F2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44" o:spid="_x0000_s1169" style="position:absolute;left:5594;top:13783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fTsEA&#10;AADcAAAADwAAAGRycy9kb3ducmV2LnhtbESPQYvCMBSE74L/ITxhb5rqQaUaRQShi6e1/oBH82yq&#10;zUtJYu3+e7Ow4HGYmW+Y7X6wrejJh8axgvksA0FcOd1wreBanqZrECEia2wdk4JfCrDfjUdbzLV7&#10;8Q/1l1iLBOGQowITY5dLGSpDFsPMdcTJuzlvMSbpa6k9vhLctnKRZUtpseG0YLCjo6HqcXlaBd21&#10;9GXzMEjf/XNt5L0oz1mh1NdkOGxARBriJ/zfLrSCxXIFf2fSE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3307BAAAA3AAAAA8AAAAAAAAAAAAAAAAAmAIAAGRycy9kb3du&#10;cmV2LnhtbFBLBQYAAAAABAAEAPUAAACGAwAAAAA=&#10;">
                  <v:textbox inset="0,.7pt,0,.7pt">
                    <w:txbxContent>
                      <w:p w:rsidR="009B1D9E" w:rsidRPr="00F42B1C" w:rsidRDefault="009B1D9E" w:rsidP="00F84F2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４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145" o:spid="_x0000_s1170" style="position:absolute;left:5537;top:1155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jBMEA&#10;AADcAAAADwAAAGRycy9kb3ducmV2LnhtbERPTYvCMBC9C/sfwix4EU0tWqQaZVcQ9ibV3YO3oRnb&#10;ajMpTdTsvzcHwePjfa82wbTiTr1rLCuYThIQxKXVDVcKfo+78QKE88gaW8uk4J8cbNYfgxXm2j64&#10;oPvBVyKGsMtRQe19l0vpypoMuontiCN3tr1BH2FfSd3jI4abVqZJkkmDDceGGjva1lReDzejoBgV&#10;p5DOvnEW5qfL/s/duAsjpYaf4WsJwlPwb/HL/aMVpF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towTBAAAA3AAAAA8AAAAAAAAAAAAAAAAAmAIAAGRycy9kb3du&#10;cmV2LnhtbFBLBQYAAAAABAAEAPUAAACGAwAAAAA=&#10;" fillcolor="black">
                  <v:textbox inset="5.85pt,.7pt,5.85pt,.7pt"/>
                </v:oval>
                <v:oval id="Oval 146" o:spid="_x0000_s1171" style="position:absolute;left:6842;top:1125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Gn8UA&#10;AADcAAAADwAAAGRycy9kb3ducmV2LnhtbESPQWvCQBSE74X+h+UVvEjdNFhp06xSBcGbxLYHb4/s&#10;axLNvg3ZNa7/3hUEj8PMfMPki2BaMVDvGssK3iYJCOLS6oYrBb8/69cPEM4ja2wtk4ILOVjMn59y&#10;zLQ9c0HDzlciQthlqKD2vsukdGVNBt3EdsTR+7e9QR9lX0nd4znCTSvTJJlJgw3HhRo7WtVUHncn&#10;o6AYF/uQTpc4De/7w/bPnbgLY6VGL+H7C4Sn4B/he3ujFaSzT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QafxQAAANwAAAAPAAAAAAAAAAAAAAAAAJgCAABkcnMv&#10;ZG93bnJldi54bWxQSwUGAAAAAAQABAD1AAAAigMAAAAA&#10;" fillcolor="black">
                  <v:textbox inset="5.85pt,.7pt,5.85pt,.7pt"/>
                </v:oval>
                <v:oval id="Oval 147" o:spid="_x0000_s1172" style="position:absolute;left:6077;top:12223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538IA&#10;AADcAAAADwAAAGRycy9kb3ducmV2LnhtbERPz2vCMBS+D/wfwhO8iKYrnZPOKNtA8Daq7uDt0by1&#10;3ZqX0qRt/O+Xw2DHj+/37hBMK0bqXWNZweM6AUFcWt1wpeB6Oa62IJxH1thaJgV3cnDYzx52mGs7&#10;cUHj2VcihrDLUUHtfZdL6cqaDLq17Ygj92V7gz7CvpK6xymGm1amSbKRBhuODTV29F5T+XMejIJi&#10;WdxCmr1hFp5u3x+fbuAuLJVazMPrCwhPwf+L/9wnrSB9jv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jnfwgAAANwAAAAPAAAAAAAAAAAAAAAAAJgCAABkcnMvZG93&#10;bnJldi54bWxQSwUGAAAAAAQABAD1AAAAhwMAAAAA&#10;" fillcolor="black">
                  <v:textbox inset="5.85pt,.7pt,5.85pt,.7pt"/>
                </v:oval>
                <v:oval id="Oval 148" o:spid="_x0000_s1173" style="position:absolute;left:6377;top:1338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cRMQA&#10;AADcAAAADwAAAGRycy9kb3ducmV2LnhtbESPQWvCQBSE70L/w/IKvYhuDFolukpbKHiTWD14e2Sf&#10;SWz2bciuuv57VxA8DjPzDbNYBdOIC3WutqxgNExAEBdW11wq2P39DmYgnEfW2FgmBTdysFq+9RaY&#10;aXvlnC5bX4oIYZehgsr7NpPSFRUZdEPbEkfvaDuDPsqulLrDa4SbRqZJ8ikN1hwXKmzpp6Lif3s2&#10;CvJ+fgjp+BvHYXI4bfbuzG3oK/XxHr7mIDwF/wo/22utIJ2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nETEAAAA3AAAAA8AAAAAAAAAAAAAAAAAmAIAAGRycy9k&#10;b3ducmV2LnhtbFBLBQYAAAAABAAEAPUAAACJAwAAAAA=&#10;" fillcolor="black">
                  <v:textbox inset="5.85pt,.7pt,5.85pt,.7pt"/>
                </v:oval>
                <v:oval id="Oval 149" o:spid="_x0000_s1174" style="position:absolute;left:6812;top:13131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CM8UA&#10;AADcAAAADwAAAGRycy9kb3ducmV2LnhtbESPQWvCQBSE70L/w/IKvYhuGrSV1I1UoeBNou0ht0f2&#10;NUmbfRuya1z/vVsoeBxm5htmvQmmEyMNrrWs4HmegCCurG65VvB5+pitQDiPrLGzTAqu5GCTP0zW&#10;mGl74YLGo69FhLDLUEHjfZ9J6aqGDLq57Ymj920Hgz7KoZZ6wEuEm06mSfIiDbYcFxrsaddQ9Xs8&#10;GwXFtChDutjiIizLn8OXO3Mfpko9PYb3NxCegr+H/9t7rSB9T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AIzxQAAANwAAAAPAAAAAAAAAAAAAAAAAJgCAABkcnMv&#10;ZG93bnJldi54bWxQSwUGAAAAAAQABAD1AAAAigMAAAAA&#10;" fillcolor="black">
                  <v:textbox inset="5.85pt,.7pt,5.85pt,.7pt"/>
                </v:oval>
                <v:oval id="Oval 150" o:spid="_x0000_s1175" style="position:absolute;left:6010;top:11279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PkMEA&#10;AADcAAAADwAAAGRycy9kb3ducmV2LnhtbESP0YrCMBRE3xf8h3AF39ZUBVeqUUQQKvuk9QMuzbWp&#10;NjclibX+/WZhYR+HmTnDbHaDbUVPPjSOFcymGQjiyumGawXX8vi5AhEissbWMSl4U4DddvSxwVy7&#10;F5+pv8RaJAiHHBWYGLtcylAZshimriNO3s15izFJX0vt8ZXgtpXzLFtKiw2nBYMdHQxVj8vTKuiu&#10;pS+bh0E69c+Vkfei/M4KpSbjYb8GEWmI/+G/dqEVzL8W8HsmHQG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T5DBAAAA3AAAAA8AAAAAAAAAAAAAAAAAmAIAAGRycy9kb3du&#10;cmV2LnhtbFBLBQYAAAAABAAEAPUAAACGAwAAAAA=&#10;">
                  <v:textbox inset="0,.7pt,0,.7pt">
                    <w:txbxContent>
                      <w:p w:rsidR="009B1D9E" w:rsidRDefault="009B1D9E" w:rsidP="00F84F22">
                        <w:pPr>
                          <w:spacing w:line="200" w:lineRule="exact"/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１</w:t>
                        </w:r>
                        <w:r w:rsidRPr="00F84E57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区</w:t>
                        </w:r>
                        <w:r>
                          <w:rPr>
                            <w:rFonts w:hint="eastAsia"/>
                          </w:rPr>
                          <w:t>区区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437C2" w:rsidRPr="007E42F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E5C4E23" wp14:editId="562E4F9C">
                <wp:simplePos x="0" y="0"/>
                <wp:positionH relativeFrom="column">
                  <wp:posOffset>967740</wp:posOffset>
                </wp:positionH>
                <wp:positionV relativeFrom="paragraph">
                  <wp:posOffset>6512560</wp:posOffset>
                </wp:positionV>
                <wp:extent cx="6947535" cy="2764155"/>
                <wp:effectExtent l="19050" t="19685" r="5715" b="6985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2764155"/>
                          <a:chOff x="1524" y="8522"/>
                          <a:chExt cx="10941" cy="4353"/>
                        </a:xfrm>
                      </wpg:grpSpPr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889" y="1052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6234" y="1063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844" y="1120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069" y="1214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5004" y="1277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603" y="9762"/>
                            <a:ext cx="2721" cy="408"/>
                          </a:xfrm>
                          <a:prstGeom prst="wedgeRectCallout">
                            <a:avLst>
                              <a:gd name="adj1" fmla="val 104870"/>
                              <a:gd name="adj2" fmla="val 13972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千里青雲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380" y="10056"/>
                            <a:ext cx="2721" cy="408"/>
                          </a:xfrm>
                          <a:prstGeom prst="wedgeRectCallout">
                            <a:avLst>
                              <a:gd name="adj1" fmla="val -102884"/>
                              <a:gd name="adj2" fmla="val 59315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芦間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524" y="11709"/>
                            <a:ext cx="2721" cy="408"/>
                          </a:xfrm>
                          <a:prstGeom prst="wedgeRectCallout">
                            <a:avLst>
                              <a:gd name="adj1" fmla="val 83847"/>
                              <a:gd name="adj2" fmla="val 161273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久米田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493" y="11045"/>
                            <a:ext cx="2721" cy="386"/>
                          </a:xfrm>
                          <a:prstGeom prst="wedgeRectCallout">
                            <a:avLst>
                              <a:gd name="adj1" fmla="val -101894"/>
                              <a:gd name="adj2" fmla="val -30829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枚岡樟風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高等学</w:t>
                              </w: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171" y="12531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851" y="11011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801" y="9925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6566" y="10452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6910" y="10110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4618D2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8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6401" y="12063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4618D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594" y="12049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4618D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50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537" y="982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842" y="952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112" y="973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077" y="10489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6377" y="1165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6812" y="1139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6010" y="9545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4618D2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84E57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</w:rPr>
                                <w:t>区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57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6467" y="10008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8854" y="8522"/>
                            <a:ext cx="2990" cy="408"/>
                          </a:xfrm>
                          <a:prstGeom prst="wedgeRectCallout">
                            <a:avLst>
                              <a:gd name="adj1" fmla="val -120435"/>
                              <a:gd name="adj2" fmla="val 327694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北摂つばさ</w:t>
                              </w: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618" y="11033"/>
                            <a:ext cx="169" cy="1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673" y="10110"/>
                            <a:ext cx="169" cy="1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AutoShape 62"/>
                        <wps:cNvSpPr>
                          <a:spLocks/>
                        </wps:cNvSpPr>
                        <wps:spPr bwMode="auto">
                          <a:xfrm>
                            <a:off x="8754" y="9545"/>
                            <a:ext cx="3711" cy="377"/>
                          </a:xfrm>
                          <a:prstGeom prst="borderCallout1">
                            <a:avLst>
                              <a:gd name="adj1" fmla="val 47745"/>
                              <a:gd name="adj2" fmla="val -3231"/>
                              <a:gd name="adj3" fmla="val 151991"/>
                              <a:gd name="adj4" fmla="val -51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6B27F1" w:rsidRDefault="009B1D9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豊能・三島地域</w:t>
                              </w:r>
                              <w:r>
                                <w:rPr>
                                  <w:rFonts w:hint="eastAsia"/>
                                </w:rPr>
                                <w:t>高</w:t>
                              </w: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等支援学校（仮称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63"/>
                        <wps:cNvSpPr>
                          <a:spLocks/>
                        </wps:cNvSpPr>
                        <wps:spPr bwMode="auto">
                          <a:xfrm>
                            <a:off x="8854" y="11615"/>
                            <a:ext cx="2990" cy="373"/>
                          </a:xfrm>
                          <a:prstGeom prst="borderCallout1">
                            <a:avLst>
                              <a:gd name="adj1" fmla="val 48259"/>
                              <a:gd name="adj2" fmla="val -4014"/>
                              <a:gd name="adj3" fmla="val -110722"/>
                              <a:gd name="adj4" fmla="val -695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6B27F1" w:rsidRDefault="009B1D9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た</w:t>
                              </w:r>
                              <w:r>
                                <w:rPr>
                                  <w:rFonts w:hint="eastAsia"/>
                                </w:rPr>
                                <w:t>まがわ高等</w:t>
                              </w: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支援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3" o:spid="_x0000_s1176" style="position:absolute;left:0;text-align:left;margin-left:76.2pt;margin-top:512.8pt;width:547.05pt;height:217.65pt;z-index:251615232" coordorigin="1524,8522" coordsize="10941,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">
                <v:oval id="Oval 35" o:spid="_x0000_s1177" style="position:absolute;left:5889;top:1052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JwMMA&#10;AADbAAAADwAAAGRycy9kb3ducmV2LnhtbESPQWvCQBSE74X+h+UVvIhualOR6CpVELxJtB68PbLP&#10;JJp9G7Krrv++KxQ8DjPzDTNbBNOIG3Wutqzgc5iAIC6srrlU8LtfDyYgnEfW2FgmBQ9ysJi/v80w&#10;0/bOOd12vhQRwi5DBZX3bSalKyoy6Ia2JY7eyXYGfZRdKXWH9wg3jRwlyVgarDkuVNjSqqLisrsa&#10;BXk/P4ZRusQ0fB/P24O7chv6SvU+ws8UhKfgX+H/9kYr+Er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tJwMMAAADbAAAADwAAAAAAAAAAAAAAAACYAgAAZHJzL2Rv&#10;d25yZXYueG1sUEsFBgAAAAAEAAQA9QAAAIgDAAAAAA==&#10;" fillcolor="black">
                  <v:textbox inset="5.85pt,.7pt,5.85pt,.7pt"/>
                </v:oval>
                <v:oval id="Oval 36" o:spid="_x0000_s1178" style="position:absolute;left:6234;top:1063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sW8QA&#10;AADbAAAADwAAAGRycy9kb3ducmV2LnhtbESPQWvCQBSE74L/YXlCL6KbqimSukpbKPRWYttDbo/s&#10;axLNvg3ZNdn+e7cgeBxm5htmdwimFQP1rrGs4HGZgCAurW64UvD99b7YgnAeWWNrmRT8kYPDfjrZ&#10;YabtyDkNR1+JCGGXoYLa+y6T0pU1GXRL2xFH79f2Bn2UfSV1j2OEm1aukuRJGmw4LtTY0VtN5fl4&#10;MQryeV6E1eYVNyEtTp8/7sJdmCv1MAsvzyA8BX8P39ofWsE6hf8v8QfI/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7FvEAAAA2wAAAA8AAAAAAAAAAAAAAAAAmAIAAGRycy9k&#10;b3ducmV2LnhtbFBLBQYAAAAABAAEAPUAAACJAwAAAAA=&#10;" fillcolor="black">
                  <v:textbox inset="5.85pt,.7pt,5.85pt,.7pt"/>
                </v:oval>
                <v:oval id="Oval 37" o:spid="_x0000_s1179" style="position:absolute;left:5844;top:1120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yLMMA&#10;AADbAAAADwAAAGRycy9kb3ducmV2LnhtbESPT4vCMBTE7wv7HcJb8CKa6qpINYoKgjepfw7eHs2z&#10;7W7zUpqo8dtvhAWPw8z8hpkvg6nFnVpXWVYw6CcgiHOrKy4UnI7b3hSE88gaa8uk4EkOlovPjzmm&#10;2j44o/vBFyJC2KWooPS+SaV0eUkGXd82xNG72tagj7ItpG7xEeGmlsMkmUiDFceFEhvalJT/Hm5G&#10;QdbNLmE4WuMojC8/+7O7cRO6SnW+wmoGwlPw7/B/e6cVfE/g9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yLMMAAADbAAAADwAAAAAAAAAAAAAAAACYAgAAZHJzL2Rv&#10;d25yZXYueG1sUEsFBgAAAAAEAAQA9QAAAIgDAAAAAA==&#10;" fillcolor="black">
                  <v:textbox inset="5.85pt,.7pt,5.85pt,.7pt"/>
                </v:oval>
                <v:oval id="Oval 38" o:spid="_x0000_s1180" style="position:absolute;left:6069;top:1214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Xt8MA&#10;AADbAAAADwAAAGRycy9kb3ducmV2LnhtbESPT4vCMBTE74LfITzBi2iq6/6hGkUFwZvUXQ/eHs2z&#10;7W7zUpqo2W9vBMHjMDO/YebLYGpxpdZVlhWMRwkI4tzqigsFP9/b4RcI55E11pZJwT85WC66nTmm&#10;2t44o+vBFyJC2KWooPS+SaV0eUkG3cg2xNE729agj7ItpG7xFuGmlpMk+ZAGK44LJTa0KSn/O1yM&#10;gmyQncJkusZpeD/97o/uwk0YKNXvhdUMhKfgX+Fne6cVvH3C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Xt8MAAADbAAAADwAAAAAAAAAAAAAAAACYAgAAZHJzL2Rv&#10;d25yZXYueG1sUEsFBgAAAAAEAAQA9QAAAIgDAAAAAA==&#10;" fillcolor="black">
                  <v:textbox inset="5.85pt,.7pt,5.85pt,.7pt"/>
                </v:oval>
                <v:oval id="Oval 39" o:spid="_x0000_s1181" style="position:absolute;left:5004;top:1277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DxcIA&#10;AADbAAAADwAAAGRycy9kb3ducmV2LnhtbERPy2rCQBTdC/2H4Ra6EZ00jSKpo1Sh4K7Ex8LdJXOb&#10;pM3cCZkxGf++syi4PJz3ehtMKwbqXWNZwes8AUFcWt1wpeB8+pytQDiPrLG1TAru5GC7eZqsMdd2&#10;5IKGo69EDGGXo4La+y6X0pU1GXRz2xFH7tv2Bn2EfSV1j2MMN61Mk2QpDTYcG2rsaF9T+Xu8GQXF&#10;tLiGNNthFhbXn6+Lu3EXpkq9PIePdxCegn+I/90HreAt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kPFwgAAANsAAAAPAAAAAAAAAAAAAAAAAJgCAABkcnMvZG93&#10;bnJldi54bWxQSwUGAAAAAAQABAD1AAAAhwMAAAAA&#10;" fillcolor="black">
                  <v:textbox inset="5.85pt,.7pt,5.85pt,.7pt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40" o:spid="_x0000_s1182" type="#_x0000_t61" style="position:absolute;left:1603;top:9762;width:272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cpsMA&#10;AADbAAAADwAAAGRycy9kb3ducmV2LnhtbESPzarCMBSE9xd8h3AENxdNVRCtRhHhwl3owp+Nu2Nz&#10;bIPNSWmiVp/eCILLYWa+YWaLxpbiRrU3jhX0ewkI4sxpw7mCw/6vOwbhA7LG0jEpeJCHxbz1M8NU&#10;uztv6bYLuYgQ9ikqKEKoUil9VpBF33MVcfTOrrYYoqxzqWu8R7gt5SBJRtKi4bhQYEWrgrLL7moV&#10;uNPpYn/JPM1gJZd4OG5G6/5GqU67WU5BBGrCN/xp/2sFwwm8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+cpsMAAADbAAAADwAAAAAAAAAAAAAAAACYAgAAZHJzL2Rv&#10;d25yZXYueG1sUEsFBgAAAAAEAAQA9QAAAIgDAAAAAA==&#10;" adj="33452,13818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千里青雲高等学校</w:t>
                        </w:r>
                      </w:p>
                    </w:txbxContent>
                  </v:textbox>
                </v:shape>
                <v:shape id="AutoShape 41" o:spid="_x0000_s1183" type="#_x0000_t61" style="position:absolute;left:8380;top:10056;width:272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rnsIA&#10;AADbAAAADwAAAGRycy9kb3ducmV2LnhtbERPTWvCQBC9C/0PyxR6041WgkRX0ZZAPdVoDz0O2TEJ&#10;ZmdjdmsSf717KHh8vO/Vpje1uFHrKssKppMIBHFudcWFgp9TOl6AcB5ZY22ZFAzkYLN+Ga0w0bbj&#10;jG5HX4gQwi5BBaX3TSKly0sy6Ca2IQ7c2bYGfYBtIXWLXQg3tZxFUSwNVhwaSmzoo6T8cvwzCg77&#10;zzj7vu9mQ3o9x/3BL95/T7lSb6/9dgnCU++f4n/3l1YwD+vD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CuewgAAANsAAAAPAAAAAAAAAAAAAAAAAJgCAABkcnMvZG93&#10;bnJldi54bWxQSwUGAAAAAAQABAD1AAAAhwMAAAAA&#10;" adj="-11423,23612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芦間高等学校</w:t>
                        </w:r>
                      </w:p>
                    </w:txbxContent>
                  </v:textbox>
                </v:shape>
                <v:shape id="AutoShape 42" o:spid="_x0000_s1184" type="#_x0000_t61" style="position:absolute;left:1524;top:11709;width:272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tCsMA&#10;AADbAAAADwAAAGRycy9kb3ducmV2LnhtbESPwWrDMBBE74H+g9hCb7EcU4JxooTUtNCDQ6njD1is&#10;jW1irYykOu7fV4VCj8PMm2H2x8WMYibnB8sKNkkKgri1euBOQXN5W+cgfEDWOFomBd/k4Xh4WO2x&#10;0PbOnzTXoROxhH2BCvoQpkJK3/Zk0Cd2Io7e1TqDIUrXSe3wHsvNKLM03UqDA8eFHicqe2pv9ZdR&#10;8PxiqrwpJ+9KkzZ59vFanatGqafH5bQDEWgJ/+E/+l1HbgO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tCsMAAADbAAAADwAAAAAAAAAAAAAAAACYAgAAZHJzL2Rv&#10;d25yZXYueG1sUEsFBgAAAAAEAAQA9QAAAIgDAAAAAA==&#10;" adj="28911,45635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久米田高等学校</w:t>
                        </w:r>
                      </w:p>
                    </w:txbxContent>
                  </v:textbox>
                </v:shape>
                <v:shape id="AutoShape 43" o:spid="_x0000_s1185" type="#_x0000_t61" style="position:absolute;left:8493;top:11045;width:2721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16MMA&#10;AADbAAAADwAAAGRycy9kb3ducmV2LnhtbESPQYvCMBSE78L+h/AW9iKaWkSWahR3QdyLB1t72Nuj&#10;ebbF5qU0Udt/bwTB4zAz3zCrTW8acaPO1ZYVzKYRCOLC6ppLBadsN/kG4TyyxsYyKRjIwWb9MVph&#10;ou2dj3RLfSkChF2CCirv20RKV1Rk0E1tSxy8s+0M+iC7UuoO7wFuGhlH0UIarDksVNjSb0XFJb0a&#10;BT5tfoY83v8fttm1zvOB7bjcK/X12W+XIDz1/h1+tf+0gnkM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116MMAAADbAAAADwAAAAAAAAAAAAAAAACYAgAAZHJzL2Rv&#10;d25yZXYueG1sUEsFBgAAAAAEAAQA9QAAAIgDAAAAAA==&#10;" adj="-11209,4141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枚岡樟風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高等学</w:t>
                        </w: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校</w:t>
                        </w:r>
                      </w:p>
                    </w:txbxContent>
                  </v:textbox>
                </v:shape>
                <v:shape id="AutoShape 44" o:spid="_x0000_s1186" type="#_x0000_t120" style="position:absolute;left:5171;top:12531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OwcQA&#10;AADbAAAADwAAAGRycy9kb3ducmV2LnhtbESPQWvCQBSE74L/YXkFL6KbqhSNriJBwWM1PdTbM/ua&#10;pM2+TbNrkv77bkHocZiZb5jNrjeVaKlxpWUFz9MIBHFmdcm5grf0OFmCcB5ZY2WZFPyQg912ONhg&#10;rG3HZ2ovPhcBwi5GBYX3dSylywoy6Ka2Jg7eh20M+iCbXOoGuwA3lZxF0Ys0WHJYKLCmpKDs63I3&#10;Cmbt7YDvK5NebZqU9fiza5PvV6VGT/1+DcJT7//Dj/ZJK1jM4e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TsHEAAAA2wAAAA8AAAAAAAAAAAAAAAAAmAIAAGRycy9k&#10;b3ducmV2LnhtbFBLBQYAAAAABAAEAPUAAACJAwAAAAA=&#10;" fillcolor="black">
                  <v:textbox inset="5.85pt,.7pt,5.85pt,.7pt"/>
                </v:shape>
                <v:shape id="AutoShape 45" o:spid="_x0000_s1187" type="#_x0000_t120" style="position:absolute;left:6851;top:11011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WtcUA&#10;AADbAAAADwAAAGRycy9kb3ducmV2LnhtbESPQWvCQBSE70L/w/IKXkQ3ikhN3YQSWuixmh7a22v2&#10;NUmbfRuzaxL/vSsIHoeZ+YbZpaNpRE+dqy0rWC4iEMSF1TWXCj7zt/kTCOeRNTaWScGZHKTJw2SH&#10;sbYD76k/+FIECLsYFVTet7GUrqjIoFvYljh4v7Yz6IPsSqk7HALcNHIVRRtpsOawUGFLWUXF/+Fk&#10;FKz6n1f82pr82+ZZ3c7+hj47fig1fRxfnkF4Gv09fGu/awXrNVy/hB8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9a1xQAAANsAAAAPAAAAAAAAAAAAAAAAAJgCAABkcnMv&#10;ZG93bnJldi54bWxQSwUGAAAAAAQABAD1AAAAigMAAAAA&#10;" fillcolor="black">
                  <v:textbox inset="5.85pt,.7pt,5.85pt,.7pt"/>
                </v:shape>
                <v:shape id="AutoShape 46" o:spid="_x0000_s1188" type="#_x0000_t120" style="position:absolute;left:5801;top:9925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zLsQA&#10;AADbAAAADwAAAGRycy9kb3ducmV2LnhtbESPQWvCQBSE74L/YXkFL6KbihaNriJBwWM1PdTbM/ua&#10;pM2+TbNrkv77bkHocZiZb5jNrjeVaKlxpWUFz9MIBHFmdcm5grf0OFmCcB5ZY2WZFPyQg912ONhg&#10;rG3HZ2ovPhcBwi5GBYX3dSylywoy6Ka2Jg7eh20M+iCbXOoGuwA3lZxF0Ys0WHJYKLCmpKDs63I3&#10;Cmbt7YDvK5NebZqU9fiza5PvV6VGT/1+DcJT7//Dj/ZJK5gv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cy7EAAAA2wAAAA8AAAAAAAAAAAAAAAAAmAIAAGRycy9k&#10;b3ducmV2LnhtbFBLBQYAAAAABAAEAPUAAACJAwAAAAA=&#10;" fillcolor="black">
                  <v:textbox inset="5.85pt,.7pt,5.85pt,.7pt"/>
                </v:shape>
                <v:shape id="AutoShape 47" o:spid="_x0000_s1189" type="#_x0000_t120" style="position:absolute;left:6566;top:10452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tWcUA&#10;AADbAAAADwAAAGRycy9kb3ducmV2LnhtbESPQWvCQBSE70L/w/IKXkQ3ikhN3YQSWuixmh7a22v2&#10;NUmbfRuzaxL/vSsIHoeZ+YbZpaNpRE+dqy0rWC4iEMSF1TWXCj7zt/kTCOeRNTaWScGZHKTJw2SH&#10;sbYD76k/+FIECLsYFVTet7GUrqjIoFvYljh4v7Yz6IPsSqk7HALcNHIVRRtpsOawUGFLWUXF/+Fk&#10;FKz6n1f82pr82+ZZ3c7+hj47fig1fRxfnkF4Gv09fGu/awXrDVy/hB8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e1ZxQAAANsAAAAPAAAAAAAAAAAAAAAAAJgCAABkcnMv&#10;ZG93bnJldi54bWxQSwUGAAAAAAQABAD1AAAAigMAAAAA&#10;" fillcolor="black">
                  <v:textbox inset="5.85pt,.7pt,5.85pt,.7pt"/>
                </v:shape>
                <v:oval id="Oval 48" o:spid="_x0000_s1190" style="position:absolute;left:6910;top:10110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j+sIA&#10;AADbAAAADwAAAGRycy9kb3ducmV2LnhtbESPwWrDMBBE74X8g9hAb42cUlrjRDElUHDoqbE/YLE2&#10;lhtrZSTZcf6+KhR6HGbmDbMvFzuImXzoHSvYbjIQxK3TPXcKmvrjKQcRIrLGwTEpuFOA8rB62GOh&#10;3Y2/aD7HTiQIhwIVmBjHQsrQGrIYNm4kTt7FeYsxSd9J7fGW4HaQz1n2Ki32nBYMjnQ01F7Pk1Uw&#10;NrWv+6tBOs1TbuR3VX9mlVKP6+V9ByLSEv/Df+1KK3h5g98v6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WP6wgAAANsAAAAPAAAAAAAAAAAAAAAAAJgCAABkcnMvZG93&#10;bnJldi54bWxQSwUGAAAAAAQABAD1AAAAhwMAAAAA&#10;">
                  <v:textbox inset="0,.7pt,0,.7pt">
                    <w:txbxContent>
                      <w:p w:rsidR="009B1D9E" w:rsidRPr="00F42B1C" w:rsidRDefault="009B1D9E" w:rsidP="004618D2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49" o:spid="_x0000_s1191" style="position:absolute;left:6401;top:12063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3iL4A&#10;AADbAAAADwAAAGRycy9kb3ducmV2LnhtbERP3WrCMBS+H/gO4Qi7W1NlDOkaRQShw6u1PsChOWuq&#10;zUlJYtu9vbkY7PLj+y8Pix3ERD70jhVsshwEcet0z52Ca3N+24EIEVnj4JgU/FKAw371UmKh3czf&#10;NNWxEymEQ4EKTIxjIWVoDVkMmRuJE/fjvMWYoO+k9jincDvIbZ5/SIs9pwaDI50Mtff6YRWM18Y3&#10;/d0gfU2PnZG3qrnklVKv6+X4CSLSEv/Ff+5KK3hPY9OX9APk/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K94i+AAAA2wAAAA8AAAAAAAAAAAAAAAAAmAIAAGRycy9kb3ducmV2&#10;LnhtbFBLBQYAAAAABAAEAPUAAACDAwAAAAA=&#10;">
                  <v:textbox inset="0,.7pt,0,.7pt">
                    <w:txbxContent>
                      <w:p w:rsidR="009B1D9E" w:rsidRPr="00F42B1C" w:rsidRDefault="009B1D9E" w:rsidP="004618D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50" o:spid="_x0000_s1192" style="position:absolute;left:5594;top:12049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SE8AA&#10;AADbAAAADwAAAGRycy9kb3ducmV2LnhtbESP0YrCMBRE3wX/IVzBN01XRNyuURZBqPi01g+4NHeb&#10;rs1NSWKtf2+EBR+HmTnDbHaDbUVPPjSOFXzMMxDEldMN1wou5WG2BhEissbWMSl4UIDddjzaYK7d&#10;nX+oP8daJAiHHBWYGLtcylAZshjmriNO3q/zFmOSvpba4z3BbSsXWbaSFhtOCwY72huqruebVdBd&#10;Sl82V4N07G9rI/+K8pQVSk0nw/cXiEhDfIf/24VWsPyE15f0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ZSE8AAAADbAAAADwAAAAAAAAAAAAAAAACYAgAAZHJzL2Rvd25y&#10;ZXYueG1sUEsFBgAAAAAEAAQA9QAAAIUDAAAAAA==&#10;">
                  <v:textbox inset="0,.7pt,0,.7pt">
                    <w:txbxContent>
                      <w:p w:rsidR="009B1D9E" w:rsidRPr="00F42B1C" w:rsidRDefault="009B1D9E" w:rsidP="004618D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４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Oval 51" o:spid="_x0000_s1193" style="position:absolute;left:5537;top:982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qY8EA&#10;AADbAAAADwAAAGRycy9kb3ducmV2LnhtbERPz2vCMBS+D/wfwhN2KTOd6BhdU3GCsNto3Q7eHs1b&#10;29m8lCRq/O/NYbDjx/e73EQzigs5P1hW8LzIQRC3Vg/cKfg67J9eQfiArHG0TApu5GFTzR5KLLS9&#10;ck2XJnQihbAvUEEfwlRI6dueDPqFnYgT92OdwZCg66R2eE3hZpTLPH+RBgdODT1OtOupPTVno6DO&#10;6mNcrt5xFdfH389vf+YpZko9zuP2DUSgGP7Ff+4PrWCd1qc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vqmPBAAAA2wAAAA8AAAAAAAAAAAAAAAAAmAIAAGRycy9kb3du&#10;cmV2LnhtbFBLBQYAAAAABAAEAPUAAACGAwAAAAA=&#10;" fillcolor="black">
                  <v:textbox inset="5.85pt,.7pt,5.85pt,.7pt"/>
                </v:oval>
                <v:oval id="Oval 52" o:spid="_x0000_s1194" style="position:absolute;left:6842;top:952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P+MMA&#10;AADbAAAADwAAAGRycy9kb3ducmV2LnhtbESPQYvCMBSE74L/IbwFL6KporJUo6ggeJOqe+jt0bxt&#10;u9u8lCZq/PdmYcHjMDPfMKtNMI24U+dqywom4wQEcWF1zaWC6+Uw+gThPLLGxjIpeJKDzbrfW2Gq&#10;7YMzup99KSKEXYoKKu/bVEpXVGTQjW1LHL1v2xn0UXal1B0+Itw0cpokC2mw5rhQYUv7iorf880o&#10;yIZZHqazHc7CPP85fbkbt2Go1OAjbJcgPAX/Dv+3j1rBfAJ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P+MMAAADbAAAADwAAAAAAAAAAAAAAAACYAgAAZHJzL2Rv&#10;d25yZXYueG1sUEsFBgAAAAAEAAQA9QAAAIgDAAAAAA==&#10;" fillcolor="black">
                  <v:textbox inset="5.85pt,.7pt,5.85pt,.7pt"/>
                </v:oval>
                <v:oval id="Oval 53" o:spid="_x0000_s1195" style="position:absolute;left:7112;top:973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Rj8IA&#10;AADbAAAADwAAAGRycy9kb3ducmV2LnhtbESPQYvCMBSE7wv+h/AEL6LpFhWpRtEFwdtSdz14ezTP&#10;ttq8lCZq/PcbQdjjMDPfMMt1MI24U+dqywo+xwkI4sLqmksFvz+70RyE88gaG8uk4EkO1qvexxIz&#10;bR+c0/3gSxEh7DJUUHnfZlK6oiKDbmxb4uidbWfQR9mVUnf4iHDTyDRJZtJgzXGhwpa+Kiquh5tR&#10;kA/zU0gnW5yE6enyfXQ3bsNQqUE/bBYgPAX/H36391rBNIXX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ZGPwgAAANsAAAAPAAAAAAAAAAAAAAAAAJgCAABkcnMvZG93&#10;bnJldi54bWxQSwUGAAAAAAQABAD1AAAAhwMAAAAA&#10;" fillcolor="black">
                  <v:textbox inset="5.85pt,.7pt,5.85pt,.7pt"/>
                </v:oval>
                <v:oval id="Oval 54" o:spid="_x0000_s1196" style="position:absolute;left:6077;top:10489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0FMQA&#10;AADbAAAADwAAAGRycy9kb3ducmV2LnhtbESPQWvCQBSE74L/YXlCL6KbqimSukpbKPRWYttDbo/s&#10;axLNvg3ZNdn+e7cgeBxm5htmdwimFQP1rrGs4HGZgCAurW64UvD99b7YgnAeWWNrmRT8kYPDfjrZ&#10;YabtyDkNR1+JCGGXoYLa+y6T0pU1GXRL2xFH79f2Bn2UfSV1j2OEm1aukuRJGmw4LtTY0VtN5fl4&#10;MQryeV6E1eYVNyEtTp8/7sJdmCv1MAsvzyA8BX8P39ofWkG6hv8v8QfI/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9NBTEAAAA2wAAAA8AAAAAAAAAAAAAAAAAmAIAAGRycy9k&#10;b3ducmV2LnhtbFBLBQYAAAAABAAEAPUAAACJAwAAAAA=&#10;" fillcolor="black">
                  <v:textbox inset="5.85pt,.7pt,5.85pt,.7pt"/>
                </v:oval>
                <v:oval id="Oval 55" o:spid="_x0000_s1197" style="position:absolute;left:6377;top:1165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sYMQA&#10;AADbAAAADwAAAGRycy9kb3ducmV2LnhtbESPQWvCQBSE7wX/w/KEXqRulERKzEZUKPRWYuvB2yP7&#10;TNJm34bsarb/vlso9DjMzDdMsQumF3caXWdZwWqZgCCure64UfDx/vL0DMJ5ZI29ZVLwTQ525eyh&#10;wFzbiSu6n3wjIoRdjgpa74dcSle3ZNAt7UAcvasdDfoox0bqEacIN71cJ8lGGuw4LrQ40LGl+ut0&#10;MwqqRXUJ6/SAacgun29nd+MhLJR6nIf9FoSn4P/Df+1XrSBL4fdL/A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rGDEAAAA2wAAAA8AAAAAAAAAAAAAAAAAmAIAAGRycy9k&#10;b3ducmV2LnhtbFBLBQYAAAAABAAEAPUAAACJAwAAAAA=&#10;" fillcolor="black">
                  <v:textbox inset="5.85pt,.7pt,5.85pt,.7pt"/>
                </v:oval>
                <v:oval id="Oval 56" o:spid="_x0000_s1198" style="position:absolute;left:6812;top:1139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J+8QA&#10;AADbAAAADwAAAGRycy9kb3ducmV2LnhtbESPQWvCQBSE7wX/w/KEXqRulERKzEZUKPRWYuvB2yP7&#10;TNJm34bsarb/vlso9DjMzDdMsQumF3caXWdZwWqZgCCure64UfDx/vL0DMJ5ZI29ZVLwTQ525eyh&#10;wFzbiSu6n3wjIoRdjgpa74dcSle3ZNAt7UAcvasdDfoox0bqEacIN71cJ8lGGuw4LrQ40LGl+ut0&#10;MwqqRXUJ6/SAacgun29nd+MhLJR6nIf9FoSn4P/Df+1XrSDL4PdL/A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CfvEAAAA2wAAAA8AAAAAAAAAAAAAAAAAmAIAAGRycy9k&#10;b3ducmV2LnhtbFBLBQYAAAAABAAEAPUAAACJAwAAAAA=&#10;" fillcolor="black">
                  <v:textbox inset="5.85pt,.7pt,5.85pt,.7pt"/>
                </v:oval>
                <v:oval id="Oval 57" o:spid="_x0000_s1199" style="position:absolute;left:6010;top:9545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QvMEA&#10;AADbAAAADwAAAGRycy9kb3ducmV2LnhtbESPwWrDMBBE74X8g9hAbo3cQEJwLZtSCLjk1DgfsFhb&#10;y7W1MpLiuH8fFQo9DjPzhimqxY5iJh96xwpethkI4tbpnjsF1+b0fAQRIrLG0TEp+KEAVbl6KjDX&#10;7s6fNF9iJxKEQ44KTIxTLmVoDVkMWzcRJ+/LeYsxSd9J7fGe4HaUuyw7SIs9pwWDE70baofLzSqY&#10;ro1v+sEgfcy3o5HfdXPOaqU26+XtFUSkJf6H/9q1VrA/wO+X9A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AULzBAAAA2wAAAA8AAAAAAAAAAAAAAAAAmAIAAGRycy9kb3du&#10;cmV2LnhtbFBLBQYAAAAABAAEAPUAAACGAwAAAAA=&#10;">
                  <v:textbox inset="0,.7pt,0,.7pt">
                    <w:txbxContent>
                      <w:p w:rsidR="009B1D9E" w:rsidRDefault="009B1D9E" w:rsidP="004618D2">
                        <w:pPr>
                          <w:spacing w:line="200" w:lineRule="exact"/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１</w:t>
                        </w:r>
                        <w:r w:rsidRPr="00F84E57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区</w:t>
                        </w:r>
                        <w:r>
                          <w:rPr>
                            <w:rFonts w:hint="eastAsia"/>
                          </w:rPr>
                          <w:t>区区</w:t>
                        </w:r>
                      </w:p>
                    </w:txbxContent>
                  </v:textbox>
                </v:oval>
                <v:shape id="AutoShape 58" o:spid="_x0000_s1200" type="#_x0000_t120" style="position:absolute;left:6467;top:10008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eH8QA&#10;AADbAAAADwAAAGRycy9kb3ducmV2LnhtbESPQWvCQBSE74L/YXkFL6KbClqNriJBwWM1PdTbM/ua&#10;pM2+TbNrkv77bkHocZiZb5jNrjeVaKlxpWUFz9MIBHFmdcm5grf0OFmCcB5ZY2WZFPyQg912ONhg&#10;rG3HZ2ovPhcBwi5GBYX3dSylywoy6Ka2Jg7eh20M+iCbXOoGuwA3lZxF0UIaLDksFFhTUlD2dbkb&#10;BbP2dsD3lUmvNk3KevzZtcn3q1Kjp36/BuGp9//hR/ukFcxf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3h/EAAAA2wAAAA8AAAAAAAAAAAAAAAAAmAIAAGRycy9k&#10;b3ducmV2LnhtbFBLBQYAAAAABAAEAPUAAACJAwAAAAA=&#10;" fillcolor="black">
                  <v:textbox inset="5.85pt,.7pt,5.85pt,.7pt"/>
                </v:shape>
                <v:shape id="AutoShape 59" o:spid="_x0000_s1201" type="#_x0000_t61" style="position:absolute;left:8854;top:8522;width:29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AbsAA&#10;AADbAAAADwAAAGRycy9kb3ducmV2LnhtbERPyarCMBTdC/5DuII7TRUU6TPKew6gLgQHeNvb5nbA&#10;5qY0Uevfm4Xg8nDm+bI1lXhQ40rLCkbDCARxanXJuYLrZTuYgXAeWWNlmRS8yMFy0e3MMdb2ySd6&#10;nH0uQgi7GBUU3texlC4tyKAb2po4cJltDPoAm1zqBp8h3FRyHEVTabDk0FBgTauC0tv5bhQc7/83&#10;aTaHfZYkr9Uky/5266RVqt9rf39AeGr9V/xx77SCSRgb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XAbsAAAADbAAAADwAAAAAAAAAAAAAAAACYAgAAZHJzL2Rvd25y&#10;ZXYueG1sUEsFBgAAAAAEAAQA9QAAAIUDAAAAAA==&#10;" adj="-15214,81582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北摂つばさ</w:t>
                        </w: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高等学校</w:t>
                        </w:r>
                      </w:p>
                    </w:txbxContent>
                  </v:textbox>
                </v:shape>
                <v:rect id="Rectangle 60" o:spid="_x0000_s1202" style="position:absolute;left:6618;top:11033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5A0cQA&#10;AADbAAAADwAAAGRycy9kb3ducmV2LnhtbESPQWsCMRSE74L/IbxCb5qtUKlbo6hQq4cetC30+Ng8&#10;N4ublyVJNfXXG0HocZiZb5jpPNlWnMiHxrGCp2EBgrhyuuFawdfn2+AFRIjIGlvHpOCPAsxn/d4U&#10;S+3OvKPTPtYiQziUqMDE2JVShsqQxTB0HXH2Ds5bjFn6WmqP5wy3rRwVxVhabDgvGOxoZag67n+t&#10;go/Lj198J3N43y4xheK43vFkrdTjQ1q8goiU4n/43t5oBc8TuH3JP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QNHEAAAA2wAAAA8AAAAAAAAAAAAAAAAAmAIAAGRycy9k&#10;b3ducmV2LnhtbFBLBQYAAAAABAAEAPUAAACJAwAAAAA=&#10;" fillcolor="black">
                  <v:textbox inset="5.85pt,.7pt,5.85pt,.7pt"/>
                </v:rect>
                <v:rect id="Rectangle 61" o:spid="_x0000_s1203" style="position:absolute;left:6673;top:1011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j8cEA&#10;AADbAAAADwAAAGRycy9kb3ducmV2LnhtbERPy2oCMRTdF/yHcAV3NWMX0o5GUcFHF134ApeXyXUy&#10;OLkZklRjv75ZFLo8nPd0nmwr7uRD41jBaFiAIK6cbrhWcDquX99BhIissXVMCp4UYD7rvUyx1O7B&#10;e7ofYi1yCIcSFZgYu1LKUBmyGIauI87c1XmLMUNfS+3xkcNtK9+KYiwtNpwbDHa0MlTdDt9WwdfP&#10;xS/OyVy3n0tMobht9vyxUWrQT4sJiEgp/ov/3DutYJzX5y/5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4I/HBAAAA2wAAAA8AAAAAAAAAAAAAAAAAmAIAAGRycy9kb3du&#10;cmV2LnhtbFBLBQYAAAAABAAEAPUAAACGAwAAAAA=&#10;" fillcolor="black">
                  <v:textbox inset="5.85pt,.7pt,5.85pt,.7pt"/>
                </v:rect>
                <v:shape id="AutoShape 62" o:spid="_x0000_s1204" type="#_x0000_t47" style="position:absolute;left:8754;top:9545;width:371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9FMMA&#10;AADbAAAADwAAAGRycy9kb3ducmV2LnhtbESPQWvCQBSE7wX/w/KEXorZ2EMoMauIICg9NamW3h7Z&#10;1yQ0+zZkV13/vSsIHoeZ+YYpVsH04kyj6ywrmCcpCOLa6o4bBd/VdvYBwnlkjb1lUnAlB6vl5KXA&#10;XNsLf9G59I2IEHY5Kmi9H3IpXd2SQZfYgTh6f3Y06KMcG6lHvES46eV7mmbSYMdxocWBNi3V/+XJ&#10;KPis0j5cpd3q46Z5+8FuH6rDr1Kv07BegPAU/DP8aO+0gmwO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t9FMMAAADbAAAADwAAAAAAAAAAAAAAAACYAgAAZHJzL2Rv&#10;d25yZXYueG1sUEsFBgAAAAAEAAQA9QAAAIgDAAAAAA==&#10;" adj="-11088,32830,-698,10313">
                  <v:textbox inset="5.85pt,.7pt,5.85pt,.7pt">
                    <w:txbxContent>
                      <w:p w:rsidR="009B1D9E" w:rsidRPr="006B27F1" w:rsidRDefault="009B1D9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豊能・三島地域</w:t>
                        </w:r>
                        <w:r>
                          <w:rPr>
                            <w:rFonts w:hint="eastAsia"/>
                          </w:rPr>
                          <w:t>高</w:t>
                        </w: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等支援学校（仮称）</w:t>
                        </w:r>
                      </w:p>
                    </w:txbxContent>
                  </v:textbox>
                  <o:callout v:ext="edit" minusy="t"/>
                </v:shape>
                <v:shape id="AutoShape 63" o:spid="_x0000_s1205" type="#_x0000_t47" style="position:absolute;left:8854;top:11615;width:299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1xsYA&#10;AADbAAAADwAAAGRycy9kb3ducmV2LnhtbESPQWvCQBSE74X+h+UVvJS6UcGW6CpWEfRSMCm03l6z&#10;r9nQ7NuQXWP8965Q8DjMzDfMfNnbWnTU+sqxgtEwAUFcOF1xqeAz3768gfABWWPtmBRcyMNy8fgw&#10;x1S7Mx+oy0IpIoR9igpMCE0qpS8MWfRD1xBH79e1FkOUbSl1i+cIt7UcJ8lUWqw4LhhsaG2o+MtO&#10;VsFu854/Zz9f5nU/OfXHLvlYFd+k1OCpX81ABOrDPfzf3mkF0zH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I1xsYAAADbAAAADwAAAAAAAAAAAAAAAACYAgAAZHJz&#10;L2Rvd25yZXYueG1sUEsFBgAAAAAEAAQA9QAAAIsDAAAAAA==&#10;" adj="-15026,-23916,-867,10424">
                  <v:textbox inset="5.85pt,.7pt,5.85pt,.7pt">
                    <w:txbxContent>
                      <w:p w:rsidR="009B1D9E" w:rsidRPr="006B27F1" w:rsidRDefault="009B1D9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た</w:t>
                        </w:r>
                        <w:r>
                          <w:rPr>
                            <w:rFonts w:hint="eastAsia"/>
                          </w:rPr>
                          <w:t>まがわ高等</w:t>
                        </w: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支援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37C2" w:rsidRPr="007E42F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9B0E4AB" wp14:editId="22415B86">
                <wp:simplePos x="0" y="0"/>
                <wp:positionH relativeFrom="column">
                  <wp:posOffset>967740</wp:posOffset>
                </wp:positionH>
                <wp:positionV relativeFrom="paragraph">
                  <wp:posOffset>6512560</wp:posOffset>
                </wp:positionV>
                <wp:extent cx="6947535" cy="2764155"/>
                <wp:effectExtent l="19050" t="19685" r="5715" b="698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2764155"/>
                          <a:chOff x="1524" y="8522"/>
                          <a:chExt cx="10941" cy="4353"/>
                        </a:xfrm>
                      </wpg:grpSpPr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889" y="1052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234" y="1063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44" y="1120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069" y="1214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004" y="1277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03" y="9762"/>
                            <a:ext cx="2721" cy="408"/>
                          </a:xfrm>
                          <a:prstGeom prst="wedgeRectCallout">
                            <a:avLst>
                              <a:gd name="adj1" fmla="val 104870"/>
                              <a:gd name="adj2" fmla="val 13972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千里青雲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380" y="10056"/>
                            <a:ext cx="2721" cy="408"/>
                          </a:xfrm>
                          <a:prstGeom prst="wedgeRectCallout">
                            <a:avLst>
                              <a:gd name="adj1" fmla="val -102884"/>
                              <a:gd name="adj2" fmla="val 59315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芦間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524" y="11709"/>
                            <a:ext cx="2721" cy="408"/>
                          </a:xfrm>
                          <a:prstGeom prst="wedgeRectCallout">
                            <a:avLst>
                              <a:gd name="adj1" fmla="val 83847"/>
                              <a:gd name="adj2" fmla="val 161273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久米田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493" y="11045"/>
                            <a:ext cx="2721" cy="386"/>
                          </a:xfrm>
                          <a:prstGeom prst="wedgeRectCallout">
                            <a:avLst>
                              <a:gd name="adj1" fmla="val -101894"/>
                              <a:gd name="adj2" fmla="val -30829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枚岡樟風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高等学</w:t>
                              </w: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71" y="12531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851" y="11011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801" y="9925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566" y="10452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910" y="10110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4618D2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401" y="12063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4618D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594" y="12049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F42B1C" w:rsidRDefault="009B1D9E" w:rsidP="004618D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F42B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537" y="982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842" y="952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112" y="973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077" y="10489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377" y="11652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812" y="11397"/>
                            <a:ext cx="98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010" y="9545"/>
                            <a:ext cx="482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Default="009B1D9E" w:rsidP="004618D2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84E57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</w:rPr>
                                <w:t>区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467" y="10008"/>
                            <a:ext cx="214" cy="208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8854" y="8522"/>
                            <a:ext cx="2990" cy="408"/>
                          </a:xfrm>
                          <a:prstGeom prst="wedgeRectCallout">
                            <a:avLst>
                              <a:gd name="adj1" fmla="val -120435"/>
                              <a:gd name="adj2" fmla="val 327694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E35E77" w:rsidRDefault="009B1D9E" w:rsidP="004618D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府立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北摂つばさ</w:t>
                              </w:r>
                              <w:r w:rsidRPr="00E35E77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高等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618" y="11033"/>
                            <a:ext cx="169" cy="1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673" y="10110"/>
                            <a:ext cx="169" cy="1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8754" y="9545"/>
                            <a:ext cx="3711" cy="377"/>
                          </a:xfrm>
                          <a:prstGeom prst="borderCallout1">
                            <a:avLst>
                              <a:gd name="adj1" fmla="val 47745"/>
                              <a:gd name="adj2" fmla="val -3231"/>
                              <a:gd name="adj3" fmla="val 151991"/>
                              <a:gd name="adj4" fmla="val -51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6B27F1" w:rsidRDefault="009B1D9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豊能・三島地域</w:t>
                              </w:r>
                              <w:r>
                                <w:rPr>
                                  <w:rFonts w:hint="eastAsia"/>
                                </w:rPr>
                                <w:t>高</w:t>
                              </w: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等支援学校（仮称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8854" y="11615"/>
                            <a:ext cx="2990" cy="373"/>
                          </a:xfrm>
                          <a:prstGeom prst="borderCallout1">
                            <a:avLst>
                              <a:gd name="adj1" fmla="val 48259"/>
                              <a:gd name="adj2" fmla="val -4014"/>
                              <a:gd name="adj3" fmla="val -110722"/>
                              <a:gd name="adj4" fmla="val -695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9E" w:rsidRPr="006B27F1" w:rsidRDefault="009B1D9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た</w:t>
                              </w:r>
                              <w:r>
                                <w:rPr>
                                  <w:rFonts w:hint="eastAsia"/>
                                </w:rPr>
                                <w:t>まがわ高等</w:t>
                              </w:r>
                              <w:r w:rsidRPr="006B27F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支援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206" style="position:absolute;left:0;text-align:left;margin-left:76.2pt;margin-top:512.8pt;width:547.05pt;height:217.65pt;z-index:251613184" coordorigin="1524,8522" coordsize="10941,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">
                <v:oval id="Oval 4" o:spid="_x0000_s1207" style="position:absolute;left:5889;top:1052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ScMIA&#10;AADaAAAADwAAAGRycy9kb3ducmV2LnhtbESPT4vCMBTE74LfITzBi6yp/5alGsVdEPYmVffg7dE8&#10;22rzUpqo2W9vBMHjMDO/YRarYGpxo9ZVlhWMhgkI4tzqigsFh/3m4wuE88gaa8uk4J8crJbdzgJT&#10;be+c0W3nCxEh7FJUUHrfpFK6vCSDbmgb4uidbGvQR9kWUrd4j3BTy3GSfEqDFceFEhv6KSm/7K5G&#10;QTbIjmE8/cZpmB3P2z935SYMlOr3wnoOwlPw7/Cr/asVTOB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1JwwgAAANoAAAAPAAAAAAAAAAAAAAAAAJgCAABkcnMvZG93&#10;bnJldi54bWxQSwUGAAAAAAQABAD1AAAAhwMAAAAA&#10;" fillcolor="black">
                  <v:textbox inset="5.85pt,.7pt,5.85pt,.7pt"/>
                </v:oval>
                <v:oval id="Oval 5" o:spid="_x0000_s1208" style="position:absolute;left:6234;top:1063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KBMMA&#10;AADaAAAADwAAAGRycy9kb3ducmV2LnhtbESPQWvCQBSE74X+h+UVvATdNKSlRFdpBcGbRNuDt0f2&#10;NUmbfRuya7L+e1co9DjMzDfMahNMJ0YaXGtZwfMiBUFcWd1yreDztJu/gXAeWWNnmRRcycFm/fiw&#10;wkLbiUsaj74WEcKuQAWN930hpasaMugWtieO3rcdDPooh1rqAacIN53M0vRVGmw5LjTY07ah6vd4&#10;MQrKpDyHLP/APLycfw5f7sJ9SJSaPYX3JQhPwf+H/9p7rSCH+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KBMMAAADaAAAADwAAAAAAAAAAAAAAAACYAgAAZHJzL2Rv&#10;d25yZXYueG1sUEsFBgAAAAAEAAQA9QAAAIgDAAAAAA==&#10;" fillcolor="black">
                  <v:textbox inset="5.85pt,.7pt,5.85pt,.7pt"/>
                </v:oval>
                <v:oval id="Oval 6" o:spid="_x0000_s1209" style="position:absolute;left:5844;top:1120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vn8MA&#10;AADaAAAADwAAAGRycy9kb3ducmV2LnhtbESPQWvCQBSE7wX/w/KEXqRuDImU1FVUKHgrsfXg7ZF9&#10;TaLZtyG7mvXfdwuFHoeZ+YZZbYLpxJ0G11pWsJgnIIgrq1uuFXx9vr+8gnAeWWNnmRQ8yMFmPXla&#10;YaHtyCXdj74WEcKuQAWN930hpasaMujmtieO3rcdDPooh1rqAccIN51Mk2QpDbYcFxrsad9QdT3e&#10;jIJyVp5Dmu0wC/n58nFyN+7DTKnnadi+gfAU/H/4r33QCn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Zvn8MAAADaAAAADwAAAAAAAAAAAAAAAACYAgAAZHJzL2Rv&#10;d25yZXYueG1sUEsFBgAAAAAEAAQA9QAAAIgDAAAAAA==&#10;" fillcolor="black">
                  <v:textbox inset="5.85pt,.7pt,5.85pt,.7pt"/>
                </v:oval>
                <v:oval id="Oval 7" o:spid="_x0000_s1210" style="position:absolute;left:6069;top:1214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x6MIA&#10;AADaAAAADwAAAGRycy9kb3ducmV2LnhtbESPQYvCMBSE7wv+h/CEvYimiluWahQVhL1J1T14ezTP&#10;ttq8lCZq/PdGWNjjMDPfMPNlMI24U+dqywrGowQEcWF1zaWC42E7/AbhPLLGxjIpeJKD5aL3McdM&#10;2wfndN/7UkQIuwwVVN63mZSuqMigG9mWOHpn2xn0UXal1B0+Itw0cpIkqTRYc1yosKVNRcV1fzMK&#10;8kF+CpPpGqfh63TZ/bobt2Gg1Gc/rGYgPAX/H/5r/2gFK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PHowgAAANoAAAAPAAAAAAAAAAAAAAAAAJgCAABkcnMvZG93&#10;bnJldi54bWxQSwUGAAAAAAQABAD1AAAAhwMAAAAA&#10;" fillcolor="black">
                  <v:textbox inset="5.85pt,.7pt,5.85pt,.7pt"/>
                </v:oval>
                <v:oval id="Oval 8" o:spid="_x0000_s1211" style="position:absolute;left:5004;top:1277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Uc8QA&#10;AADaAAAADwAAAGRycy9kb3ducmV2LnhtbESPQWvCQBSE7wX/w/KEXoJuFFsldRNUKPRWEuvB2yP7&#10;mqTNvg3ZVbf/vlsoeBxm5htmWwTTiyuNrrOsYDFPQRDXVnfcKPg4vs42IJxH1thbJgU/5KDIJw9b&#10;zLS9cUnXyjciQthlqKD1fsikdHVLBt3cDsTR+7SjQR/l2Eg94i3CTS+XafosDXYcF1oc6NBS/V1d&#10;jIIyKc9hudrjKjydv95P7sJDSJR6nIbdCwhPwd/D/+03rWAN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VHPEAAAA2gAAAA8AAAAAAAAAAAAAAAAAmAIAAGRycy9k&#10;b3ducmV2LnhtbFBLBQYAAAAABAAEAPUAAACJAwAAAAA=&#10;" fillcolor="black">
                  <v:textbox inset="5.85pt,.7pt,5.85pt,.7pt"/>
                </v:oval>
                <v:shape id="AutoShape 9" o:spid="_x0000_s1212" type="#_x0000_t61" style="position:absolute;left:1603;top:9762;width:272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LGbwA&#10;AADaAAAADwAAAGRycy9kb3ducmV2LnhtbERPuwrCMBTdBf8hXMFFNNVBpBpFBMFBBx+L27W5tsHm&#10;pjSxVr/eDILj4bwXq9aWoqHaG8cKxqMEBHHmtOFcweW8Hc5A+ICssXRMCt7kYbXsdhaYavfiIzWn&#10;kIsYwj5FBUUIVSqlzwqy6EeuIo7c3dUWQ4R1LnWNrxhuSzlJkqm0aDg2FFjRpqDscXpaBe52e9gB&#10;mY+ZbOQaL9fDdD8+KNXvtes5iEBt+It/7p1WELfGK/EG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JgsZvAAAANoAAAAPAAAAAAAAAAAAAAAAAJgCAABkcnMvZG93bnJldi54&#10;bWxQSwUGAAAAAAQABAD1AAAAgQMAAAAA&#10;" adj="33452,13818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千里青雲高等学校</w:t>
                        </w:r>
                      </w:p>
                    </w:txbxContent>
                  </v:textbox>
                </v:shape>
                <v:shape id="AutoShape 10" o:spid="_x0000_s1213" type="#_x0000_t61" style="position:absolute;left:8380;top:10056;width:272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W4sMA&#10;AADaAAAADwAAAGRycy9kb3ducmV2LnhtbESPQYvCMBSE74L/ITzBm6brQtFqlF1F0JNa97DHR/Ns&#10;i81Lt8lq9dcbQfA4zMw3zGzRmkpcqHGlZQUfwwgEcWZ1ybmCn+N6MAbhPLLGyjIpuJGDxbzbmWGi&#10;7ZUPdEl9LgKEXYIKCu/rREqXFWTQDW1NHLyTbQz6IJtc6gavAW4qOYqiWBosOSwUWNOyoOyc/hsF&#10;++0qPuzu36Pb+u8Ut3s//vw9Zkr1e+3XFISn1r/Dr/ZGK5jA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kW4sMAAADaAAAADwAAAAAAAAAAAAAAAACYAgAAZHJzL2Rv&#10;d25yZXYueG1sUEsFBgAAAAAEAAQA9QAAAIgDAAAAAA==&#10;" adj="-11423,23612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芦間高等学校</w:t>
                        </w:r>
                      </w:p>
                    </w:txbxContent>
                  </v:textbox>
                </v:shape>
                <v:shape id="AutoShape 11" o:spid="_x0000_s1214" type="#_x0000_t61" style="position:absolute;left:1524;top:11709;width:272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njMMA&#10;AADbAAAADwAAAGRycy9kb3ducmV2LnhtbESPQWvDMAyF74P9B6NBb6uzUkrI6pYubLBDSlmaHyBi&#10;LQmN5WB7bfbvp8OgN4n39N6n7X52o7pSiINnAy/LDBRx6+3AnYHm/PGcg4oJ2eLomQz8UoT97vFh&#10;i4X1N/6ia506JSEcCzTQpzQVWse2J4dx6Sdi0b59cJhkDZ22AW8S7ka9yrKNdjiwNPQ4UdlTe6l/&#10;nIH1m6vyppxiKF3W5KvTe3WsGmMWT/PhFVSiOd3N/9efVvCFXn6RA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njMMAAADbAAAADwAAAAAAAAAAAAAAAACYAgAAZHJzL2Rv&#10;d25yZXYueG1sUEsFBgAAAAAEAAQA9QAAAIgDAAAAAA==&#10;" adj="28911,45635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久米田高等学校</w:t>
                        </w:r>
                      </w:p>
                    </w:txbxContent>
                  </v:textbox>
                </v:shape>
                <v:shape id="AutoShape 12" o:spid="_x0000_s1215" type="#_x0000_t61" style="position:absolute;left:8493;top:11045;width:2721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EgsAA&#10;AADbAAAADwAAAGRycy9kb3ducmV2LnhtbERPTYvCMBC9C/6HMIIXWVM9iFSjuILoxYPVHrwNzWxb&#10;tpmUJtX23xtB8DaP9znrbWcq8aDGlZYVzKYRCOLM6pJzBbfr4WcJwnlkjZVlUtCTg+1mOFhjrO2T&#10;L/RIfC5CCLsYFRTe17GULivIoJvamjhwf7Yx6ANscqkbfIZwU8l5FC2kwZJDQ4E17QvK/pPWKPBJ&#10;9dun8+P9vLu2ZZr2bCf5UanxqNutQHjq/Ff8cZ90mD+D9y/h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zEgsAAAADbAAAADwAAAAAAAAAAAAAAAACYAgAAZHJzL2Rvd25y&#10;ZXYueG1sUEsFBgAAAAAEAAQA9QAAAIUDAAAAAA==&#10;" adj="-11209,4141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枚岡樟風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高等学</w:t>
                        </w: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校</w:t>
                        </w:r>
                      </w:p>
                    </w:txbxContent>
                  </v:textbox>
                </v:shape>
                <v:shape id="AutoShape 13" o:spid="_x0000_s1216" type="#_x0000_t120" style="position:absolute;left:5171;top:12531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ER8IA&#10;AADbAAAADwAAAGRycy9kb3ducmV2LnhtbERPTW+CQBC9m/Q/bKaJF1MXORiLLqQhNenRiof2NrJT&#10;oGVnKbsF+u9dExNv8/I+Z5dNphUD9a6xrGC1jEAQl1Y3XCk4FfunDQjnkTW2lknBPznI0ofZDhNt&#10;R36n4egrEULYJaig9r5LpHRlTQbd0nbEgfuyvUEfYF9J3eMYwk0r4yhaS4MNh4YaO8prKn+Of0ZB&#10;PJxf8ePZFJ+2yJtu8T0O+e9Bqfnj9LIF4Wnyd/HN/abD/Biuv4QDZH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cRHwgAAANsAAAAPAAAAAAAAAAAAAAAAAJgCAABkcnMvZG93&#10;bnJldi54bWxQSwUGAAAAAAQABAD1AAAAhwMAAAAA&#10;" fillcolor="black">
                  <v:textbox inset="5.85pt,.7pt,5.85pt,.7pt"/>
                </v:shape>
                <v:shape id="AutoShape 14" o:spid="_x0000_s1217" type="#_x0000_t120" style="position:absolute;left:6851;top:11011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h3MIA&#10;AADbAAAADwAAAGRycy9kb3ducmV2LnhtbERPTWvCQBC9F/wPywi9lLrRQtHoKhIs9FiNB71Ns2MS&#10;zc7G7DaJ/94VCt7m8T5nsepNJVpqXGlZwXgUgSDOrC45V7BPv96nIJxH1lhZJgU3crBaDl4WGGvb&#10;8Zbanc9FCGEXo4LC+zqW0mUFGXQjWxMH7mQbgz7AJpe6wS6Em0pOouhTGiw5NBRYU1JQdtn9GQWT&#10;9neDh5lJjzZNyvrt3LXJ9Uep12G/noPw1Pun+N/9rcP8D3j8E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WHcwgAAANsAAAAPAAAAAAAAAAAAAAAAAJgCAABkcnMvZG93&#10;bnJldi54bWxQSwUGAAAAAAQABAD1AAAAhwMAAAAA&#10;" fillcolor="black">
                  <v:textbox inset="5.85pt,.7pt,5.85pt,.7pt"/>
                </v:shape>
                <v:shape id="AutoShape 15" o:spid="_x0000_s1218" type="#_x0000_t120" style="position:absolute;left:5801;top:9925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5qMIA&#10;AADbAAAADwAAAGRycy9kb3ducmV2LnhtbERPTWvCQBC9F/wPywi9lLpRStHoKhIs9FiNB71Ns2MS&#10;zc7G7DaJ/94VCt7m8T5nsepNJVpqXGlZwXgUgSDOrC45V7BPv96nIJxH1lhZJgU3crBaDl4WGGvb&#10;8Zbanc9FCGEXo4LC+zqW0mUFGXQjWxMH7mQbgz7AJpe6wS6Em0pOouhTGiw5NBRYU1JQdtn9GQWT&#10;9neDh5lJjzZNyvrt3LXJ9Uep12G/noPw1Pun+N/9rcP8D3j8E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PmowgAAANsAAAAPAAAAAAAAAAAAAAAAAJgCAABkcnMvZG93&#10;bnJldi54bWxQSwUGAAAAAAQABAD1AAAAhwMAAAAA&#10;" fillcolor="black">
                  <v:textbox inset="5.85pt,.7pt,5.85pt,.7pt"/>
                </v:shape>
                <v:shape id="AutoShape 16" o:spid="_x0000_s1219" type="#_x0000_t120" style="position:absolute;left:6566;top:10452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cM8IA&#10;AADbAAAADwAAAGRycy9kb3ducmV2LnhtbERPTWvCQBC9F/wPywi9lLpRaNHoKhIs9FiNB71Ns2MS&#10;zc7G7DaJ/94VCt7m8T5nsepNJVpqXGlZwXgUgSDOrC45V7BPv96nIJxH1lhZJgU3crBaDl4WGGvb&#10;8Zbanc9FCGEXo4LC+zqW0mUFGXQjWxMH7mQbgz7AJpe6wS6Em0pOouhTGiw5NBRYU1JQdtn9GQWT&#10;9neDh5lJjzZNyvrt3LXJ9Uep12G/noPw1Pun+N/9rcP8D3j8E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FwzwgAAANsAAAAPAAAAAAAAAAAAAAAAAJgCAABkcnMvZG93&#10;bnJldi54bWxQSwUGAAAAAAQABAD1AAAAhwMAAAAA&#10;" fillcolor="black">
                  <v:textbox inset="5.85pt,.7pt,5.85pt,.7pt"/>
                </v:shape>
                <v:oval id="Oval 17" o:spid="_x0000_s1220" style="position:absolute;left:6910;top:10110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pfL0A&#10;AADbAAAADwAAAGRycy9kb3ducmV2LnhtbERPzYrCMBC+C75DGGFvmupBpBpFBKHiSesDDM3YVJtJ&#10;SWKtb28WFvY2H9/vbHaDbUVPPjSOFcxnGQjiyumGawW38jhdgQgRWWPrmBR8KMBuOx5tMNfuzRfq&#10;r7EWKYRDjgpMjF0uZagMWQwz1xEn7u68xZigr6X2+E7htpWLLFtKiw2nBoMdHQxVz+vLKuhupS+b&#10;p0E69a+VkY+iPGeFUj+TYb8GEWmI/+I/d6HT/CX8/pIO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arpfL0AAADbAAAADwAAAAAAAAAAAAAAAACYAgAAZHJzL2Rvd25yZXYu&#10;eG1sUEsFBgAAAAAEAAQA9QAAAIIDAAAAAA==&#10;">
                  <v:textbox inset="0,.7pt,0,.7pt">
                    <w:txbxContent>
                      <w:p w:rsidR="009B1D9E" w:rsidRPr="00F42B1C" w:rsidRDefault="009B1D9E" w:rsidP="004618D2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_x0000_s1221" style="position:absolute;left:6401;top:12063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M578A&#10;AADbAAAADwAAAGRycy9kb3ducmV2LnhtbERPS2rDMBDdF3IHMYHuGjldtMGJEkoh4NJVbB9gsKaW&#10;G2tkJPmT20eFQHfzeN85nBbbi4l86Bwr2G4yEMSN0x23Curq/LIDESKyxt4xKbhRgNNx9XTAXLuZ&#10;LzSVsRUphEOOCkyMQy5laAxZDBs3ECfux3mLMUHfSu1xTuG2l69Z9iYtdpwaDA70aai5lqNVMNSV&#10;r7qrQfqaxp2Rv0X1nRVKPa+Xjz2ISEv8Fz/chU7z3+Hvl3SAP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5kznvwAAANsAAAAPAAAAAAAAAAAAAAAAAJgCAABkcnMvZG93bnJl&#10;di54bWxQSwUGAAAAAAQABAD1AAAAhAMAAAAA&#10;">
                  <v:textbox inset="0,.7pt,0,.7pt">
                    <w:txbxContent>
                      <w:p w:rsidR="009B1D9E" w:rsidRPr="00F42B1C" w:rsidRDefault="009B1D9E" w:rsidP="004618D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_x0000_s1222" style="position:absolute;left:5594;top:12049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YlcEA&#10;AADbAAAADwAAAGRycy9kb3ducmV2LnhtbESPQWvDMAyF74X+B6PCbq2zHkZJ45ZSGKTstKY/QMRa&#10;nDWWg+2m2b+fDoPdJN7Te5+q4+wHNVFMfWADr5sCFHEbbM+dgVvzvt6BShnZ4hCYDPxQguNhuaiw&#10;tOHJnzRdc6ckhFOJBlzOY6l1ah15TJswEov2FaLHLGvstI34lHA/6G1RvGmPPUuDw5HOjtr79eEN&#10;jLcmNv3dIV2mx87p77r5KGpjXlbzaQ8q05z/zX/XtRV8gZVfZAB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52JXBAAAA2wAAAA8AAAAAAAAAAAAAAAAAmAIAAGRycy9kb3du&#10;cmV2LnhtbFBLBQYAAAAABAAEAPUAAACGAwAAAAA=&#10;">
                  <v:textbox inset="0,.7pt,0,.7pt">
                    <w:txbxContent>
                      <w:p w:rsidR="009B1D9E" w:rsidRPr="00F42B1C" w:rsidRDefault="009B1D9E" w:rsidP="004618D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４</w:t>
                        </w:r>
                        <w:r w:rsidRPr="00F42B1C">
                          <w:rPr>
                            <w:rFonts w:hint="eastAsia"/>
                            <w:sz w:val="16"/>
                            <w:szCs w:val="16"/>
                          </w:rPr>
                          <w:t>区</w:t>
                        </w:r>
                      </w:p>
                    </w:txbxContent>
                  </v:textbox>
                </v:oval>
                <v:oval id="_x0000_s1223" style="position:absolute;left:5537;top:982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6PsIA&#10;AADbAAAADwAAAGRycy9kb3ducmV2LnhtbERPTWvCQBC9F/wPywi9BN0otmjqJqhQ6K0k1oO3ITtN&#10;0mZnQ3bV7b/vFgre5vE+Z1sE04srja6zrGAxT0EQ11Z33Cj4OL7O1iCcR9bYWyYFP+SgyCcPW8y0&#10;vXFJ18o3Ioawy1BB6/2QSenqlgy6uR2II/dpR4M+wrGResRbDDe9XKbpszTYcWxocaBDS/V3dTEK&#10;yqQ8h+Vqj6vwdP56P7kLDyFR6nEadi8gPAV/F/+733Scv4G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7o+wgAAANsAAAAPAAAAAAAAAAAAAAAAAJgCAABkcnMvZG93&#10;bnJldi54bWxQSwUGAAAAAAQABAD1AAAAhwMAAAAA&#10;" fillcolor="black">
                  <v:textbox inset="5.85pt,.7pt,5.85pt,.7pt"/>
                </v:oval>
                <v:oval id="Oval 21" o:spid="_x0000_s1224" style="position:absolute;left:6842;top:952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ZHr8A&#10;AADbAAAADwAAAGRycy9kb3ducmV2LnhtbERPTYvCMBC9C/6HMIIX0dSii1SjqCB4k6p78DY0Y9vd&#10;ZlKaqPHfm8PCHh/ve7UJphFP6lxtWcF0koAgLqyuuVRwvRzGCxDOI2tsLJOCNznYrPu9FWbavjin&#10;59mXIoawy1BB5X2bSemKigy6iW2JI3e3nUEfYVdK3eErhptGpknyJQ3WHBsqbGlfUfF7fhgF+Si/&#10;hXS2w1mY335O3+7BbRgpNRyE7RKEp+D/xX/uo1aQxvXxS/w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dkevwAAANsAAAAPAAAAAAAAAAAAAAAAAJgCAABkcnMvZG93bnJl&#10;di54bWxQSwUGAAAAAAQABAD1AAAAhAMAAAAA&#10;" fillcolor="black">
                  <v:textbox inset="5.85pt,.7pt,5.85pt,.7pt"/>
                </v:oval>
                <v:oval id="Oval 22" o:spid="_x0000_s1225" style="position:absolute;left:7112;top:973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8hcIA&#10;AADbAAAADwAAAGRycy9kb3ducmV2LnhtbESPQYvCMBSE74L/ITzBi2hqUZFqFF1Y8LbUXQ/eHs2z&#10;rTYvpYma/febBcHjMDPfMOttMI14UOdqywqmkwQEcWF1zaWCn+/P8RKE88gaG8uk4JccbDf93hoz&#10;bZ+c0+PoSxEh7DJUUHnfZlK6oiKDbmJb4uhdbGfQR9mVUnf4jHDTyDRJFtJgzXGhwpY+Kipux7tR&#10;kI/yc0hne5yF+fn6dXJ3bsNIqeEg7FYgPAX/Dr/aB60gnc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XyFwgAAANsAAAAPAAAAAAAAAAAAAAAAAJgCAABkcnMvZG93&#10;bnJldi54bWxQSwUGAAAAAAQABAD1AAAAhwMAAAAA&#10;" fillcolor="black">
                  <v:textbox inset="5.85pt,.7pt,5.85pt,.7pt"/>
                </v:oval>
                <v:oval id="Oval 23" o:spid="_x0000_s1226" style="position:absolute;left:6077;top:10489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i8sIA&#10;AADbAAAADwAAAGRycy9kb3ducmV2LnhtbESPQYvCMBSE7wv7H8Jb8CKaWtxFqlFWQfAm1fXg7dE8&#10;27rNS2mixn9vBMHjMDPfMLNFMI24UudqywpGwwQEcWF1zaWCv/16MAHhPLLGxjIpuJODxfzzY4aZ&#10;tjfO6brzpYgQdhkqqLxvMyldUZFBN7QtcfROtjPoo+xKqTu8RbhpZJokP9JgzXGhwpZWFRX/u4tR&#10;kPfzY0jHSxyH7+N5e3AXbkNfqd5X+J2C8BT8O/xqb7SCN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+LywgAAANsAAAAPAAAAAAAAAAAAAAAAAJgCAABkcnMvZG93&#10;bnJldi54bWxQSwUGAAAAAAQABAD1AAAAhwMAAAAA&#10;" fillcolor="black">
                  <v:textbox inset="5.85pt,.7pt,5.85pt,.7pt"/>
                </v:oval>
                <v:oval id="Oval 24" o:spid="_x0000_s1227" style="position:absolute;left:6377;top:11652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HacQA&#10;AADbAAAADwAAAGRycy9kb3ducmV2LnhtbESPQWvCQBSE70L/w/IKXkQ3Ta1IdJW2IHgr0XrI7ZF9&#10;JtHs25Bddf333YLgcZiZb5jlOphWXKl3jWUFb5MEBHFpdcOVgt/9ZjwH4TyyxtYyKbiTg/XqZbDE&#10;TNsb53Td+UpECLsMFdTed5mUrqzJoJvYjjh6R9sb9FH2ldQ93iLctDJNkpk02HBcqLGj75rK8+5i&#10;FOSjvAjp9Aun4aM4/RzchbswUmr4Gj4XIDwF/ww/2lutIH2H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7R2nEAAAA2wAAAA8AAAAAAAAAAAAAAAAAmAIAAGRycy9k&#10;b3ducmV2LnhtbFBLBQYAAAAABAAEAPUAAACJAwAAAAA=&#10;" fillcolor="black">
                  <v:textbox inset="5.85pt,.7pt,5.85pt,.7pt"/>
                </v:oval>
                <v:oval id="Oval 25" o:spid="_x0000_s1228" style="position:absolute;left:6812;top:11397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fHcQA&#10;AADbAAAADwAAAGRycy9kb3ducmV2LnhtbESPQWvCQBSE70L/w/IKXqRuDLGU1E2ohYI3ibaH3B7Z&#10;1yRt9m3Irrr9911B8DjMzDfMpgxmEGeaXG9ZwWqZgCBurO65VfB5/Hh6AeE8ssbBMin4Iwdl8TDb&#10;YK7thSs6H3wrIoRdjgo678dcStd0ZNAt7UgcvW87GfRRTq3UE14i3AwyTZJnabDnuNDhSO8dNb+H&#10;k1FQLao6pNkWs7Cuf/Zf7sRjWCg1fwxvryA8BX8P39o7rSDN4P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3x3EAAAA2wAAAA8AAAAAAAAAAAAAAAAAmAIAAGRycy9k&#10;b3ducmV2LnhtbFBLBQYAAAAABAAEAPUAAACJAwAAAAA=&#10;" fillcolor="black">
                  <v:textbox inset="5.85pt,.7pt,5.85pt,.7pt"/>
                </v:oval>
                <v:oval id="Oval 26" o:spid="_x0000_s1229" style="position:absolute;left:6010;top:9545;width:48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9tsAA&#10;AADbAAAADwAAAGRycy9kb3ducmV2LnhtbESP0YrCMBRE34X9h3AXfLOpwopUo4iw0GWf1voBl+ba&#10;VJubksRa/94ICz4OM3OG2exG24mBfGgdK5hnOQji2umWGwWn6nu2AhEissbOMSl4UIDd9mOywUK7&#10;O//RcIyNSBAOBSowMfaFlKE2ZDFkridO3tl5izFJ30jt8Z7gtpOLPF9Kiy2nBYM9HQzV1+PNKuhP&#10;la/aq0H6GW4rIy9l9ZuXSk0/x/0aRKQxvsP/7VIrWHzB60v6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S9tsAAAADbAAAADwAAAAAAAAAAAAAAAACYAgAAZHJzL2Rvd25y&#10;ZXYueG1sUEsFBgAAAAAEAAQA9QAAAIUDAAAAAA==&#10;">
                  <v:textbox inset="0,.7pt,0,.7pt">
                    <w:txbxContent>
                      <w:p w:rsidR="009B1D9E" w:rsidRDefault="009B1D9E" w:rsidP="004618D2">
                        <w:pPr>
                          <w:spacing w:line="200" w:lineRule="exact"/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１</w:t>
                        </w:r>
                        <w:r w:rsidRPr="00F84E57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区</w:t>
                        </w:r>
                        <w:r>
                          <w:rPr>
                            <w:rFonts w:hint="eastAsia"/>
                          </w:rPr>
                          <w:t>区区</w:t>
                        </w:r>
                      </w:p>
                    </w:txbxContent>
                  </v:textbox>
                </v:oval>
                <v:shape id="AutoShape 27" o:spid="_x0000_s1230" type="#_x0000_t120" style="position:absolute;left:6467;top:10008;width:2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I+cMA&#10;AADbAAAADwAAAGRycy9kb3ducmV2LnhtbESPQWvCQBSE7wX/w/IEL1I3ehBNXUWCgkdreqi31+xr&#10;Es2+jdk1if++Kwg9DjPfDLPa9KYSLTWutKxgOolAEGdWl5wr+Er37wsQziNrrCyTggc52KwHbyuM&#10;te34k9qTz0UoYRejgsL7OpbSZQUZdBNbEwfv1zYGfZBNLnWDXSg3lZxF0VwaLDksFFhTUlB2Pd2N&#10;gln7s8PvpUnPNk3Kenzp2uR2VGo07LcfIDz1/j/8og86cHN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YI+cMAAADbAAAADwAAAAAAAAAAAAAAAACYAgAAZHJzL2Rv&#10;d25yZXYueG1sUEsFBgAAAAAEAAQA9QAAAIgDAAAAAA==&#10;" fillcolor="black">
                  <v:textbox inset="5.85pt,.7pt,5.85pt,.7pt"/>
                </v:shape>
                <v:shape id="AutoShape 28" o:spid="_x0000_s1231" type="#_x0000_t61" style="position:absolute;left:8854;top:8522;width:29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YcQA&#10;AADbAAAADwAAAGRycy9kb3ducmV2LnhtbESPT4vCMBTE78J+h/AWvGmqsLpUo7juCupBWBW8vjav&#10;f7B5KU3U+u2NIHgcZuY3zHTemkpcqXGlZQWDfgSCOLW65FzB8bDqfYNwHlljZZkU3MnBfPbRmWKs&#10;7Y3/6br3uQgQdjEqKLyvYyldWpBB17c1cfAy2xj0QTa51A3eAtxUchhFI2mw5LBQYE3LgtLz/mIU&#10;7C6nszR/202WJPflV5b9rH+TVqnuZ7uYgPDU+nf41V5rBcM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J2HEAAAA2wAAAA8AAAAAAAAAAAAAAAAAmAIAAGRycy9k&#10;b3ducmV2LnhtbFBLBQYAAAAABAAEAPUAAACJAwAAAAA=&#10;" adj="-15214,81582" strokeweight="3pt">
                  <v:stroke linestyle="thinThin"/>
                  <v:textbox inset="5.85pt,.7pt,5.85pt,.7pt">
                    <w:txbxContent>
                      <w:p w:rsidR="009B1D9E" w:rsidRPr="00E35E77" w:rsidRDefault="009B1D9E" w:rsidP="004618D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府立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北摂つばさ</w:t>
                        </w:r>
                        <w:r w:rsidRPr="00E35E7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高等学校</w:t>
                        </w:r>
                      </w:p>
                    </w:txbxContent>
                  </v:textbox>
                </v:shape>
                <v:rect id="Rectangle 29" o:spid="_x0000_s1232" style="position:absolute;left:6618;top:11033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WN8AA&#10;AADbAAAADwAAAGRycy9kb3ducmV2LnhtbERPy2oCMRTdF/yHcAV3NaMLaUejqKC2iy58gcvL5DoZ&#10;nNwMSdS0X98sCl0eznu2SLYVD/KhcaxgNCxAEFdON1wrOB03r28gQkTW2DomBd8UYDHvvcyw1O7J&#10;e3ocYi1yCIcSFZgYu1LKUBmyGIauI87c1XmLMUNfS+3xmcNtK8dFMZEWG84NBjtaG6puh7tV8PVz&#10;8ctzMtfd5wpTKG7bPb9vlRr003IKIlKK/+I/94dWMM5j85f8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SWN8AAAADbAAAADwAAAAAAAAAAAAAAAACYAgAAZHJzL2Rvd25y&#10;ZXYueG1sUEsFBgAAAAAEAAQA9QAAAIUDAAAAAA==&#10;" fillcolor="black">
                  <v:textbox inset="5.85pt,.7pt,5.85pt,.7pt"/>
                </v:rect>
                <v:rect id="Rectangle 30" o:spid="_x0000_s1233" style="position:absolute;left:6673;top:1011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zrMMA&#10;AADbAAAADwAAAGRycy9kb3ducmV2LnhtbESPQWsCMRSE7wX/Q3gFbzVbD0W3RrGCVg8etC30+Ng8&#10;N4ublyWJmvbXG0HwOMzMN8xklmwrzuRD41jB66AAQVw53XCt4Ptr+TICESKyxtYxKfijALNp72mC&#10;pXYX3tF5H2uRIRxKVGBi7EopQ2XIYhi4jjh7B+ctxix9LbXHS4bbVg6L4k1abDgvGOxoYag67k9W&#10;wfb/189/kjl8bj4wheK42vF4pVT/Oc3fQURK8RG+t9dawXAMty/5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gzrMMAAADbAAAADwAAAAAAAAAAAAAAAACYAgAAZHJzL2Rv&#10;d25yZXYueG1sUEsFBgAAAAAEAAQA9QAAAIgDAAAAAA==&#10;" fillcolor="black">
                  <v:textbox inset="5.85pt,.7pt,5.85pt,.7pt"/>
                </v:rect>
                <v:shape id="AutoShape 31" o:spid="_x0000_s1234" type="#_x0000_t47" style="position:absolute;left:8754;top:9545;width:371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3ksAA&#10;AADbAAAADwAAAGRycy9kb3ducmV2LnhtbERPTYvCMBC9C/6HMIIXWVMVFumaFhEExdNaddnb0Ixt&#10;sZmUJmr895uDsMfH+17lwbTiQb1rLCuYTRMQxKXVDVcKTsX2YwnCeWSNrWVS8CIHeTYcrDDV9snf&#10;9Dj6SsQQdikqqL3vUildWZNBN7UdceSutjfoI+wrqXt8xnDTynmSfEqDDceGGjva1FTejnej4FAk&#10;bXhJu9WXTTX5wWYfivOvUuNRWH+B8BT8v/jt3mkFi7g+fok/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T3ksAAAADbAAAADwAAAAAAAAAAAAAAAACYAgAAZHJzL2Rvd25y&#10;ZXYueG1sUEsFBgAAAAAEAAQA9QAAAIUDAAAAAA==&#10;" adj="-11088,32830,-698,10313">
                  <v:textbox inset="5.85pt,.7pt,5.85pt,.7pt">
                    <w:txbxContent>
                      <w:p w:rsidR="009B1D9E" w:rsidRPr="006B27F1" w:rsidRDefault="009B1D9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豊能・三島地域</w:t>
                        </w:r>
                        <w:r>
                          <w:rPr>
                            <w:rFonts w:hint="eastAsia"/>
                          </w:rPr>
                          <w:t>高</w:t>
                        </w: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等支援学校（仮称）</w:t>
                        </w:r>
                      </w:p>
                    </w:txbxContent>
                  </v:textbox>
                  <o:callout v:ext="edit" minusy="t"/>
                </v:shape>
                <v:shape id="AutoShape 32" o:spid="_x0000_s1235" type="#_x0000_t47" style="position:absolute;left:8854;top:11615;width:299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ErMYA&#10;AADbAAAADwAAAGRycy9kb3ducmV2LnhtbESPQWvCQBSE74X+h+UVeim6sYKV1FWsIuhFaFLQ3l6z&#10;r9nQ7NuQXWP8964g9DjMzDfMbNHbWnTU+sqxgtEwAUFcOF1xqeAr3wymIHxA1lg7JgUX8rCYPz7M&#10;MNXuzJ/UZaEUEcI+RQUmhCaV0heGLPqha4ij9+taiyHKtpS6xXOE21q+JslEWqw4LhhsaGWo+MtO&#10;VsF2/ZG/ZD8H87Ybn/rvLtkviyMp9fzUL99BBOrDf/je3moF4x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OErMYAAADbAAAADwAAAAAAAAAAAAAAAACYAgAAZHJz&#10;L2Rvd25yZXYueG1sUEsFBgAAAAAEAAQA9QAAAIsDAAAAAA==&#10;" adj="-15026,-23916,-867,10424">
                  <v:textbox inset="5.85pt,.7pt,5.85pt,.7pt">
                    <w:txbxContent>
                      <w:p w:rsidR="009B1D9E" w:rsidRPr="006B27F1" w:rsidRDefault="009B1D9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た</w:t>
                        </w:r>
                        <w:r>
                          <w:rPr>
                            <w:rFonts w:hint="eastAsia"/>
                          </w:rPr>
                          <w:t>まがわ高等</w:t>
                        </w:r>
                        <w:r w:rsidRPr="006B27F1">
                          <w:rPr>
                            <w:rFonts w:ascii="HG丸ｺﾞｼｯｸM-PRO" w:eastAsia="HG丸ｺﾞｼｯｸM-PRO" w:hAnsi="HG丸ｺﾞｼｯｸM-PRO" w:hint="eastAsia"/>
                          </w:rPr>
                          <w:t>支援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101BD" w:rsidRPr="007E42FA" w:rsidSect="00DF09A7">
      <w:pgSz w:w="16838" w:h="11906" w:orient="landscape" w:code="9"/>
      <w:pgMar w:top="1134" w:right="1985" w:bottom="1134" w:left="1701" w:header="851" w:footer="624" w:gutter="0"/>
      <w:cols w:space="425"/>
      <w:docGrid w:type="linesAndChars" w:linePitch="301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9E" w:rsidRDefault="009B1D9E" w:rsidP="008D2BAE">
      <w:r>
        <w:separator/>
      </w:r>
    </w:p>
  </w:endnote>
  <w:endnote w:type="continuationSeparator" w:id="0">
    <w:p w:rsidR="009B1D9E" w:rsidRDefault="009B1D9E" w:rsidP="008D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9E" w:rsidRDefault="009B1D9E" w:rsidP="008D2BAE">
      <w:r>
        <w:separator/>
      </w:r>
    </w:p>
  </w:footnote>
  <w:footnote w:type="continuationSeparator" w:id="0">
    <w:p w:rsidR="009B1D9E" w:rsidRDefault="009B1D9E" w:rsidP="008D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5913"/>
    <w:multiLevelType w:val="hybridMultilevel"/>
    <w:tmpl w:val="CBA27A74"/>
    <w:lvl w:ilvl="0" w:tplc="5532D7F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C2"/>
    <w:rsid w:val="0001346A"/>
    <w:rsid w:val="0001367D"/>
    <w:rsid w:val="00013B40"/>
    <w:rsid w:val="00037355"/>
    <w:rsid w:val="00040E1F"/>
    <w:rsid w:val="00044061"/>
    <w:rsid w:val="000764A3"/>
    <w:rsid w:val="00087D55"/>
    <w:rsid w:val="000E6431"/>
    <w:rsid w:val="00123788"/>
    <w:rsid w:val="0012796C"/>
    <w:rsid w:val="0013676B"/>
    <w:rsid w:val="00170A50"/>
    <w:rsid w:val="001877D8"/>
    <w:rsid w:val="001B1407"/>
    <w:rsid w:val="001C07BA"/>
    <w:rsid w:val="001F1B98"/>
    <w:rsid w:val="002A4774"/>
    <w:rsid w:val="00326411"/>
    <w:rsid w:val="00350E46"/>
    <w:rsid w:val="0035746D"/>
    <w:rsid w:val="00376F1C"/>
    <w:rsid w:val="003C1E98"/>
    <w:rsid w:val="003E36AE"/>
    <w:rsid w:val="004437C2"/>
    <w:rsid w:val="004618D2"/>
    <w:rsid w:val="004A0C40"/>
    <w:rsid w:val="004C29D0"/>
    <w:rsid w:val="004C5855"/>
    <w:rsid w:val="004D7B44"/>
    <w:rsid w:val="00507BD4"/>
    <w:rsid w:val="00523737"/>
    <w:rsid w:val="0053522A"/>
    <w:rsid w:val="00561A9B"/>
    <w:rsid w:val="005C1AC0"/>
    <w:rsid w:val="005E284A"/>
    <w:rsid w:val="00673BF4"/>
    <w:rsid w:val="00684AF4"/>
    <w:rsid w:val="006A22E3"/>
    <w:rsid w:val="006F52CC"/>
    <w:rsid w:val="0072061A"/>
    <w:rsid w:val="00726757"/>
    <w:rsid w:val="007340F4"/>
    <w:rsid w:val="007374A5"/>
    <w:rsid w:val="0076225D"/>
    <w:rsid w:val="00766A0B"/>
    <w:rsid w:val="00777971"/>
    <w:rsid w:val="007828E6"/>
    <w:rsid w:val="007A6E69"/>
    <w:rsid w:val="007E42FA"/>
    <w:rsid w:val="007F0667"/>
    <w:rsid w:val="008242AA"/>
    <w:rsid w:val="00832113"/>
    <w:rsid w:val="00864824"/>
    <w:rsid w:val="008D2BAE"/>
    <w:rsid w:val="008E3BD5"/>
    <w:rsid w:val="008E7EE7"/>
    <w:rsid w:val="00907FCA"/>
    <w:rsid w:val="009B1D9E"/>
    <w:rsid w:val="00A557E7"/>
    <w:rsid w:val="00A60383"/>
    <w:rsid w:val="00A61E95"/>
    <w:rsid w:val="00A67D9E"/>
    <w:rsid w:val="00A726DE"/>
    <w:rsid w:val="00A74410"/>
    <w:rsid w:val="00A93139"/>
    <w:rsid w:val="00AF67C4"/>
    <w:rsid w:val="00AF6D00"/>
    <w:rsid w:val="00B21C89"/>
    <w:rsid w:val="00B6144D"/>
    <w:rsid w:val="00BD1835"/>
    <w:rsid w:val="00BD3502"/>
    <w:rsid w:val="00BD3B59"/>
    <w:rsid w:val="00C5410C"/>
    <w:rsid w:val="00D663F5"/>
    <w:rsid w:val="00D67FF6"/>
    <w:rsid w:val="00DC061F"/>
    <w:rsid w:val="00DC0C7D"/>
    <w:rsid w:val="00DF09A7"/>
    <w:rsid w:val="00E101BD"/>
    <w:rsid w:val="00F259C7"/>
    <w:rsid w:val="00F408BD"/>
    <w:rsid w:val="00F56AE3"/>
    <w:rsid w:val="00F575D3"/>
    <w:rsid w:val="00F84F22"/>
    <w:rsid w:val="00FD2F7E"/>
    <w:rsid w:val="00F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BAE"/>
  </w:style>
  <w:style w:type="paragraph" w:styleId="a7">
    <w:name w:val="footer"/>
    <w:basedOn w:val="a"/>
    <w:link w:val="a8"/>
    <w:uiPriority w:val="99"/>
    <w:unhideWhenUsed/>
    <w:rsid w:val="008D2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BAE"/>
  </w:style>
  <w:style w:type="paragraph" w:styleId="a9">
    <w:name w:val="List Paragraph"/>
    <w:basedOn w:val="a"/>
    <w:uiPriority w:val="34"/>
    <w:qFormat/>
    <w:rsid w:val="003C1E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BAE"/>
  </w:style>
  <w:style w:type="paragraph" w:styleId="a7">
    <w:name w:val="footer"/>
    <w:basedOn w:val="a"/>
    <w:link w:val="a8"/>
    <w:uiPriority w:val="99"/>
    <w:unhideWhenUsed/>
    <w:rsid w:val="008D2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BAE"/>
  </w:style>
  <w:style w:type="paragraph" w:styleId="a9">
    <w:name w:val="List Paragraph"/>
    <w:basedOn w:val="a"/>
    <w:uiPriority w:val="34"/>
    <w:qFormat/>
    <w:rsid w:val="003C1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F9AC-786A-4CD4-83D5-1E37910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</cp:revision>
  <cp:lastPrinted>2014-06-12T08:42:00Z</cp:lastPrinted>
  <dcterms:created xsi:type="dcterms:W3CDTF">2014-06-12T08:53:00Z</dcterms:created>
  <dcterms:modified xsi:type="dcterms:W3CDTF">2014-06-12T08:53:00Z</dcterms:modified>
</cp:coreProperties>
</file>